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43" w:rsidRPr="00471080" w:rsidRDefault="00B71743" w:rsidP="000D6464">
      <w:pPr>
        <w:rPr>
          <w:rFonts w:ascii="Arial" w:hAnsi="Arial" w:cs="Arial"/>
          <w:b/>
          <w:lang w:val="mn-MN"/>
        </w:rPr>
      </w:pPr>
    </w:p>
    <w:p w:rsidR="00B71743" w:rsidRPr="00471080" w:rsidRDefault="00B71743" w:rsidP="00B71743">
      <w:pPr>
        <w:rPr>
          <w:rFonts w:ascii="Arial" w:hAnsi="Arial" w:cs="Arial"/>
        </w:rPr>
      </w:pPr>
      <w:r w:rsidRPr="00471080">
        <w:rPr>
          <w:rFonts w:ascii="Arial" w:hAnsi="Arial" w:cs="Arial"/>
          <w:b/>
        </w:rPr>
        <w:t xml:space="preserve">        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           </w:t>
      </w:r>
      <w:r w:rsidR="00C367C1" w:rsidRPr="00471080">
        <w:rPr>
          <w:rFonts w:ascii="Arial" w:hAnsi="Arial" w:cs="Arial"/>
        </w:rPr>
        <w:t xml:space="preserve">  </w:t>
      </w:r>
      <w:r w:rsidR="00FA471D" w:rsidRPr="00471080">
        <w:rPr>
          <w:rFonts w:ascii="Arial" w:hAnsi="Arial" w:cs="Arial"/>
          <w:lang w:val="mn-MN"/>
        </w:rPr>
        <w:t>ГАРЧИГ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</w:t>
      </w:r>
      <w:r w:rsidR="00FA471D" w:rsidRPr="00471080">
        <w:rPr>
          <w:rFonts w:ascii="Arial" w:hAnsi="Arial" w:cs="Arial"/>
          <w:lang w:val="mn-MN"/>
        </w:rPr>
        <w:t>Товч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танилцуулга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</w:t>
      </w:r>
      <w:r w:rsidR="00FA471D" w:rsidRPr="00471080">
        <w:rPr>
          <w:rFonts w:ascii="Arial" w:hAnsi="Arial" w:cs="Arial"/>
          <w:lang w:val="mn-MN"/>
        </w:rPr>
        <w:t>Үндсэ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үзүүлэлт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</w:rPr>
        <w:t xml:space="preserve">             I.</w:t>
      </w:r>
      <w:r w:rsidR="00FA471D" w:rsidRPr="00471080">
        <w:rPr>
          <w:rFonts w:ascii="Arial" w:hAnsi="Arial" w:cs="Arial"/>
          <w:b/>
        </w:rPr>
        <w:t>Нийгмийн</w:t>
      </w:r>
      <w:r w:rsidRPr="00471080">
        <w:rPr>
          <w:rFonts w:ascii="Arial" w:hAnsi="Arial" w:cs="Arial"/>
          <w:b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үзүүлэлт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1 </w:t>
      </w:r>
      <w:r w:rsidR="00FA471D" w:rsidRPr="00471080">
        <w:rPr>
          <w:rFonts w:ascii="Arial" w:hAnsi="Arial" w:cs="Arial"/>
          <w:lang w:val="mn-MN"/>
        </w:rPr>
        <w:t>Хү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ам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2 </w:t>
      </w:r>
      <w:r w:rsidR="00FA471D" w:rsidRPr="00471080">
        <w:rPr>
          <w:rFonts w:ascii="Arial" w:hAnsi="Arial" w:cs="Arial"/>
          <w:lang w:val="mn-MN"/>
        </w:rPr>
        <w:t>Хөдөлмөр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3 </w:t>
      </w:r>
      <w:r w:rsidR="00FA471D" w:rsidRPr="00471080">
        <w:rPr>
          <w:rFonts w:ascii="Arial" w:hAnsi="Arial" w:cs="Arial"/>
          <w:lang w:val="mn-MN"/>
        </w:rPr>
        <w:t>Нийгмий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даатгал</w:t>
      </w:r>
      <w:r w:rsidRPr="00471080">
        <w:rPr>
          <w:rFonts w:ascii="Arial" w:hAnsi="Arial" w:cs="Arial"/>
          <w:lang w:val="mn-MN"/>
        </w:rPr>
        <w:t xml:space="preserve">, </w:t>
      </w:r>
      <w:r w:rsidR="00FA471D" w:rsidRPr="00471080">
        <w:rPr>
          <w:rFonts w:ascii="Arial" w:hAnsi="Arial" w:cs="Arial"/>
          <w:lang w:val="mn-MN"/>
        </w:rPr>
        <w:t>нийгмийн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халамж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4 </w:t>
      </w:r>
      <w:r w:rsidR="00FA471D" w:rsidRPr="00471080">
        <w:rPr>
          <w:rFonts w:ascii="Arial" w:hAnsi="Arial" w:cs="Arial"/>
          <w:lang w:val="mn-MN"/>
        </w:rPr>
        <w:t>Эрүүл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мэнд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.</w:t>
      </w:r>
      <w:r w:rsidRPr="00471080">
        <w:rPr>
          <w:rFonts w:ascii="Arial" w:hAnsi="Arial" w:cs="Arial"/>
          <w:lang w:val="mn-MN"/>
        </w:rPr>
        <w:t xml:space="preserve">5 </w:t>
      </w:r>
      <w:r w:rsidR="00FA471D" w:rsidRPr="00471080">
        <w:rPr>
          <w:rFonts w:ascii="Arial" w:hAnsi="Arial" w:cs="Arial"/>
          <w:lang w:val="mn-MN"/>
        </w:rPr>
        <w:t>Гэмт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хэрэг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</w:rPr>
        <w:t xml:space="preserve">            II</w:t>
      </w:r>
      <w:r w:rsidRPr="00471080">
        <w:rPr>
          <w:rFonts w:ascii="Arial" w:hAnsi="Arial" w:cs="Arial"/>
          <w:b/>
          <w:lang w:val="mn-MN"/>
        </w:rPr>
        <w:t>.</w:t>
      </w:r>
      <w:r w:rsidR="00FA471D" w:rsidRPr="00471080">
        <w:rPr>
          <w:rFonts w:ascii="Arial" w:hAnsi="Arial" w:cs="Arial"/>
          <w:b/>
          <w:lang w:val="mn-MN"/>
        </w:rPr>
        <w:t>Эдийн</w:t>
      </w:r>
      <w:r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засгийн</w:t>
      </w:r>
      <w:r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үзүүлэлт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1 </w:t>
      </w:r>
      <w:r w:rsidR="00FA471D" w:rsidRPr="00471080">
        <w:rPr>
          <w:rFonts w:ascii="Arial" w:hAnsi="Arial" w:cs="Arial"/>
          <w:lang w:val="mn-MN"/>
        </w:rPr>
        <w:t>Банк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2 </w:t>
      </w:r>
      <w:r w:rsidR="00FA471D" w:rsidRPr="00471080">
        <w:rPr>
          <w:rFonts w:ascii="Arial" w:hAnsi="Arial" w:cs="Arial"/>
          <w:lang w:val="mn-MN"/>
        </w:rPr>
        <w:t>Төсөв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3 </w:t>
      </w:r>
      <w:r w:rsidR="00FA471D" w:rsidRPr="00471080">
        <w:rPr>
          <w:rFonts w:ascii="Arial" w:hAnsi="Arial" w:cs="Arial"/>
          <w:lang w:val="mn-MN"/>
        </w:rPr>
        <w:t>Үнэ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4 </w:t>
      </w:r>
      <w:r w:rsidR="00FA471D" w:rsidRPr="00471080">
        <w:rPr>
          <w:rFonts w:ascii="Arial" w:hAnsi="Arial" w:cs="Arial"/>
          <w:lang w:val="mn-MN"/>
        </w:rPr>
        <w:t>Хөдөө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аж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ахуй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  <w:lang w:val="mn-MN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5 </w:t>
      </w:r>
      <w:r w:rsidR="00FA471D" w:rsidRPr="00471080">
        <w:rPr>
          <w:rFonts w:ascii="Arial" w:hAnsi="Arial" w:cs="Arial"/>
          <w:lang w:val="mn-MN"/>
        </w:rPr>
        <w:t>Аж</w:t>
      </w:r>
      <w:r w:rsidRPr="00471080">
        <w:rPr>
          <w:rFonts w:ascii="Arial" w:hAnsi="Arial" w:cs="Arial"/>
          <w:lang w:val="mn-MN"/>
        </w:rPr>
        <w:t xml:space="preserve"> </w:t>
      </w:r>
      <w:r w:rsidR="00FA471D" w:rsidRPr="00471080">
        <w:rPr>
          <w:rFonts w:ascii="Arial" w:hAnsi="Arial" w:cs="Arial"/>
          <w:lang w:val="mn-MN"/>
        </w:rPr>
        <w:t>үйлдвэр</w:t>
      </w:r>
    </w:p>
    <w:p w:rsidR="00B71743" w:rsidRPr="00471080" w:rsidRDefault="00B71743" w:rsidP="00B71743">
      <w:pPr>
        <w:spacing w:line="240" w:lineRule="auto"/>
        <w:rPr>
          <w:rFonts w:ascii="Arial" w:hAnsi="Arial" w:cs="Arial"/>
        </w:rPr>
      </w:pPr>
      <w:r w:rsidRPr="00471080">
        <w:rPr>
          <w:rFonts w:ascii="Arial" w:hAnsi="Arial" w:cs="Arial"/>
        </w:rPr>
        <w:t xml:space="preserve">               II.</w:t>
      </w:r>
      <w:r w:rsidRPr="00471080">
        <w:rPr>
          <w:rFonts w:ascii="Arial" w:hAnsi="Arial" w:cs="Arial"/>
          <w:lang w:val="mn-MN"/>
        </w:rPr>
        <w:t xml:space="preserve">6 </w:t>
      </w:r>
      <w:r w:rsidR="00FA471D" w:rsidRPr="00471080">
        <w:rPr>
          <w:rFonts w:ascii="Arial" w:hAnsi="Arial" w:cs="Arial"/>
          <w:lang w:val="mn-MN"/>
        </w:rPr>
        <w:t>Тээвэр</w:t>
      </w:r>
      <w:r w:rsidRPr="00471080">
        <w:rPr>
          <w:rFonts w:ascii="Arial" w:hAnsi="Arial" w:cs="Arial"/>
          <w:lang w:val="mn-MN"/>
        </w:rPr>
        <w:t xml:space="preserve">, </w:t>
      </w:r>
      <w:r w:rsidR="00FA471D" w:rsidRPr="00471080">
        <w:rPr>
          <w:rFonts w:ascii="Arial" w:hAnsi="Arial" w:cs="Arial"/>
          <w:lang w:val="mn-MN"/>
        </w:rPr>
        <w:t>холбоо</w:t>
      </w:r>
    </w:p>
    <w:p w:rsidR="00B71743" w:rsidRPr="00471080" w:rsidRDefault="00B71743" w:rsidP="00B71743">
      <w:pPr>
        <w:rPr>
          <w:rFonts w:ascii="Arial" w:hAnsi="Arial" w:cs="Arial"/>
          <w:lang w:val="mn-MN"/>
        </w:rPr>
      </w:pPr>
    </w:p>
    <w:p w:rsidR="00B71743" w:rsidRPr="00471080" w:rsidRDefault="00B71743" w:rsidP="00B71743">
      <w:pPr>
        <w:rPr>
          <w:rFonts w:ascii="Arial" w:hAnsi="Arial" w:cs="Arial"/>
          <w:lang w:val="mn-MN"/>
        </w:rPr>
      </w:pPr>
    </w:p>
    <w:p w:rsidR="00B71743" w:rsidRPr="00471080" w:rsidRDefault="00B71743">
      <w:pPr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br w:type="page"/>
      </w:r>
    </w:p>
    <w:p w:rsidR="00CE169E" w:rsidRPr="00471080" w:rsidRDefault="00FA47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lastRenderedPageBreak/>
        <w:t>АЙМГИЙН</w:t>
      </w:r>
      <w:r w:rsidR="008336E0" w:rsidRPr="00471080">
        <w:rPr>
          <w:rFonts w:ascii="Arial" w:hAnsi="Arial" w:cs="Arial"/>
          <w:b/>
          <w:lang w:val="mn-MN"/>
        </w:rPr>
        <w:t xml:space="preserve"> </w:t>
      </w:r>
      <w:r w:rsidR="00CE169E" w:rsidRPr="00471080">
        <w:rPr>
          <w:rFonts w:ascii="Arial" w:hAnsi="Arial" w:cs="Arial"/>
          <w:b/>
          <w:lang w:val="mn-MN"/>
        </w:rPr>
        <w:t>НИЙГЭМ, ЭДИЙН ЗАСГИЙН ХӨГЖЛИЙН</w:t>
      </w:r>
    </w:p>
    <w:p w:rsidR="00125C8C" w:rsidRPr="00471080" w:rsidRDefault="006D2D1D" w:rsidP="00CE079C">
      <w:pPr>
        <w:spacing w:line="240" w:lineRule="auto"/>
        <w:jc w:val="center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t>201</w:t>
      </w:r>
      <w:r w:rsidR="00DF62B1" w:rsidRPr="00471080">
        <w:rPr>
          <w:rFonts w:ascii="Arial" w:hAnsi="Arial" w:cs="Arial"/>
          <w:b/>
        </w:rPr>
        <w:t>9</w:t>
      </w:r>
      <w:r w:rsidR="00DF78B8"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ОНЫ</w:t>
      </w:r>
      <w:r w:rsidR="00CE169E" w:rsidRPr="00471080">
        <w:rPr>
          <w:rFonts w:ascii="Arial" w:hAnsi="Arial" w:cs="Arial"/>
          <w:b/>
        </w:rPr>
        <w:t xml:space="preserve"> </w:t>
      </w:r>
      <w:r w:rsidR="00CE169E" w:rsidRPr="00471080">
        <w:rPr>
          <w:rFonts w:ascii="Arial" w:hAnsi="Arial" w:cs="Arial"/>
          <w:b/>
          <w:lang w:val="mn-MN"/>
        </w:rPr>
        <w:t xml:space="preserve">ЭХНИЙ </w:t>
      </w:r>
      <w:r w:rsidR="00B731B3" w:rsidRPr="00471080">
        <w:rPr>
          <w:rFonts w:ascii="Arial" w:hAnsi="Arial" w:cs="Arial"/>
          <w:b/>
          <w:lang w:val="mn-MN"/>
        </w:rPr>
        <w:t xml:space="preserve"> </w:t>
      </w:r>
      <w:r w:rsidR="00BB4DEF">
        <w:rPr>
          <w:rFonts w:ascii="Arial" w:hAnsi="Arial" w:cs="Arial"/>
          <w:b/>
        </w:rPr>
        <w:t>8</w:t>
      </w:r>
      <w:r w:rsidR="002A6F86">
        <w:rPr>
          <w:rFonts w:ascii="Arial" w:hAnsi="Arial" w:cs="Arial"/>
          <w:b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САРЫН</w:t>
      </w:r>
      <w:r w:rsidR="00DF78B8" w:rsidRPr="00471080">
        <w:rPr>
          <w:rFonts w:ascii="Arial" w:hAnsi="Arial" w:cs="Arial"/>
          <w:b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ТАНИЛЦУУЛГА</w:t>
      </w:r>
    </w:p>
    <w:p w:rsidR="00125C8C" w:rsidRPr="00471080" w:rsidRDefault="00355B49" w:rsidP="00DD2723">
      <w:pPr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</w:rPr>
        <w:t xml:space="preserve">I. </w:t>
      </w:r>
      <w:r w:rsidR="00FA471D" w:rsidRPr="00471080">
        <w:rPr>
          <w:rFonts w:ascii="Arial" w:hAnsi="Arial" w:cs="Arial"/>
          <w:b/>
          <w:lang w:val="mn-MN"/>
        </w:rPr>
        <w:t>Нийгмийн</w:t>
      </w:r>
      <w:r w:rsidR="00125C8C" w:rsidRPr="00471080">
        <w:rPr>
          <w:rFonts w:ascii="Arial" w:hAnsi="Arial" w:cs="Arial"/>
          <w:b/>
          <w:lang w:val="mn-MN"/>
        </w:rPr>
        <w:t xml:space="preserve"> </w:t>
      </w:r>
      <w:r w:rsidR="00FA471D" w:rsidRPr="00471080">
        <w:rPr>
          <w:rFonts w:ascii="Arial" w:hAnsi="Arial" w:cs="Arial"/>
          <w:b/>
          <w:lang w:val="mn-MN"/>
        </w:rPr>
        <w:t>үзүүлэлт</w:t>
      </w:r>
    </w:p>
    <w:p w:rsidR="009F37F3" w:rsidRPr="00471080" w:rsidRDefault="00355B49" w:rsidP="00C5489D">
      <w:pPr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>
            <wp:extent cx="428625" cy="4286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b/>
        </w:rPr>
        <w:t>I.</w:t>
      </w:r>
      <w:r w:rsidRPr="00471080">
        <w:rPr>
          <w:rFonts w:ascii="Arial" w:hAnsi="Arial" w:cs="Arial"/>
          <w:b/>
          <w:lang w:val="mn-MN"/>
        </w:rPr>
        <w:t xml:space="preserve">1. </w:t>
      </w:r>
      <w:r w:rsidR="008336E0" w:rsidRPr="00471080">
        <w:rPr>
          <w:rFonts w:ascii="Arial" w:hAnsi="Arial" w:cs="Arial"/>
          <w:b/>
          <w:lang w:val="mn-MN"/>
        </w:rPr>
        <w:t>Хүн ам</w:t>
      </w:r>
    </w:p>
    <w:p w:rsidR="00DF78B8" w:rsidRPr="00B229D4" w:rsidRDefault="008336E0" w:rsidP="00F4104D">
      <w:pPr>
        <w:ind w:left="90" w:firstLine="270"/>
        <w:jc w:val="both"/>
        <w:rPr>
          <w:rFonts w:ascii="Arial" w:hAnsi="Arial" w:cs="Arial"/>
        </w:rPr>
      </w:pPr>
      <w:r w:rsidRPr="00B229D4">
        <w:rPr>
          <w:rFonts w:ascii="Arial" w:hAnsi="Arial" w:cs="Arial"/>
          <w:lang w:val="mn-MN"/>
        </w:rPr>
        <w:t>А</w:t>
      </w:r>
      <w:r w:rsidR="006D2D1D" w:rsidRPr="00B229D4">
        <w:rPr>
          <w:rFonts w:ascii="Arial" w:hAnsi="Arial" w:cs="Arial"/>
          <w:lang w:val="mn-MN"/>
        </w:rPr>
        <w:t>ймгийн хэмжээнд 201</w:t>
      </w:r>
      <w:r w:rsidR="00DF62B1" w:rsidRPr="00B229D4">
        <w:rPr>
          <w:rFonts w:ascii="Arial" w:hAnsi="Arial" w:cs="Arial"/>
        </w:rPr>
        <w:t>9</w:t>
      </w:r>
      <w:r w:rsidR="008D135A" w:rsidRPr="00B229D4">
        <w:rPr>
          <w:rFonts w:ascii="Arial" w:hAnsi="Arial" w:cs="Arial"/>
          <w:lang w:val="mn-MN"/>
        </w:rPr>
        <w:t xml:space="preserve"> оны эхний </w:t>
      </w:r>
      <w:r w:rsidR="00BB4DEF">
        <w:rPr>
          <w:rFonts w:ascii="Arial" w:hAnsi="Arial" w:cs="Arial"/>
        </w:rPr>
        <w:t>8</w:t>
      </w:r>
      <w:r w:rsidRPr="00B229D4">
        <w:rPr>
          <w:rFonts w:ascii="Arial" w:hAnsi="Arial" w:cs="Arial"/>
          <w:lang w:val="mn-MN"/>
        </w:rPr>
        <w:t xml:space="preserve"> сард </w:t>
      </w:r>
      <w:r w:rsidR="00860B9E">
        <w:rPr>
          <w:rFonts w:ascii="Arial" w:hAnsi="Arial" w:cs="Arial"/>
        </w:rPr>
        <w:t>1704</w:t>
      </w:r>
      <w:r w:rsidR="00283F3B" w:rsidRPr="00B229D4">
        <w:rPr>
          <w:rFonts w:ascii="Arial" w:hAnsi="Arial" w:cs="Arial"/>
          <w:lang w:val="mn-MN"/>
        </w:rPr>
        <w:t xml:space="preserve"> хүүхэд шинээр мэндэлж, </w:t>
      </w:r>
      <w:r w:rsidR="00860B9E">
        <w:rPr>
          <w:rFonts w:ascii="Arial" w:hAnsi="Arial" w:cs="Arial"/>
        </w:rPr>
        <w:t xml:space="preserve">406 </w:t>
      </w:r>
      <w:r w:rsidRPr="00B229D4">
        <w:rPr>
          <w:rFonts w:ascii="Arial" w:hAnsi="Arial" w:cs="Arial"/>
          <w:lang w:val="mn-MN"/>
        </w:rPr>
        <w:t xml:space="preserve">хүн нас барсан байна. Хүн амын цэвэр өсөлт </w:t>
      </w:r>
      <w:r w:rsidR="00860B9E">
        <w:rPr>
          <w:rFonts w:ascii="Arial" w:hAnsi="Arial" w:cs="Arial"/>
        </w:rPr>
        <w:t>1298</w:t>
      </w:r>
      <w:r w:rsidRPr="00B229D4">
        <w:rPr>
          <w:rFonts w:ascii="Arial" w:hAnsi="Arial" w:cs="Arial"/>
          <w:lang w:val="mn-MN"/>
        </w:rPr>
        <w:t xml:space="preserve"> болж өмнөх оны мөн үеийнхээс </w:t>
      </w:r>
      <w:r w:rsidR="00860B9E">
        <w:rPr>
          <w:rFonts w:ascii="Arial" w:hAnsi="Arial" w:cs="Arial"/>
        </w:rPr>
        <w:t>13</w:t>
      </w:r>
      <w:r w:rsidR="00DF62B1" w:rsidRPr="00B229D4">
        <w:rPr>
          <w:rFonts w:ascii="Arial" w:hAnsi="Arial" w:cs="Arial"/>
        </w:rPr>
        <w:t>.</w:t>
      </w:r>
      <w:r w:rsidR="00860B9E">
        <w:rPr>
          <w:rFonts w:ascii="Arial" w:hAnsi="Arial" w:cs="Arial"/>
        </w:rPr>
        <w:t>3</w:t>
      </w:r>
      <w:r w:rsidRPr="00B229D4">
        <w:rPr>
          <w:rFonts w:ascii="Arial" w:hAnsi="Arial" w:cs="Arial"/>
          <w:lang w:val="mn-MN"/>
        </w:rPr>
        <w:t xml:space="preserve"> хувиар </w:t>
      </w:r>
      <w:r w:rsidR="007D1EF2" w:rsidRPr="00B229D4">
        <w:rPr>
          <w:rFonts w:ascii="Arial" w:hAnsi="Arial" w:cs="Arial"/>
          <w:lang w:val="mn-MN"/>
        </w:rPr>
        <w:t>өсчээ</w:t>
      </w:r>
      <w:r w:rsidR="00FC6D3E" w:rsidRPr="00B229D4">
        <w:rPr>
          <w:rFonts w:ascii="Arial" w:hAnsi="Arial" w:cs="Arial"/>
          <w:lang w:val="mn-MN"/>
        </w:rPr>
        <w:t>.</w:t>
      </w:r>
      <w:r w:rsidR="006D2D1D" w:rsidRPr="00B229D4">
        <w:rPr>
          <w:rFonts w:ascii="Arial" w:hAnsi="Arial" w:cs="Arial"/>
          <w:lang w:val="mn-MN"/>
        </w:rPr>
        <w:t xml:space="preserve"> </w:t>
      </w:r>
      <w:r w:rsidR="008D135A" w:rsidRPr="00B229D4">
        <w:rPr>
          <w:rFonts w:ascii="Arial" w:hAnsi="Arial" w:cs="Arial"/>
          <w:lang w:val="mn-MN"/>
        </w:rPr>
        <w:t xml:space="preserve">1000 хүнд ногдох төрөлт </w:t>
      </w:r>
      <w:r w:rsidR="00860B9E">
        <w:rPr>
          <w:rFonts w:ascii="Arial" w:hAnsi="Arial" w:cs="Arial"/>
        </w:rPr>
        <w:t>14</w:t>
      </w:r>
      <w:r w:rsidR="00AB59CD" w:rsidRPr="00B229D4">
        <w:rPr>
          <w:rFonts w:ascii="Arial" w:hAnsi="Arial" w:cs="Arial"/>
        </w:rPr>
        <w:t>.</w:t>
      </w:r>
      <w:r w:rsidR="00860B9E">
        <w:rPr>
          <w:rFonts w:ascii="Arial" w:hAnsi="Arial" w:cs="Arial"/>
        </w:rPr>
        <w:t>6</w:t>
      </w:r>
      <w:r w:rsidRPr="00B229D4">
        <w:rPr>
          <w:rFonts w:ascii="Arial" w:hAnsi="Arial" w:cs="Arial"/>
          <w:lang w:val="mn-MN"/>
        </w:rPr>
        <w:t>,</w:t>
      </w:r>
      <w:r w:rsidR="001C09F1" w:rsidRPr="00B229D4">
        <w:rPr>
          <w:rFonts w:ascii="Arial" w:hAnsi="Arial" w:cs="Arial"/>
          <w:lang w:val="mn-MN"/>
        </w:rPr>
        <w:t xml:space="preserve"> </w:t>
      </w:r>
      <w:r w:rsidR="008D135A" w:rsidRPr="00B229D4">
        <w:rPr>
          <w:rFonts w:ascii="Arial" w:hAnsi="Arial" w:cs="Arial"/>
          <w:lang w:val="mn-MN"/>
        </w:rPr>
        <w:t xml:space="preserve">нас баралт </w:t>
      </w:r>
      <w:r w:rsidR="00843285">
        <w:rPr>
          <w:rFonts w:ascii="Arial" w:hAnsi="Arial" w:cs="Arial"/>
        </w:rPr>
        <w:t>3</w:t>
      </w:r>
      <w:r w:rsidR="00C913E1" w:rsidRPr="00B229D4">
        <w:rPr>
          <w:rFonts w:ascii="Arial" w:hAnsi="Arial" w:cs="Arial"/>
        </w:rPr>
        <w:t>.</w:t>
      </w:r>
      <w:r w:rsidR="00860B9E">
        <w:rPr>
          <w:rFonts w:ascii="Arial" w:hAnsi="Arial" w:cs="Arial"/>
        </w:rPr>
        <w:t>5</w:t>
      </w:r>
      <w:r w:rsidR="00E20C95" w:rsidRPr="00B229D4">
        <w:rPr>
          <w:rFonts w:ascii="Arial" w:hAnsi="Arial" w:cs="Arial"/>
          <w:lang w:val="mn-MN"/>
        </w:rPr>
        <w:t xml:space="preserve"> байгаа нь өмнөх</w:t>
      </w:r>
      <w:r w:rsidR="00317130" w:rsidRPr="00B229D4">
        <w:rPr>
          <w:rFonts w:ascii="Arial" w:hAnsi="Arial" w:cs="Arial"/>
          <w:lang w:val="mn-MN"/>
        </w:rPr>
        <w:t xml:space="preserve"> оны мөн үе</w:t>
      </w:r>
      <w:r w:rsidR="00D37D6E" w:rsidRPr="00B229D4">
        <w:rPr>
          <w:rFonts w:ascii="Arial" w:hAnsi="Arial" w:cs="Arial"/>
          <w:lang w:val="mn-MN"/>
        </w:rPr>
        <w:t xml:space="preserve">ийнхээс </w:t>
      </w:r>
      <w:r w:rsidR="009948D2" w:rsidRPr="00B229D4">
        <w:rPr>
          <w:rFonts w:ascii="Arial" w:hAnsi="Arial" w:cs="Arial"/>
          <w:lang w:val="mn-MN"/>
        </w:rPr>
        <w:t>төрөлт 0.</w:t>
      </w:r>
      <w:r w:rsidR="00860B9E">
        <w:rPr>
          <w:rFonts w:ascii="Arial" w:hAnsi="Arial" w:cs="Arial"/>
        </w:rPr>
        <w:t>8</w:t>
      </w:r>
      <w:r w:rsidR="009948D2" w:rsidRPr="00B229D4">
        <w:rPr>
          <w:rFonts w:ascii="Arial" w:hAnsi="Arial" w:cs="Arial"/>
          <w:lang w:val="mn-MN"/>
        </w:rPr>
        <w:t xml:space="preserve"> пу</w:t>
      </w:r>
      <w:r w:rsidR="00843285">
        <w:rPr>
          <w:rFonts w:ascii="Arial" w:hAnsi="Arial" w:cs="Arial"/>
          <w:lang w:val="mn-MN"/>
        </w:rPr>
        <w:t>нктээр нэмэгдсэн, нас баралт 0.3</w:t>
      </w:r>
      <w:r w:rsidR="009948D2" w:rsidRPr="00B229D4">
        <w:rPr>
          <w:rFonts w:ascii="Arial" w:hAnsi="Arial" w:cs="Arial"/>
          <w:lang w:val="mn-MN"/>
        </w:rPr>
        <w:t xml:space="preserve"> пунктээр буурсан байна.</w:t>
      </w:r>
    </w:p>
    <w:p w:rsidR="00C5489D" w:rsidRPr="00471080" w:rsidRDefault="00860B9E" w:rsidP="00DF2B86">
      <w:pPr>
        <w:tabs>
          <w:tab w:val="left" w:pos="90"/>
          <w:tab w:val="left" w:pos="930"/>
          <w:tab w:val="right" w:pos="9567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405860" wp14:editId="508B2EF2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36E0" w:rsidRPr="004526B3" w:rsidRDefault="004565DC" w:rsidP="00342B00">
      <w:pPr>
        <w:tabs>
          <w:tab w:val="right" w:pos="9567"/>
        </w:tabs>
        <w:jc w:val="both"/>
        <w:rPr>
          <w:rFonts w:ascii="Arial" w:hAnsi="Arial" w:cs="Arial"/>
          <w:color w:val="000000" w:themeColor="text1"/>
        </w:rPr>
      </w:pPr>
      <w:r w:rsidRPr="00471080">
        <w:rPr>
          <w:rFonts w:ascii="Arial" w:hAnsi="Arial" w:cs="Arial"/>
          <w:lang w:val="mn-MN"/>
        </w:rPr>
        <w:t xml:space="preserve"> </w:t>
      </w:r>
      <w:r w:rsidR="00355B49" w:rsidRPr="00471080">
        <w:rPr>
          <w:rFonts w:ascii="Arial" w:hAnsi="Arial" w:cs="Arial"/>
          <w:noProof/>
        </w:rPr>
        <w:drawing>
          <wp:inline distT="0" distB="0" distL="0" distR="0">
            <wp:extent cx="390525" cy="390525"/>
            <wp:effectExtent l="19050" t="0" r="952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49" w:rsidRPr="00471080">
        <w:rPr>
          <w:rFonts w:ascii="Arial" w:hAnsi="Arial" w:cs="Arial"/>
          <w:lang w:val="mn-MN"/>
        </w:rPr>
        <w:t xml:space="preserve"> </w:t>
      </w:r>
      <w:r w:rsidR="00355B49" w:rsidRPr="00471080">
        <w:rPr>
          <w:rFonts w:ascii="Arial" w:hAnsi="Arial" w:cs="Arial"/>
          <w:b/>
        </w:rPr>
        <w:t>I.2</w:t>
      </w:r>
      <w:r w:rsidRPr="00471080">
        <w:rPr>
          <w:rFonts w:ascii="Arial" w:hAnsi="Arial" w:cs="Arial"/>
          <w:b/>
          <w:lang w:val="mn-MN"/>
        </w:rPr>
        <w:t xml:space="preserve"> </w:t>
      </w:r>
      <w:r w:rsidR="0032478A" w:rsidRPr="004526B3">
        <w:rPr>
          <w:rFonts w:ascii="Arial" w:hAnsi="Arial" w:cs="Arial"/>
          <w:b/>
          <w:color w:val="000000" w:themeColor="text1"/>
          <w:lang w:val="mn-MN"/>
        </w:rPr>
        <w:t>Хөдөлмөр</w:t>
      </w:r>
      <w:r w:rsidR="00342B00" w:rsidRPr="004526B3">
        <w:rPr>
          <w:rFonts w:ascii="Arial" w:hAnsi="Arial" w:cs="Arial"/>
          <w:b/>
          <w:color w:val="000000" w:themeColor="text1"/>
          <w:lang w:val="mn-MN"/>
        </w:rPr>
        <w:tab/>
      </w:r>
    </w:p>
    <w:p w:rsidR="009F37F3" w:rsidRPr="004526B3" w:rsidRDefault="0032478A" w:rsidP="00DD2723">
      <w:pPr>
        <w:tabs>
          <w:tab w:val="left" w:pos="1395"/>
        </w:tabs>
        <w:jc w:val="both"/>
        <w:rPr>
          <w:rFonts w:ascii="Arial" w:hAnsi="Arial" w:cs="Arial"/>
          <w:b/>
          <w:color w:val="000000" w:themeColor="text1"/>
          <w:lang w:val="mn-MN"/>
        </w:rPr>
      </w:pPr>
      <w:r w:rsidRPr="004526B3">
        <w:rPr>
          <w:rFonts w:ascii="Arial" w:hAnsi="Arial" w:cs="Arial"/>
          <w:b/>
          <w:color w:val="000000" w:themeColor="text1"/>
          <w:lang w:val="mn-MN"/>
        </w:rPr>
        <w:t>Бүртгэлтэй ажилгүй иргэний тоо</w:t>
      </w:r>
    </w:p>
    <w:p w:rsidR="00551814" w:rsidRPr="004526B3" w:rsidRDefault="009F37F3" w:rsidP="00DD2723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4526B3">
        <w:rPr>
          <w:rFonts w:ascii="Arial" w:hAnsi="Arial" w:cs="Arial"/>
          <w:color w:val="000000" w:themeColor="text1"/>
          <w:lang w:val="mn-MN"/>
        </w:rPr>
        <w:t xml:space="preserve">      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Аймгийн Хөдөлмөр халамжийн үйлчилгээний газарт бүртгэлтэй ажил идэвхтэй хайж байгаа ажилгүй иргэдийн тоо </w:t>
      </w:r>
      <w:r w:rsidR="008C2EFD">
        <w:rPr>
          <w:rFonts w:ascii="Arial" w:hAnsi="Arial" w:cs="Arial"/>
          <w:color w:val="000000" w:themeColor="text1"/>
        </w:rPr>
        <w:t>1792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 болж өмнөх оны мөн үеийнхээс</w:t>
      </w:r>
      <w:r w:rsidR="00BB4518" w:rsidRPr="004526B3">
        <w:rPr>
          <w:rFonts w:ascii="Arial" w:hAnsi="Arial" w:cs="Arial"/>
          <w:color w:val="000000" w:themeColor="text1"/>
        </w:rPr>
        <w:t xml:space="preserve"> </w:t>
      </w:r>
      <w:r w:rsidR="008C2EFD">
        <w:rPr>
          <w:rFonts w:ascii="Arial" w:hAnsi="Arial" w:cs="Arial"/>
          <w:color w:val="000000" w:themeColor="text1"/>
        </w:rPr>
        <w:t>534</w:t>
      </w:r>
      <w:r w:rsidR="00BB4518" w:rsidRPr="004526B3">
        <w:rPr>
          <w:rFonts w:ascii="Arial" w:hAnsi="Arial" w:cs="Arial"/>
          <w:color w:val="000000" w:themeColor="text1"/>
        </w:rPr>
        <w:t xml:space="preserve"> 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хүнээр буюу </w:t>
      </w:r>
      <w:r w:rsidR="008C2EFD">
        <w:rPr>
          <w:rFonts w:ascii="Arial" w:hAnsi="Arial" w:cs="Arial"/>
          <w:color w:val="000000" w:themeColor="text1"/>
        </w:rPr>
        <w:t>42.4</w:t>
      </w:r>
      <w:r w:rsidR="00BA5F4E">
        <w:rPr>
          <w:rFonts w:ascii="Arial" w:hAnsi="Arial" w:cs="Arial"/>
          <w:color w:val="000000" w:themeColor="text1"/>
        </w:rPr>
        <w:t xml:space="preserve"> </w:t>
      </w:r>
      <w:r w:rsidR="00BA5F4E">
        <w:rPr>
          <w:rFonts w:ascii="Arial" w:hAnsi="Arial" w:cs="Arial"/>
          <w:color w:val="000000" w:themeColor="text1"/>
          <w:lang w:val="mn-MN"/>
        </w:rPr>
        <w:t>хувиар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 </w:t>
      </w:r>
      <w:r w:rsidR="00BA5F4E">
        <w:rPr>
          <w:rFonts w:ascii="Arial" w:hAnsi="Arial" w:cs="Arial"/>
          <w:color w:val="000000" w:themeColor="text1"/>
          <w:lang w:val="mn-MN"/>
        </w:rPr>
        <w:t>өсчээ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. Бүртгэлтэй ажилгүй иргэдийн </w:t>
      </w:r>
      <w:r w:rsidR="008C2EFD">
        <w:rPr>
          <w:rFonts w:ascii="Arial" w:hAnsi="Arial" w:cs="Arial"/>
          <w:color w:val="000000" w:themeColor="text1"/>
        </w:rPr>
        <w:t>1115</w:t>
      </w:r>
      <w:r w:rsidR="00BA5F4E">
        <w:rPr>
          <w:rFonts w:ascii="Arial" w:hAnsi="Arial" w:cs="Arial"/>
          <w:color w:val="000000" w:themeColor="text1"/>
          <w:lang w:val="mn-MN"/>
        </w:rPr>
        <w:t xml:space="preserve"> буюу 62</w:t>
      </w:r>
      <w:r w:rsidR="00BB4518" w:rsidRPr="004526B3">
        <w:rPr>
          <w:rFonts w:ascii="Arial" w:hAnsi="Arial" w:cs="Arial"/>
          <w:color w:val="000000" w:themeColor="text1"/>
          <w:lang w:val="mn-MN"/>
        </w:rPr>
        <w:t>.</w:t>
      </w:r>
      <w:r w:rsidR="008C2EFD">
        <w:rPr>
          <w:rFonts w:ascii="Arial" w:hAnsi="Arial" w:cs="Arial"/>
          <w:color w:val="000000" w:themeColor="text1"/>
        </w:rPr>
        <w:t>2</w:t>
      </w:r>
      <w:r w:rsidR="00BB4518" w:rsidRPr="004526B3">
        <w:rPr>
          <w:rFonts w:ascii="Arial" w:hAnsi="Arial" w:cs="Arial"/>
          <w:color w:val="000000" w:themeColor="text1"/>
          <w:lang w:val="mn-MN"/>
        </w:rPr>
        <w:t xml:space="preserve"> хувь нь 15-34 насны залуучууд байна.</w:t>
      </w:r>
    </w:p>
    <w:p w:rsidR="001D6C48" w:rsidRDefault="00551814" w:rsidP="00DD2723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4526B3">
        <w:rPr>
          <w:rFonts w:ascii="Arial" w:hAnsi="Arial" w:cs="Arial"/>
          <w:color w:val="000000" w:themeColor="text1"/>
          <w:lang w:val="mn-MN"/>
        </w:rPr>
        <w:t xml:space="preserve">       </w:t>
      </w:r>
      <w:r w:rsidR="00C11CAD" w:rsidRPr="004526B3">
        <w:rPr>
          <w:rFonts w:ascii="Arial" w:hAnsi="Arial" w:cs="Arial"/>
          <w:color w:val="000000" w:themeColor="text1"/>
          <w:lang w:val="mn-MN"/>
        </w:rPr>
        <w:t xml:space="preserve">2019 оны </w:t>
      </w:r>
      <w:r w:rsidR="008359A9">
        <w:rPr>
          <w:rFonts w:ascii="Arial" w:hAnsi="Arial" w:cs="Arial"/>
          <w:color w:val="000000" w:themeColor="text1"/>
        </w:rPr>
        <w:t>8</w:t>
      </w:r>
      <w:r w:rsidR="002D3A72" w:rsidRPr="004526B3">
        <w:rPr>
          <w:rFonts w:ascii="Arial" w:hAnsi="Arial" w:cs="Arial"/>
          <w:color w:val="000000" w:themeColor="text1"/>
          <w:lang w:val="mn-MN"/>
        </w:rPr>
        <w:t xml:space="preserve"> сар</w:t>
      </w:r>
      <w:r w:rsidR="00C11CAD" w:rsidRPr="004526B3">
        <w:rPr>
          <w:rFonts w:ascii="Arial" w:hAnsi="Arial" w:cs="Arial"/>
          <w:color w:val="000000" w:themeColor="text1"/>
          <w:lang w:val="mn-MN"/>
        </w:rPr>
        <w:t>д</w:t>
      </w:r>
      <w:r w:rsidR="002D3A72" w:rsidRPr="004526B3">
        <w:rPr>
          <w:rFonts w:ascii="Arial" w:hAnsi="Arial" w:cs="Arial"/>
          <w:color w:val="000000" w:themeColor="text1"/>
          <w:lang w:val="mn-MN"/>
        </w:rPr>
        <w:t xml:space="preserve"> </w:t>
      </w:r>
      <w:r w:rsidR="006128A2" w:rsidRPr="004526B3">
        <w:rPr>
          <w:rFonts w:ascii="Arial" w:hAnsi="Arial" w:cs="Arial"/>
          <w:color w:val="000000" w:themeColor="text1"/>
          <w:lang w:val="mn-MN"/>
        </w:rPr>
        <w:t>ажилгүй</w:t>
      </w:r>
      <w:r w:rsidR="006128A2" w:rsidRPr="004526B3">
        <w:rPr>
          <w:rFonts w:ascii="Arial" w:hAnsi="Arial" w:cs="Arial"/>
          <w:color w:val="000000" w:themeColor="text1"/>
        </w:rPr>
        <w:t xml:space="preserve"> </w:t>
      </w:r>
      <w:r w:rsidR="008359A9">
        <w:rPr>
          <w:rFonts w:ascii="Arial" w:hAnsi="Arial" w:cs="Arial"/>
          <w:color w:val="000000" w:themeColor="text1"/>
        </w:rPr>
        <w:t>131</w:t>
      </w:r>
      <w:r w:rsidR="006128A2" w:rsidRPr="004526B3">
        <w:rPr>
          <w:rFonts w:ascii="Arial" w:hAnsi="Arial" w:cs="Arial"/>
          <w:color w:val="000000" w:themeColor="text1"/>
          <w:lang w:val="mn-MN"/>
        </w:rPr>
        <w:t xml:space="preserve"> иргэн шинээр бүртгүүлж, бүртгэлтэй ажилгүй иргэдээс </w:t>
      </w:r>
      <w:r w:rsidR="008359A9">
        <w:rPr>
          <w:rFonts w:ascii="Arial" w:hAnsi="Arial" w:cs="Arial"/>
          <w:color w:val="000000" w:themeColor="text1"/>
        </w:rPr>
        <w:t>69</w:t>
      </w:r>
      <w:r w:rsidR="006128A2" w:rsidRPr="004526B3">
        <w:rPr>
          <w:rFonts w:ascii="Arial" w:hAnsi="Arial" w:cs="Arial"/>
          <w:color w:val="000000" w:themeColor="text1"/>
          <w:lang w:val="mn-MN"/>
        </w:rPr>
        <w:t xml:space="preserve"> иргэн ажилд зуучлагдан оржээ</w:t>
      </w:r>
      <w:r w:rsidR="006128A2" w:rsidRPr="004526B3">
        <w:rPr>
          <w:rFonts w:ascii="Arial" w:hAnsi="Arial" w:cs="Arial"/>
          <w:color w:val="000000" w:themeColor="text1"/>
        </w:rPr>
        <w:t>.</w:t>
      </w:r>
      <w:r w:rsidR="00230B7E" w:rsidRPr="004526B3">
        <w:rPr>
          <w:rFonts w:ascii="Arial" w:hAnsi="Arial" w:cs="Arial"/>
          <w:color w:val="000000" w:themeColor="text1"/>
          <w:lang w:val="mn-MN"/>
        </w:rPr>
        <w:t xml:space="preserve"> Шинээр </w:t>
      </w:r>
      <w:r w:rsidR="00BA5F4E">
        <w:rPr>
          <w:rFonts w:ascii="Arial" w:hAnsi="Arial" w:cs="Arial"/>
          <w:color w:val="000000" w:themeColor="text1"/>
        </w:rPr>
        <w:t>510</w:t>
      </w:r>
      <w:r w:rsidR="00780D9C" w:rsidRPr="004526B3">
        <w:rPr>
          <w:rFonts w:ascii="Arial" w:hAnsi="Arial" w:cs="Arial"/>
          <w:color w:val="000000" w:themeColor="text1"/>
          <w:lang w:val="mn-MN"/>
        </w:rPr>
        <w:t xml:space="preserve"> ажлын байр бий болсон нь өмнөх оны мөн үеийнхээс </w:t>
      </w:r>
      <w:r w:rsidR="007A0FDE">
        <w:rPr>
          <w:rFonts w:ascii="Arial" w:hAnsi="Arial" w:cs="Arial"/>
          <w:color w:val="000000" w:themeColor="text1"/>
        </w:rPr>
        <w:t>28</w:t>
      </w:r>
      <w:r w:rsidR="007A0FDE">
        <w:rPr>
          <w:rFonts w:ascii="Arial" w:hAnsi="Arial" w:cs="Arial"/>
          <w:color w:val="000000" w:themeColor="text1"/>
          <w:lang w:val="mn-MN"/>
        </w:rPr>
        <w:t>.</w:t>
      </w:r>
      <w:r w:rsidR="007A0FDE">
        <w:rPr>
          <w:rFonts w:ascii="Arial" w:hAnsi="Arial" w:cs="Arial"/>
          <w:color w:val="000000" w:themeColor="text1"/>
        </w:rPr>
        <w:t>4</w:t>
      </w:r>
      <w:r w:rsidR="007A0FDE">
        <w:rPr>
          <w:rFonts w:ascii="Arial" w:hAnsi="Arial" w:cs="Arial"/>
          <w:color w:val="000000" w:themeColor="text1"/>
          <w:lang w:val="mn-MN"/>
        </w:rPr>
        <w:t xml:space="preserve"> хувиар буурса</w:t>
      </w:r>
      <w:r w:rsidR="00BA5F4E">
        <w:rPr>
          <w:rFonts w:ascii="Arial" w:hAnsi="Arial" w:cs="Arial"/>
          <w:color w:val="000000" w:themeColor="text1"/>
          <w:lang w:val="mn-MN"/>
        </w:rPr>
        <w:t>н үзүүлэлттэй</w:t>
      </w:r>
      <w:r w:rsidR="00780D9C" w:rsidRPr="004526B3">
        <w:rPr>
          <w:rFonts w:ascii="Arial" w:hAnsi="Arial" w:cs="Arial"/>
          <w:color w:val="000000" w:themeColor="text1"/>
          <w:lang w:val="mn-MN"/>
        </w:rPr>
        <w:t xml:space="preserve"> байна. Шинэ ажлын байрны </w:t>
      </w:r>
      <w:r w:rsidR="00BA5F4E">
        <w:rPr>
          <w:rFonts w:ascii="Arial" w:hAnsi="Arial" w:cs="Arial"/>
          <w:color w:val="000000" w:themeColor="text1"/>
        </w:rPr>
        <w:t>33.1</w:t>
      </w:r>
      <w:r w:rsidR="00BA5F4E" w:rsidRPr="004526B3">
        <w:rPr>
          <w:rFonts w:ascii="Arial" w:hAnsi="Arial" w:cs="Arial"/>
          <w:color w:val="000000" w:themeColor="text1"/>
          <w:lang w:val="mn-MN"/>
        </w:rPr>
        <w:t xml:space="preserve"> хувь нь боловсруулах үйлдвэрт, </w:t>
      </w:r>
      <w:r w:rsidR="007D6F34" w:rsidRPr="004526B3">
        <w:rPr>
          <w:rFonts w:ascii="Arial" w:hAnsi="Arial" w:cs="Arial"/>
          <w:color w:val="000000" w:themeColor="text1"/>
          <w:lang w:val="mn-MN"/>
        </w:rPr>
        <w:t>1</w:t>
      </w:r>
      <w:r w:rsidR="00BA5F4E">
        <w:rPr>
          <w:rFonts w:ascii="Arial" w:hAnsi="Arial" w:cs="Arial"/>
          <w:color w:val="000000" w:themeColor="text1"/>
        </w:rPr>
        <w:t>6</w:t>
      </w:r>
      <w:r w:rsidR="00C0051C" w:rsidRPr="004526B3">
        <w:rPr>
          <w:rFonts w:ascii="Arial" w:hAnsi="Arial" w:cs="Arial"/>
          <w:color w:val="000000" w:themeColor="text1"/>
          <w:lang w:val="mn-MN"/>
        </w:rPr>
        <w:t>.</w:t>
      </w:r>
      <w:r w:rsidR="0041231D" w:rsidRPr="004526B3">
        <w:rPr>
          <w:rFonts w:ascii="Arial" w:hAnsi="Arial" w:cs="Arial"/>
          <w:color w:val="000000" w:themeColor="text1"/>
        </w:rPr>
        <w:t xml:space="preserve">0 </w:t>
      </w:r>
      <w:r w:rsidR="00780D9C" w:rsidRPr="004526B3">
        <w:rPr>
          <w:rFonts w:ascii="Arial" w:hAnsi="Arial" w:cs="Arial"/>
          <w:color w:val="000000" w:themeColor="text1"/>
          <w:lang w:val="mn-MN"/>
        </w:rPr>
        <w:t>хувь нь ХАА, ан агнуур, ойн аж ахуйн салбарт,</w:t>
      </w:r>
      <w:r w:rsidR="00780D9C" w:rsidRPr="004526B3">
        <w:rPr>
          <w:rFonts w:ascii="Arial" w:hAnsi="Arial" w:cs="Arial"/>
          <w:color w:val="000000" w:themeColor="text1"/>
        </w:rPr>
        <w:t xml:space="preserve"> </w:t>
      </w:r>
      <w:r w:rsidR="00BA5F4E">
        <w:rPr>
          <w:rFonts w:ascii="Arial" w:hAnsi="Arial" w:cs="Arial"/>
          <w:color w:val="000000" w:themeColor="text1"/>
          <w:lang w:val="mn-MN"/>
        </w:rPr>
        <w:t>7.0</w:t>
      </w:r>
      <w:r w:rsidR="00BA5F4E" w:rsidRPr="004526B3">
        <w:rPr>
          <w:rFonts w:ascii="Arial" w:hAnsi="Arial" w:cs="Arial"/>
          <w:color w:val="000000" w:themeColor="text1"/>
          <w:lang w:val="mn-MN"/>
        </w:rPr>
        <w:t xml:space="preserve"> хувь нь боловсролын салбарт, </w:t>
      </w:r>
      <w:r w:rsidR="00BA5F4E">
        <w:rPr>
          <w:rFonts w:ascii="Arial" w:hAnsi="Arial" w:cs="Arial"/>
          <w:color w:val="000000" w:themeColor="text1"/>
        </w:rPr>
        <w:t>6</w:t>
      </w:r>
      <w:r w:rsidR="00C0051C" w:rsidRPr="004526B3">
        <w:rPr>
          <w:rFonts w:ascii="Arial" w:hAnsi="Arial" w:cs="Arial"/>
          <w:color w:val="000000" w:themeColor="text1"/>
          <w:lang w:val="mn-MN"/>
        </w:rPr>
        <w:t>.</w:t>
      </w:r>
      <w:r w:rsidR="0041231D" w:rsidRPr="004526B3">
        <w:rPr>
          <w:rFonts w:ascii="Arial" w:hAnsi="Arial" w:cs="Arial"/>
          <w:color w:val="000000" w:themeColor="text1"/>
        </w:rPr>
        <w:t>4</w:t>
      </w:r>
      <w:r w:rsidR="00780D9C" w:rsidRPr="004526B3">
        <w:rPr>
          <w:rFonts w:ascii="Arial" w:hAnsi="Arial" w:cs="Arial"/>
          <w:color w:val="000000" w:themeColor="text1"/>
        </w:rPr>
        <w:t xml:space="preserve"> </w:t>
      </w:r>
      <w:r w:rsidR="00780D9C" w:rsidRPr="004526B3">
        <w:rPr>
          <w:rFonts w:ascii="Arial" w:hAnsi="Arial" w:cs="Arial"/>
          <w:color w:val="000000" w:themeColor="text1"/>
          <w:lang w:val="mn-MN"/>
        </w:rPr>
        <w:t>хувь нь бөөний болон жижиглэн худалдаа, гэр ахуйн барааны засвар үйлчилгээний салбарт,</w:t>
      </w:r>
      <w:r w:rsidR="00780D9C" w:rsidRPr="004526B3">
        <w:rPr>
          <w:rFonts w:ascii="Arial" w:hAnsi="Arial" w:cs="Arial"/>
          <w:color w:val="000000" w:themeColor="text1"/>
        </w:rPr>
        <w:t xml:space="preserve"> </w:t>
      </w:r>
      <w:r w:rsidR="00BA5F4E">
        <w:rPr>
          <w:rFonts w:ascii="Arial" w:hAnsi="Arial" w:cs="Arial"/>
          <w:color w:val="000000" w:themeColor="text1"/>
        </w:rPr>
        <w:t>20</w:t>
      </w:r>
      <w:r w:rsidR="002707F2" w:rsidRPr="004526B3">
        <w:rPr>
          <w:rFonts w:ascii="Arial" w:hAnsi="Arial" w:cs="Arial"/>
          <w:color w:val="000000" w:themeColor="text1"/>
          <w:lang w:val="mn-MN"/>
        </w:rPr>
        <w:t>.</w:t>
      </w:r>
      <w:r w:rsidR="00BA5F4E">
        <w:rPr>
          <w:rFonts w:ascii="Arial" w:hAnsi="Arial" w:cs="Arial"/>
          <w:color w:val="000000" w:themeColor="text1"/>
        </w:rPr>
        <w:t>9</w:t>
      </w:r>
      <w:r w:rsidR="00780D9C" w:rsidRPr="004526B3">
        <w:rPr>
          <w:rFonts w:ascii="Arial" w:hAnsi="Arial" w:cs="Arial"/>
          <w:color w:val="000000" w:themeColor="text1"/>
          <w:lang w:val="mn-MN"/>
        </w:rPr>
        <w:t xml:space="preserve"> хувь нь бусад салбарт бий болсон байна.</w:t>
      </w:r>
    </w:p>
    <w:p w:rsidR="00107329" w:rsidRPr="004526B3" w:rsidRDefault="00107329" w:rsidP="00DD2723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</w:p>
    <w:p w:rsidR="00372F27" w:rsidRDefault="00372F27" w:rsidP="00DD2723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</w:p>
    <w:p w:rsidR="003F385F" w:rsidRPr="00471080" w:rsidRDefault="003F385F" w:rsidP="003F385F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 wp14:anchorId="3370310B" wp14:editId="72164D5B">
            <wp:extent cx="428625" cy="428625"/>
            <wp:effectExtent l="19050" t="0" r="9525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b/>
        </w:rPr>
        <w:t xml:space="preserve">I.3 </w:t>
      </w:r>
      <w:r w:rsidRPr="00471080">
        <w:rPr>
          <w:rFonts w:ascii="Arial" w:hAnsi="Arial" w:cs="Arial"/>
          <w:b/>
          <w:lang w:val="mn-MN"/>
        </w:rPr>
        <w:t>Нийгмийн даатгал, халамж</w:t>
      </w:r>
    </w:p>
    <w:p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b/>
          <w:color w:val="000000" w:themeColor="text1"/>
          <w:lang w:val="mn-MN"/>
        </w:rPr>
      </w:pPr>
      <w:r w:rsidRPr="000E1E53">
        <w:rPr>
          <w:rFonts w:ascii="Arial" w:hAnsi="Arial" w:cs="Arial"/>
          <w:b/>
          <w:color w:val="000000" w:themeColor="text1"/>
          <w:lang w:val="mn-MN"/>
        </w:rPr>
        <w:t>Нийгмийн даатгал</w:t>
      </w:r>
    </w:p>
    <w:p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0E1E53">
        <w:rPr>
          <w:rFonts w:ascii="Arial" w:hAnsi="Arial" w:cs="Arial"/>
          <w:color w:val="000000" w:themeColor="text1"/>
          <w:lang w:val="mn-MN"/>
        </w:rPr>
        <w:t xml:space="preserve">    Нийгмийн даатгалын сангийн орлого эхний </w:t>
      </w:r>
      <w:r w:rsidR="00FE79C3">
        <w:rPr>
          <w:rFonts w:ascii="Arial" w:hAnsi="Arial" w:cs="Arial"/>
          <w:color w:val="000000" w:themeColor="text1"/>
        </w:rPr>
        <w:t>8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сард </w:t>
      </w:r>
      <w:r w:rsidR="00932E22">
        <w:rPr>
          <w:rFonts w:ascii="Arial" w:hAnsi="Arial" w:cs="Arial"/>
          <w:color w:val="000000" w:themeColor="text1"/>
          <w:lang w:val="mn-MN"/>
        </w:rPr>
        <w:t>4</w:t>
      </w:r>
      <w:r w:rsidR="00932E22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  <w:lang w:val="mn-MN"/>
        </w:rPr>
        <w:t>.9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, зарлага </w:t>
      </w:r>
      <w:r w:rsidR="00932E22">
        <w:rPr>
          <w:rFonts w:ascii="Arial" w:hAnsi="Arial" w:cs="Arial"/>
          <w:color w:val="000000" w:themeColor="text1"/>
          <w:lang w:val="mn-MN"/>
        </w:rPr>
        <w:t>45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6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 болж өмнөх оны мөн үеийнхээс орлого </w:t>
      </w:r>
      <w:r>
        <w:rPr>
          <w:rFonts w:ascii="Arial" w:hAnsi="Arial" w:cs="Arial"/>
          <w:color w:val="000000" w:themeColor="text1"/>
          <w:lang w:val="mn-MN"/>
        </w:rPr>
        <w:t>5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3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 буюу </w:t>
      </w:r>
      <w:r w:rsidR="00932E22">
        <w:rPr>
          <w:rFonts w:ascii="Arial" w:hAnsi="Arial" w:cs="Arial"/>
          <w:color w:val="000000" w:themeColor="text1"/>
        </w:rPr>
        <w:t>13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0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ар, зарлага </w:t>
      </w:r>
      <w:r>
        <w:rPr>
          <w:rFonts w:ascii="Arial" w:hAnsi="Arial" w:cs="Arial"/>
          <w:color w:val="000000" w:themeColor="text1"/>
          <w:lang w:val="mn-MN"/>
        </w:rPr>
        <w:t>5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7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өөр буюу </w:t>
      </w:r>
      <w:r>
        <w:rPr>
          <w:rFonts w:ascii="Arial" w:hAnsi="Arial" w:cs="Arial"/>
          <w:color w:val="000000" w:themeColor="text1"/>
        </w:rPr>
        <w:t>14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932E22">
        <w:rPr>
          <w:rFonts w:ascii="Arial" w:hAnsi="Arial" w:cs="Arial"/>
          <w:color w:val="000000" w:themeColor="text1"/>
        </w:rPr>
        <w:t>3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ар өсчээ.</w:t>
      </w:r>
    </w:p>
    <w:p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0E1E53">
        <w:rPr>
          <w:rFonts w:ascii="Arial" w:hAnsi="Arial" w:cs="Arial"/>
          <w:color w:val="000000" w:themeColor="text1"/>
          <w:lang w:val="mn-MN"/>
        </w:rPr>
        <w:t xml:space="preserve">     Нийгмийн даатгалын сангийн орлогын 93.</w:t>
      </w:r>
      <w:r w:rsidR="00C24623">
        <w:rPr>
          <w:rFonts w:ascii="Arial" w:hAnsi="Arial" w:cs="Arial"/>
          <w:color w:val="000000" w:themeColor="text1"/>
        </w:rPr>
        <w:t>2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йг тэтгэврийн даатгалын сангийн орлого, </w:t>
      </w:r>
      <w:r>
        <w:rPr>
          <w:rFonts w:ascii="Arial" w:hAnsi="Arial" w:cs="Arial"/>
          <w:color w:val="000000" w:themeColor="text1"/>
        </w:rPr>
        <w:t>3.7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йг тэтгэмжийн даатгалын сангийн орлого</w:t>
      </w:r>
      <w:r>
        <w:rPr>
          <w:rFonts w:ascii="Arial" w:hAnsi="Arial" w:cs="Arial"/>
          <w:color w:val="000000" w:themeColor="text1"/>
          <w:lang w:val="mn-MN"/>
        </w:rPr>
        <w:t xml:space="preserve">, </w:t>
      </w:r>
      <w:r w:rsidRPr="000E1E53">
        <w:rPr>
          <w:rFonts w:ascii="Arial" w:hAnsi="Arial" w:cs="Arial"/>
          <w:color w:val="000000" w:themeColor="text1"/>
          <w:lang w:val="mn-MN"/>
        </w:rPr>
        <w:t>2.</w:t>
      </w:r>
      <w:r>
        <w:rPr>
          <w:rFonts w:ascii="Arial" w:hAnsi="Arial" w:cs="Arial"/>
          <w:color w:val="000000" w:themeColor="text1"/>
        </w:rPr>
        <w:t>2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йг үйлдвэрлэлийн осол мэргэжлээс шалтгаалах даатгалын сангийн орлого, </w:t>
      </w:r>
      <w:r w:rsidR="00C24623">
        <w:rPr>
          <w:rFonts w:ascii="Arial" w:hAnsi="Arial" w:cs="Arial"/>
          <w:color w:val="000000" w:themeColor="text1"/>
        </w:rPr>
        <w:t>0.9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йг ажилгүйдлийн даатгалын сангийн орлого, тус тус эзэлж байна.</w:t>
      </w:r>
    </w:p>
    <w:p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0E1E53">
        <w:rPr>
          <w:rFonts w:ascii="Arial" w:hAnsi="Arial" w:cs="Arial"/>
          <w:color w:val="000000" w:themeColor="text1"/>
          <w:lang w:val="mn-MN"/>
        </w:rPr>
        <w:t xml:space="preserve">     Нийгмийн даатгалын сангийн зарлага өмнөх оны мөн үеийнхээс </w:t>
      </w:r>
      <w:r>
        <w:rPr>
          <w:rFonts w:ascii="Arial" w:hAnsi="Arial" w:cs="Arial"/>
          <w:color w:val="000000" w:themeColor="text1"/>
          <w:lang w:val="mn-MN"/>
        </w:rPr>
        <w:t>5</w:t>
      </w:r>
      <w:r w:rsidR="00C76D27">
        <w:rPr>
          <w:rFonts w:ascii="Arial" w:hAnsi="Arial" w:cs="Arial"/>
          <w:color w:val="000000" w:themeColor="text1"/>
          <w:lang w:val="mn-MN"/>
        </w:rPr>
        <w:t>.</w:t>
      </w:r>
      <w:r w:rsidR="00C76D27">
        <w:rPr>
          <w:rFonts w:ascii="Arial" w:hAnsi="Arial" w:cs="Arial"/>
          <w:color w:val="000000" w:themeColor="text1"/>
        </w:rPr>
        <w:t>7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</w:t>
      </w:r>
      <w:r w:rsidRPr="000E1E53">
        <w:rPr>
          <w:rFonts w:ascii="Arial" w:hAnsi="Arial" w:cs="Arial"/>
          <w:color w:val="000000" w:themeColor="text1"/>
        </w:rPr>
        <w:t xml:space="preserve"> </w:t>
      </w:r>
      <w:r w:rsidRPr="000E1E53">
        <w:rPr>
          <w:rFonts w:ascii="Arial" w:hAnsi="Arial" w:cs="Arial"/>
          <w:color w:val="000000" w:themeColor="text1"/>
          <w:lang w:val="mn-MN"/>
        </w:rPr>
        <w:t xml:space="preserve">төгрөгөөр нэмэгдэхэд тэтгэврийн даатгалын сангийн зарлага </w:t>
      </w:r>
      <w:r>
        <w:rPr>
          <w:rFonts w:ascii="Arial" w:hAnsi="Arial" w:cs="Arial"/>
          <w:color w:val="000000" w:themeColor="text1"/>
          <w:lang w:val="mn-MN"/>
        </w:rPr>
        <w:t>5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C76D27">
        <w:rPr>
          <w:rFonts w:ascii="Arial" w:hAnsi="Arial" w:cs="Arial"/>
          <w:color w:val="000000" w:themeColor="text1"/>
        </w:rPr>
        <w:t>5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тэрбум төгрөг буюу </w:t>
      </w:r>
      <w:r w:rsidR="00C76D27">
        <w:rPr>
          <w:rFonts w:ascii="Arial" w:hAnsi="Arial" w:cs="Arial"/>
          <w:color w:val="000000" w:themeColor="text1"/>
        </w:rPr>
        <w:t>14.8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иар өссөн нь голлон нөлөөлөв.</w:t>
      </w:r>
    </w:p>
    <w:p w:rsidR="003F385F" w:rsidRPr="000E1E53" w:rsidRDefault="003F385F" w:rsidP="003F385F">
      <w:pPr>
        <w:tabs>
          <w:tab w:val="left" w:pos="1395"/>
        </w:tabs>
        <w:jc w:val="both"/>
        <w:rPr>
          <w:rFonts w:ascii="Arial" w:hAnsi="Arial" w:cs="Arial"/>
          <w:color w:val="000000" w:themeColor="text1"/>
          <w:lang w:val="mn-MN"/>
        </w:rPr>
      </w:pPr>
      <w:r w:rsidRPr="000E1E53">
        <w:rPr>
          <w:rFonts w:ascii="Arial" w:hAnsi="Arial" w:cs="Arial"/>
          <w:color w:val="000000" w:themeColor="text1"/>
          <w:lang w:val="mn-MN"/>
        </w:rPr>
        <w:t xml:space="preserve">     Нийгмийн даатгалд даатгуулагчдын </w:t>
      </w:r>
      <w:r>
        <w:rPr>
          <w:rFonts w:ascii="Arial" w:hAnsi="Arial" w:cs="Arial"/>
          <w:color w:val="000000" w:themeColor="text1"/>
          <w:lang w:val="mn-MN"/>
        </w:rPr>
        <w:t>59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C76CF9">
        <w:rPr>
          <w:rFonts w:ascii="Arial" w:hAnsi="Arial" w:cs="Arial"/>
          <w:color w:val="000000" w:themeColor="text1"/>
        </w:rPr>
        <w:t>7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ь нь заавал даатгуулагчид, </w:t>
      </w:r>
      <w:r>
        <w:rPr>
          <w:rFonts w:ascii="Arial" w:hAnsi="Arial" w:cs="Arial"/>
          <w:color w:val="000000" w:themeColor="text1"/>
          <w:lang w:val="mn-MN"/>
        </w:rPr>
        <w:t>40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C76CF9">
        <w:rPr>
          <w:rFonts w:ascii="Arial" w:hAnsi="Arial" w:cs="Arial"/>
          <w:color w:val="000000" w:themeColor="text1"/>
        </w:rPr>
        <w:t>3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ь нь сайн дураар даатгуулагчид байна. Сайн дураар даатгуулагчдын тоо өмнөх оны мөн үеийнхээс </w:t>
      </w:r>
      <w:r w:rsidR="00753AB0">
        <w:rPr>
          <w:rFonts w:ascii="Arial" w:hAnsi="Arial" w:cs="Arial"/>
          <w:color w:val="000000" w:themeColor="text1"/>
        </w:rPr>
        <w:t>74</w:t>
      </w:r>
      <w:r w:rsidRPr="000E1E53">
        <w:rPr>
          <w:rFonts w:ascii="Arial" w:hAnsi="Arial" w:cs="Arial"/>
          <w:color w:val="000000" w:themeColor="text1"/>
        </w:rPr>
        <w:t xml:space="preserve"> </w:t>
      </w:r>
      <w:r w:rsidRPr="000E1E53">
        <w:rPr>
          <w:rFonts w:ascii="Arial" w:hAnsi="Arial" w:cs="Arial"/>
          <w:color w:val="000000" w:themeColor="text1"/>
          <w:lang w:val="mn-MN"/>
        </w:rPr>
        <w:t xml:space="preserve">хүнээр буюу </w:t>
      </w:r>
      <w:r w:rsidR="00753AB0">
        <w:rPr>
          <w:rFonts w:ascii="Arial" w:hAnsi="Arial" w:cs="Arial"/>
          <w:color w:val="000000" w:themeColor="text1"/>
        </w:rPr>
        <w:t>0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753AB0">
        <w:rPr>
          <w:rFonts w:ascii="Arial" w:hAnsi="Arial" w:cs="Arial"/>
          <w:color w:val="000000" w:themeColor="text1"/>
        </w:rPr>
        <w:t>9</w:t>
      </w:r>
      <w:r w:rsidRPr="000E1E53">
        <w:rPr>
          <w:rFonts w:ascii="Arial" w:hAnsi="Arial" w:cs="Arial"/>
          <w:color w:val="000000" w:themeColor="text1"/>
        </w:rPr>
        <w:t xml:space="preserve"> </w:t>
      </w:r>
      <w:r w:rsidRPr="000E1E53">
        <w:rPr>
          <w:rFonts w:ascii="Arial" w:hAnsi="Arial" w:cs="Arial"/>
          <w:color w:val="000000" w:themeColor="text1"/>
          <w:lang w:val="mn-MN"/>
        </w:rPr>
        <w:t>хувиар нэмэгджээ. Заавал даатгуулагчдын 4</w:t>
      </w:r>
      <w:r w:rsidR="00753AB0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 w:rsidR="00753AB0">
        <w:rPr>
          <w:rFonts w:ascii="Arial" w:hAnsi="Arial" w:cs="Arial"/>
          <w:color w:val="000000" w:themeColor="text1"/>
        </w:rPr>
        <w:t>0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ь нь аж ахуйн нэгж байгууллагад, 5</w:t>
      </w:r>
      <w:r>
        <w:rPr>
          <w:rFonts w:ascii="Arial" w:hAnsi="Arial" w:cs="Arial"/>
          <w:color w:val="000000" w:themeColor="text1"/>
          <w:lang w:val="mn-MN"/>
        </w:rPr>
        <w:t>7</w:t>
      </w:r>
      <w:r w:rsidRPr="000E1E53">
        <w:rPr>
          <w:rFonts w:ascii="Arial" w:hAnsi="Arial" w:cs="Arial"/>
          <w:color w:val="000000" w:themeColor="text1"/>
          <w:lang w:val="mn-MN"/>
        </w:rPr>
        <w:t>.</w:t>
      </w:r>
      <w:r w:rsidR="00753AB0">
        <w:rPr>
          <w:rFonts w:ascii="Arial" w:hAnsi="Arial" w:cs="Arial"/>
          <w:color w:val="000000" w:themeColor="text1"/>
        </w:rPr>
        <w:t>0</w:t>
      </w:r>
      <w:r w:rsidRPr="000E1E53">
        <w:rPr>
          <w:rFonts w:ascii="Arial" w:hAnsi="Arial" w:cs="Arial"/>
          <w:color w:val="000000" w:themeColor="text1"/>
          <w:lang w:val="mn-MN"/>
        </w:rPr>
        <w:t xml:space="preserve"> хувь нь төсөвт байгууллагад ажиллаж байна.</w:t>
      </w:r>
    </w:p>
    <w:p w:rsidR="008551F0" w:rsidRPr="00471080" w:rsidRDefault="008551F0" w:rsidP="00DD2723">
      <w:pPr>
        <w:tabs>
          <w:tab w:val="left" w:pos="1395"/>
        </w:tabs>
        <w:jc w:val="both"/>
        <w:rPr>
          <w:rFonts w:ascii="Arial" w:hAnsi="Arial" w:cs="Arial"/>
          <w:b/>
          <w:lang w:val="mn-MN"/>
        </w:rPr>
      </w:pPr>
      <w:r w:rsidRPr="00471080">
        <w:rPr>
          <w:rFonts w:ascii="Arial" w:hAnsi="Arial" w:cs="Arial"/>
          <w:b/>
          <w:lang w:val="mn-MN"/>
        </w:rPr>
        <w:t>Нийгмийн халамж</w:t>
      </w:r>
    </w:p>
    <w:p w:rsidR="0031734A" w:rsidRPr="00471080" w:rsidRDefault="006E1023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</w:t>
      </w:r>
      <w:r w:rsidR="00137A4B" w:rsidRPr="00471080">
        <w:rPr>
          <w:rFonts w:ascii="Arial" w:hAnsi="Arial" w:cs="Arial"/>
          <w:lang w:val="mn-MN"/>
        </w:rPr>
        <w:t xml:space="preserve">  Нийгмийн халамжийн сангаас </w:t>
      </w:r>
      <w:r w:rsidR="001268BD">
        <w:rPr>
          <w:rFonts w:ascii="Arial" w:hAnsi="Arial" w:cs="Arial"/>
        </w:rPr>
        <w:t>8</w:t>
      </w:r>
      <w:r w:rsidR="00CE18F6" w:rsidRPr="00471080">
        <w:rPr>
          <w:rFonts w:ascii="Arial" w:hAnsi="Arial" w:cs="Arial"/>
        </w:rPr>
        <w:t xml:space="preserve"> </w:t>
      </w:r>
      <w:r w:rsidR="001E1049" w:rsidRPr="00471080">
        <w:rPr>
          <w:rFonts w:ascii="Arial" w:hAnsi="Arial" w:cs="Arial"/>
          <w:lang w:val="mn-MN"/>
        </w:rPr>
        <w:t>сарын байдлаар</w:t>
      </w:r>
      <w:r w:rsidR="00731683" w:rsidRPr="00471080">
        <w:rPr>
          <w:rFonts w:ascii="Arial" w:hAnsi="Arial" w:cs="Arial"/>
          <w:lang w:val="mn-MN"/>
        </w:rPr>
        <w:t xml:space="preserve"> </w:t>
      </w:r>
      <w:r w:rsidR="001E1049" w:rsidRPr="00471080">
        <w:rPr>
          <w:rFonts w:ascii="Arial" w:hAnsi="Arial" w:cs="Arial"/>
          <w:lang w:val="mn-MN"/>
        </w:rPr>
        <w:t xml:space="preserve">/давхардсан тоогоор/ </w:t>
      </w:r>
      <w:r w:rsidR="00115D7D">
        <w:rPr>
          <w:rFonts w:ascii="Arial" w:hAnsi="Arial" w:cs="Arial"/>
          <w:lang w:val="mn-MN"/>
        </w:rPr>
        <w:t>4</w:t>
      </w:r>
      <w:r w:rsidR="00892D53">
        <w:rPr>
          <w:rFonts w:ascii="Arial" w:hAnsi="Arial" w:cs="Arial"/>
        </w:rPr>
        <w:t>4516</w:t>
      </w:r>
      <w:r w:rsidR="006F6958" w:rsidRPr="00471080">
        <w:rPr>
          <w:rFonts w:ascii="Arial" w:hAnsi="Arial" w:cs="Arial"/>
          <w:lang w:val="mn-MN"/>
        </w:rPr>
        <w:t xml:space="preserve"> хүнд </w:t>
      </w:r>
      <w:r w:rsidR="001268BD">
        <w:rPr>
          <w:rFonts w:ascii="Arial" w:hAnsi="Arial" w:cs="Arial"/>
        </w:rPr>
        <w:t>10</w:t>
      </w:r>
      <w:r w:rsidR="00731683" w:rsidRPr="00471080">
        <w:rPr>
          <w:rFonts w:ascii="Arial" w:hAnsi="Arial" w:cs="Arial"/>
        </w:rPr>
        <w:t>.</w:t>
      </w:r>
      <w:r w:rsidR="001268BD">
        <w:rPr>
          <w:rFonts w:ascii="Arial" w:hAnsi="Arial" w:cs="Arial"/>
        </w:rPr>
        <w:t>9</w:t>
      </w:r>
      <w:r w:rsidR="009603E3" w:rsidRPr="00471080">
        <w:rPr>
          <w:rFonts w:ascii="Arial" w:hAnsi="Arial" w:cs="Arial"/>
          <w:lang w:val="mn-MN"/>
        </w:rPr>
        <w:t xml:space="preserve"> тэрбум</w:t>
      </w:r>
      <w:r w:rsidR="009603E3" w:rsidRPr="00471080">
        <w:rPr>
          <w:rFonts w:ascii="Arial" w:hAnsi="Arial" w:cs="Arial"/>
        </w:rPr>
        <w:t xml:space="preserve"> </w:t>
      </w:r>
      <w:r w:rsidRPr="00471080">
        <w:rPr>
          <w:rFonts w:ascii="Arial" w:hAnsi="Arial" w:cs="Arial"/>
          <w:lang w:val="mn-MN"/>
        </w:rPr>
        <w:t>төгрөгийн тэтгэвэр тэтгэмж олгосон бөгөөд өмнөх оны мөн үеийнхээс нийгмийн халамжийн т</w:t>
      </w:r>
      <w:r w:rsidR="00861302">
        <w:rPr>
          <w:rFonts w:ascii="Arial" w:hAnsi="Arial" w:cs="Arial"/>
          <w:lang w:val="mn-MN"/>
        </w:rPr>
        <w:t xml:space="preserve">этгэвэр, </w:t>
      </w:r>
      <w:r w:rsidR="00137A4B" w:rsidRPr="00471080">
        <w:rPr>
          <w:rFonts w:ascii="Arial" w:hAnsi="Arial" w:cs="Arial"/>
          <w:lang w:val="mn-MN"/>
        </w:rPr>
        <w:t xml:space="preserve">тэтгэмж авагчдын тоо </w:t>
      </w:r>
      <w:r w:rsidR="001268BD">
        <w:rPr>
          <w:rFonts w:ascii="Arial" w:hAnsi="Arial" w:cs="Arial"/>
        </w:rPr>
        <w:t>11571</w:t>
      </w:r>
      <w:r w:rsidR="00B609B0" w:rsidRPr="00471080">
        <w:rPr>
          <w:rFonts w:ascii="Arial" w:hAnsi="Arial" w:cs="Arial"/>
          <w:lang w:val="mn-MN"/>
        </w:rPr>
        <w:t xml:space="preserve"> хүн буюу </w:t>
      </w:r>
      <w:r w:rsidR="001268BD">
        <w:rPr>
          <w:rFonts w:ascii="Arial" w:hAnsi="Arial" w:cs="Arial"/>
        </w:rPr>
        <w:t>35</w:t>
      </w:r>
      <w:r w:rsidR="006F6958" w:rsidRPr="00471080">
        <w:rPr>
          <w:rFonts w:ascii="Arial" w:hAnsi="Arial" w:cs="Arial"/>
          <w:lang w:val="mn-MN"/>
        </w:rPr>
        <w:t>.</w:t>
      </w:r>
      <w:r w:rsidR="001268BD">
        <w:rPr>
          <w:rFonts w:ascii="Arial" w:hAnsi="Arial" w:cs="Arial"/>
        </w:rPr>
        <w:t>1</w:t>
      </w:r>
      <w:r w:rsidR="00CB7EDB" w:rsidRPr="00471080">
        <w:rPr>
          <w:rFonts w:ascii="Arial" w:hAnsi="Arial" w:cs="Arial"/>
        </w:rPr>
        <w:t xml:space="preserve"> </w:t>
      </w:r>
      <w:r w:rsidR="00731683" w:rsidRPr="00471080">
        <w:rPr>
          <w:rFonts w:ascii="Arial" w:hAnsi="Arial" w:cs="Arial"/>
          <w:lang w:val="mn-MN"/>
        </w:rPr>
        <w:t>хувиар</w:t>
      </w:r>
      <w:r w:rsidR="00CB7EDB" w:rsidRPr="00471080">
        <w:rPr>
          <w:rFonts w:ascii="Arial" w:hAnsi="Arial" w:cs="Arial"/>
          <w:lang w:val="mn-MN"/>
        </w:rPr>
        <w:t xml:space="preserve">, </w:t>
      </w:r>
      <w:r w:rsidR="00B609B0" w:rsidRPr="00471080">
        <w:rPr>
          <w:rFonts w:ascii="Arial" w:hAnsi="Arial" w:cs="Arial"/>
          <w:lang w:val="mn-MN"/>
        </w:rPr>
        <w:t xml:space="preserve">олгосон тэтгэврийн хэмжээ </w:t>
      </w:r>
      <w:r w:rsidR="00563EE2">
        <w:rPr>
          <w:rFonts w:ascii="Arial" w:hAnsi="Arial" w:cs="Arial"/>
        </w:rPr>
        <w:t>1</w:t>
      </w:r>
      <w:r w:rsidR="006F6958" w:rsidRPr="00471080">
        <w:rPr>
          <w:rFonts w:ascii="Arial" w:hAnsi="Arial" w:cs="Arial"/>
          <w:lang w:val="mn-MN"/>
        </w:rPr>
        <w:t>.</w:t>
      </w:r>
      <w:r w:rsidR="001268BD">
        <w:rPr>
          <w:rFonts w:ascii="Arial" w:hAnsi="Arial" w:cs="Arial"/>
        </w:rPr>
        <w:t>0</w:t>
      </w:r>
      <w:r w:rsidR="00A312E9" w:rsidRPr="00471080">
        <w:rPr>
          <w:rFonts w:ascii="Arial" w:hAnsi="Arial" w:cs="Arial"/>
          <w:lang w:val="mn-MN"/>
        </w:rPr>
        <w:t xml:space="preserve"> тэрбум</w:t>
      </w:r>
      <w:r w:rsidR="00770395" w:rsidRPr="00471080">
        <w:rPr>
          <w:rFonts w:ascii="Arial" w:hAnsi="Arial" w:cs="Arial"/>
          <w:lang w:val="mn-MN"/>
        </w:rPr>
        <w:t xml:space="preserve"> </w:t>
      </w:r>
      <w:r w:rsidR="00A312E9" w:rsidRPr="00471080">
        <w:rPr>
          <w:rFonts w:ascii="Arial" w:hAnsi="Arial" w:cs="Arial"/>
          <w:lang w:val="mn-MN"/>
        </w:rPr>
        <w:t>төг</w:t>
      </w:r>
      <w:r w:rsidR="00770395" w:rsidRPr="00471080">
        <w:rPr>
          <w:rFonts w:ascii="Arial" w:hAnsi="Arial" w:cs="Arial"/>
          <w:lang w:val="mn-MN"/>
        </w:rPr>
        <w:t>рөг</w:t>
      </w:r>
      <w:r w:rsidRPr="00471080">
        <w:rPr>
          <w:rFonts w:ascii="Arial" w:hAnsi="Arial" w:cs="Arial"/>
          <w:lang w:val="mn-MN"/>
        </w:rPr>
        <w:t xml:space="preserve"> буюу</w:t>
      </w:r>
      <w:r w:rsidR="00861302">
        <w:rPr>
          <w:rFonts w:ascii="Arial" w:hAnsi="Arial" w:cs="Arial"/>
          <w:lang w:val="mn-MN"/>
        </w:rPr>
        <w:t xml:space="preserve"> </w:t>
      </w:r>
      <w:r w:rsidR="000842F1">
        <w:rPr>
          <w:rFonts w:ascii="Arial" w:hAnsi="Arial" w:cs="Arial"/>
        </w:rPr>
        <w:t>10</w:t>
      </w:r>
      <w:r w:rsidR="006F6958" w:rsidRPr="00471080">
        <w:rPr>
          <w:rFonts w:ascii="Arial" w:hAnsi="Arial" w:cs="Arial"/>
          <w:lang w:val="mn-MN"/>
        </w:rPr>
        <w:t>.</w:t>
      </w:r>
      <w:r w:rsidR="000842F1">
        <w:rPr>
          <w:rFonts w:ascii="Arial" w:hAnsi="Arial" w:cs="Arial"/>
        </w:rPr>
        <w:t>1</w:t>
      </w:r>
      <w:r w:rsidR="00770395" w:rsidRPr="00471080">
        <w:rPr>
          <w:rFonts w:ascii="Arial" w:hAnsi="Arial" w:cs="Arial"/>
          <w:lang w:val="mn-MN"/>
        </w:rPr>
        <w:t xml:space="preserve"> хувиар</w:t>
      </w:r>
      <w:r w:rsidR="004812FF" w:rsidRPr="00471080">
        <w:rPr>
          <w:rFonts w:ascii="Arial" w:hAnsi="Arial" w:cs="Arial"/>
          <w:lang w:val="mn-MN"/>
        </w:rPr>
        <w:t xml:space="preserve"> өс</w:t>
      </w:r>
      <w:r w:rsidR="00A312E9" w:rsidRPr="00471080">
        <w:rPr>
          <w:rFonts w:ascii="Arial" w:hAnsi="Arial" w:cs="Arial"/>
          <w:lang w:val="mn-MN"/>
        </w:rPr>
        <w:t>чээ.</w:t>
      </w:r>
    </w:p>
    <w:p w:rsidR="00073956" w:rsidRPr="00471080" w:rsidRDefault="00ED53A3" w:rsidP="00DD2723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</w:t>
      </w:r>
      <w:r w:rsidR="006E1023" w:rsidRPr="00471080">
        <w:rPr>
          <w:rFonts w:ascii="Arial" w:hAnsi="Arial" w:cs="Arial"/>
          <w:lang w:val="mn-MN"/>
        </w:rPr>
        <w:t>Нийгмийн х</w:t>
      </w:r>
      <w:r w:rsidR="00073956" w:rsidRPr="00471080">
        <w:rPr>
          <w:rFonts w:ascii="Arial" w:hAnsi="Arial" w:cs="Arial"/>
          <w:lang w:val="mn-MN"/>
        </w:rPr>
        <w:t>аламжийн</w:t>
      </w:r>
      <w:r w:rsidR="00CC3CFC" w:rsidRPr="00471080">
        <w:rPr>
          <w:rFonts w:ascii="Arial" w:hAnsi="Arial" w:cs="Arial"/>
        </w:rPr>
        <w:t xml:space="preserve"> </w:t>
      </w:r>
      <w:r w:rsidR="00CC3CFC" w:rsidRPr="00471080">
        <w:rPr>
          <w:rFonts w:ascii="Arial" w:hAnsi="Arial" w:cs="Arial"/>
          <w:lang w:val="mn-MN"/>
        </w:rPr>
        <w:t>үйлчилгээнд</w:t>
      </w:r>
      <w:r w:rsidR="008200B6" w:rsidRPr="00471080">
        <w:rPr>
          <w:rFonts w:ascii="Arial" w:hAnsi="Arial" w:cs="Arial"/>
          <w:lang w:val="mn-MN"/>
        </w:rPr>
        <w:t xml:space="preserve"> хамрагдагсдын </w:t>
      </w:r>
      <w:r w:rsidR="00D176F6" w:rsidRPr="00471080">
        <w:rPr>
          <w:rFonts w:ascii="Arial" w:hAnsi="Arial" w:cs="Arial"/>
          <w:lang w:val="mn-MN"/>
        </w:rPr>
        <w:t>3</w:t>
      </w:r>
      <w:r w:rsidR="00223B1C" w:rsidRPr="00471080">
        <w:rPr>
          <w:rFonts w:ascii="Arial" w:hAnsi="Arial" w:cs="Arial"/>
          <w:lang w:val="mn-MN"/>
        </w:rPr>
        <w:t>.</w:t>
      </w:r>
      <w:r w:rsidR="0008170F">
        <w:rPr>
          <w:rFonts w:ascii="Arial" w:hAnsi="Arial" w:cs="Arial"/>
        </w:rPr>
        <w:t>4</w:t>
      </w:r>
      <w:r w:rsidR="00073956" w:rsidRPr="00471080">
        <w:rPr>
          <w:rFonts w:ascii="Arial" w:hAnsi="Arial" w:cs="Arial"/>
          <w:lang w:val="mn-MN"/>
        </w:rPr>
        <w:t xml:space="preserve"> хувийг</w:t>
      </w:r>
      <w:r w:rsidR="005758C6" w:rsidRPr="00471080">
        <w:rPr>
          <w:rFonts w:ascii="Arial" w:hAnsi="Arial" w:cs="Arial"/>
          <w:lang w:val="mn-MN"/>
        </w:rPr>
        <w:t xml:space="preserve"> </w:t>
      </w:r>
      <w:r w:rsidR="00782D81" w:rsidRPr="00471080">
        <w:rPr>
          <w:rFonts w:ascii="Arial" w:hAnsi="Arial" w:cs="Arial"/>
          <w:lang w:val="mn-MN"/>
        </w:rPr>
        <w:t xml:space="preserve">халамжийн тэтгэвэр авагчид, </w:t>
      </w:r>
      <w:r w:rsidR="00D176F6" w:rsidRPr="00471080">
        <w:rPr>
          <w:rFonts w:ascii="Arial" w:hAnsi="Arial" w:cs="Arial"/>
          <w:lang w:val="mn-MN"/>
        </w:rPr>
        <w:t>5</w:t>
      </w:r>
      <w:r w:rsidR="00223B1C" w:rsidRPr="00471080">
        <w:rPr>
          <w:rFonts w:ascii="Arial" w:hAnsi="Arial" w:cs="Arial"/>
          <w:lang w:val="mn-MN"/>
        </w:rPr>
        <w:t>.</w:t>
      </w:r>
      <w:r w:rsidR="008E13D4">
        <w:rPr>
          <w:rFonts w:ascii="Arial" w:hAnsi="Arial" w:cs="Arial"/>
        </w:rPr>
        <w:t>3</w:t>
      </w:r>
      <w:r w:rsidR="00073956" w:rsidRPr="00471080">
        <w:rPr>
          <w:rFonts w:ascii="Arial" w:hAnsi="Arial" w:cs="Arial"/>
          <w:lang w:val="mn-MN"/>
        </w:rPr>
        <w:t xml:space="preserve"> хувийг </w:t>
      </w:r>
      <w:r w:rsidR="00CC3CFC" w:rsidRPr="00471080">
        <w:rPr>
          <w:rFonts w:ascii="Arial" w:hAnsi="Arial" w:cs="Arial"/>
          <w:lang w:val="mn-MN"/>
        </w:rPr>
        <w:t>нөхцөлт мөн</w:t>
      </w:r>
      <w:r w:rsidR="00C45223" w:rsidRPr="00471080">
        <w:rPr>
          <w:rFonts w:ascii="Arial" w:hAnsi="Arial" w:cs="Arial"/>
          <w:lang w:val="mn-MN"/>
        </w:rPr>
        <w:t xml:space="preserve">гөн тэтгэмжид хамрагдагсад, </w:t>
      </w:r>
      <w:r w:rsidR="008E30D1">
        <w:rPr>
          <w:rFonts w:ascii="Arial" w:hAnsi="Arial" w:cs="Arial"/>
          <w:lang w:val="mn-MN"/>
        </w:rPr>
        <w:t>1</w:t>
      </w:r>
      <w:r w:rsidR="00B86BA5">
        <w:rPr>
          <w:rFonts w:ascii="Arial" w:hAnsi="Arial" w:cs="Arial"/>
        </w:rPr>
        <w:t>6</w:t>
      </w:r>
      <w:r w:rsidR="00223B1C" w:rsidRPr="00471080">
        <w:rPr>
          <w:rFonts w:ascii="Arial" w:hAnsi="Arial" w:cs="Arial"/>
          <w:lang w:val="mn-MN"/>
        </w:rPr>
        <w:t>.</w:t>
      </w:r>
      <w:r w:rsidR="00861302">
        <w:rPr>
          <w:rFonts w:ascii="Arial" w:hAnsi="Arial" w:cs="Arial"/>
        </w:rPr>
        <w:t>8</w:t>
      </w:r>
      <w:r w:rsidR="00CC3CFC" w:rsidRPr="00471080">
        <w:rPr>
          <w:rFonts w:ascii="Arial" w:hAnsi="Arial" w:cs="Arial"/>
          <w:lang w:val="mn-MN"/>
        </w:rPr>
        <w:t xml:space="preserve"> хувийг ахмад настнуудад үзүүлсэн хөнгө</w:t>
      </w:r>
      <w:r w:rsidR="00097B90" w:rsidRPr="00471080">
        <w:rPr>
          <w:rFonts w:ascii="Arial" w:hAnsi="Arial" w:cs="Arial"/>
          <w:lang w:val="mn-MN"/>
        </w:rPr>
        <w:t xml:space="preserve">лөлт </w:t>
      </w:r>
      <w:r w:rsidR="00782D81" w:rsidRPr="00471080">
        <w:rPr>
          <w:rFonts w:ascii="Arial" w:hAnsi="Arial" w:cs="Arial"/>
          <w:lang w:val="mn-MN"/>
        </w:rPr>
        <w:t xml:space="preserve">тусламжид хамрагдагсад, </w:t>
      </w:r>
      <w:r w:rsidR="00FA35EF" w:rsidRPr="00471080">
        <w:rPr>
          <w:rFonts w:ascii="Arial" w:hAnsi="Arial" w:cs="Arial"/>
          <w:lang w:val="mn-MN"/>
        </w:rPr>
        <w:t>1</w:t>
      </w:r>
      <w:r w:rsidR="00223B1C" w:rsidRPr="00471080">
        <w:rPr>
          <w:rFonts w:ascii="Arial" w:hAnsi="Arial" w:cs="Arial"/>
          <w:lang w:val="mn-MN"/>
        </w:rPr>
        <w:t>.</w:t>
      </w:r>
      <w:r w:rsidR="008E30D1">
        <w:rPr>
          <w:rFonts w:ascii="Arial" w:hAnsi="Arial" w:cs="Arial"/>
          <w:lang w:val="mn-MN"/>
        </w:rPr>
        <w:t>1</w:t>
      </w:r>
      <w:r w:rsidR="0036610F" w:rsidRPr="00471080">
        <w:rPr>
          <w:rFonts w:ascii="Arial" w:hAnsi="Arial" w:cs="Arial"/>
        </w:rPr>
        <w:t xml:space="preserve"> </w:t>
      </w:r>
      <w:r w:rsidR="00FC01A5" w:rsidRPr="00471080">
        <w:rPr>
          <w:rFonts w:ascii="Arial" w:hAnsi="Arial" w:cs="Arial"/>
          <w:lang w:val="mn-MN"/>
        </w:rPr>
        <w:t xml:space="preserve">хувийг хөгжлийн бэрхшээлтэй </w:t>
      </w:r>
      <w:r w:rsidR="00CC3CFC" w:rsidRPr="00471080">
        <w:rPr>
          <w:rFonts w:ascii="Arial" w:hAnsi="Arial" w:cs="Arial"/>
          <w:lang w:val="mn-MN"/>
        </w:rPr>
        <w:t>иргэдэд үзүүлсэ</w:t>
      </w:r>
      <w:r w:rsidR="00097B90" w:rsidRPr="00471080">
        <w:rPr>
          <w:rFonts w:ascii="Arial" w:hAnsi="Arial" w:cs="Arial"/>
          <w:lang w:val="mn-MN"/>
        </w:rPr>
        <w:t xml:space="preserve">н хөнгөлөлтөд хамрагдагсад </w:t>
      </w:r>
      <w:r w:rsidR="00FC01A5" w:rsidRPr="00471080">
        <w:rPr>
          <w:rFonts w:ascii="Arial" w:hAnsi="Arial" w:cs="Arial"/>
          <w:lang w:val="mn-MN"/>
        </w:rPr>
        <w:t xml:space="preserve">эзэлж </w:t>
      </w:r>
      <w:r w:rsidRPr="00471080">
        <w:rPr>
          <w:rFonts w:ascii="Arial" w:hAnsi="Arial" w:cs="Arial"/>
          <w:lang w:val="mn-MN"/>
        </w:rPr>
        <w:t>байна.</w:t>
      </w:r>
    </w:p>
    <w:p w:rsidR="008551F0" w:rsidRPr="00471080" w:rsidRDefault="006334AB" w:rsidP="00DD2723">
      <w:pPr>
        <w:tabs>
          <w:tab w:val="left" w:pos="1395"/>
        </w:tabs>
        <w:jc w:val="both"/>
        <w:rPr>
          <w:rFonts w:ascii="Arial" w:hAnsi="Arial" w:cs="Arial"/>
          <w:color w:val="FF0000"/>
          <w:lang w:val="mn-MN"/>
        </w:rPr>
      </w:pPr>
      <w:r w:rsidRPr="00471080">
        <w:rPr>
          <w:rFonts w:ascii="Arial" w:hAnsi="Arial" w:cs="Arial"/>
          <w:noProof/>
        </w:rPr>
        <w:drawing>
          <wp:inline distT="0" distB="0" distL="0" distR="0">
            <wp:extent cx="428625" cy="428625"/>
            <wp:effectExtent l="19050" t="0" r="9525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  <w:b/>
          <w:lang w:val="mn-MN"/>
        </w:rPr>
        <w:t xml:space="preserve"> </w:t>
      </w:r>
      <w:r w:rsidR="008551F0" w:rsidRPr="00471080">
        <w:rPr>
          <w:rFonts w:ascii="Arial" w:hAnsi="Arial" w:cs="Arial"/>
          <w:b/>
        </w:rPr>
        <w:t xml:space="preserve">I.4 </w:t>
      </w:r>
      <w:r w:rsidR="008551F0" w:rsidRPr="00471080">
        <w:rPr>
          <w:rFonts w:ascii="Arial" w:hAnsi="Arial" w:cs="Arial"/>
          <w:b/>
          <w:lang w:val="mn-MN"/>
        </w:rPr>
        <w:t>Эрүүл мэнд</w:t>
      </w:r>
    </w:p>
    <w:p w:rsidR="008A749C" w:rsidRPr="00471080" w:rsidRDefault="009E5907" w:rsidP="008A749C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</w:t>
      </w:r>
      <w:r w:rsidR="008A749C" w:rsidRPr="00471080">
        <w:rPr>
          <w:rFonts w:ascii="Arial" w:hAnsi="Arial" w:cs="Arial"/>
        </w:rPr>
        <w:t xml:space="preserve">    </w:t>
      </w:r>
      <w:r w:rsidR="008A749C" w:rsidRPr="00471080">
        <w:rPr>
          <w:rFonts w:ascii="Arial" w:hAnsi="Arial" w:cs="Arial"/>
          <w:lang w:val="mn-MN"/>
        </w:rPr>
        <w:t xml:space="preserve">Аймгийн хэмжээнд эхний </w:t>
      </w:r>
      <w:r w:rsidR="009959D8">
        <w:rPr>
          <w:rFonts w:ascii="Arial" w:hAnsi="Arial" w:cs="Arial"/>
        </w:rPr>
        <w:t>8</w:t>
      </w:r>
      <w:r w:rsidR="00596DB0" w:rsidRPr="00471080">
        <w:rPr>
          <w:rFonts w:ascii="Arial" w:hAnsi="Arial" w:cs="Arial"/>
          <w:lang w:val="mn-MN"/>
        </w:rPr>
        <w:t xml:space="preserve"> </w:t>
      </w:r>
      <w:r w:rsidR="008A749C" w:rsidRPr="00471080">
        <w:rPr>
          <w:rFonts w:ascii="Arial" w:hAnsi="Arial" w:cs="Arial"/>
          <w:lang w:val="mn-MN"/>
        </w:rPr>
        <w:t xml:space="preserve">сард </w:t>
      </w:r>
      <w:r w:rsidR="009262A4">
        <w:rPr>
          <w:rFonts w:ascii="Arial" w:hAnsi="Arial" w:cs="Arial"/>
        </w:rPr>
        <w:t>1692</w:t>
      </w:r>
      <w:r w:rsidR="00024C17" w:rsidRPr="00471080">
        <w:rPr>
          <w:rFonts w:ascii="Arial" w:hAnsi="Arial" w:cs="Arial"/>
          <w:lang w:val="mn-MN"/>
        </w:rPr>
        <w:t xml:space="preserve"> </w:t>
      </w:r>
      <w:r w:rsidR="008A749C" w:rsidRPr="00471080">
        <w:rPr>
          <w:rFonts w:ascii="Arial" w:hAnsi="Arial" w:cs="Arial"/>
          <w:lang w:val="mn-MN"/>
        </w:rPr>
        <w:t xml:space="preserve">эх амаржиж, өмнөх оны мөн үеийнхээс </w:t>
      </w:r>
      <w:r w:rsidR="009262A4">
        <w:rPr>
          <w:rFonts w:ascii="Arial" w:hAnsi="Arial" w:cs="Arial"/>
        </w:rPr>
        <w:t>96</w:t>
      </w:r>
      <w:r w:rsidR="008A749C" w:rsidRPr="00471080">
        <w:rPr>
          <w:rFonts w:ascii="Arial" w:hAnsi="Arial" w:cs="Arial"/>
          <w:lang w:val="mn-MN"/>
        </w:rPr>
        <w:t xml:space="preserve"> эхээр</w:t>
      </w:r>
      <w:r w:rsidR="00C13DC8" w:rsidRPr="00471080">
        <w:rPr>
          <w:rFonts w:ascii="Arial" w:hAnsi="Arial" w:cs="Arial"/>
          <w:lang w:val="mn-MN"/>
        </w:rPr>
        <w:t xml:space="preserve">, төрсөн хүүхдийн тоо </w:t>
      </w:r>
      <w:r w:rsidR="008A749C" w:rsidRPr="00471080">
        <w:rPr>
          <w:rFonts w:ascii="Arial" w:hAnsi="Arial" w:cs="Arial"/>
        </w:rPr>
        <w:t>(</w:t>
      </w:r>
      <w:r w:rsidR="008A749C" w:rsidRPr="00471080">
        <w:rPr>
          <w:rFonts w:ascii="Arial" w:hAnsi="Arial" w:cs="Arial"/>
          <w:lang w:val="mn-MN"/>
        </w:rPr>
        <w:t>амьд төрөлтөөр</w:t>
      </w:r>
      <w:r w:rsidR="008A749C" w:rsidRPr="00471080">
        <w:rPr>
          <w:rFonts w:ascii="Arial" w:hAnsi="Arial" w:cs="Arial"/>
        </w:rPr>
        <w:t>)</w:t>
      </w:r>
      <w:r w:rsidR="00C4685B">
        <w:rPr>
          <w:rFonts w:ascii="Arial" w:hAnsi="Arial" w:cs="Arial"/>
          <w:lang w:val="mn-MN"/>
        </w:rPr>
        <w:t xml:space="preserve"> </w:t>
      </w:r>
      <w:r w:rsidR="009262A4">
        <w:rPr>
          <w:rFonts w:ascii="Arial" w:hAnsi="Arial" w:cs="Arial"/>
        </w:rPr>
        <w:t>1704</w:t>
      </w:r>
      <w:r w:rsidR="008A749C" w:rsidRPr="00471080">
        <w:rPr>
          <w:rFonts w:ascii="Arial" w:hAnsi="Arial" w:cs="Arial"/>
          <w:lang w:val="mn-MN"/>
        </w:rPr>
        <w:t xml:space="preserve"> болж </w:t>
      </w:r>
      <w:r w:rsidR="009262A4">
        <w:rPr>
          <w:rFonts w:ascii="Arial" w:hAnsi="Arial" w:cs="Arial"/>
        </w:rPr>
        <w:t>111</w:t>
      </w:r>
      <w:r w:rsidR="00EB39EB" w:rsidRPr="00471080">
        <w:rPr>
          <w:rFonts w:ascii="Arial" w:hAnsi="Arial" w:cs="Arial"/>
        </w:rPr>
        <w:t xml:space="preserve"> </w:t>
      </w:r>
      <w:r w:rsidR="008A749C" w:rsidRPr="00471080">
        <w:rPr>
          <w:rFonts w:ascii="Arial" w:hAnsi="Arial" w:cs="Arial"/>
          <w:lang w:val="mn-MN"/>
        </w:rPr>
        <w:t xml:space="preserve">хүүхэд буюу </w:t>
      </w:r>
      <w:r w:rsidR="009262A4">
        <w:rPr>
          <w:rFonts w:ascii="Arial" w:hAnsi="Arial" w:cs="Arial"/>
        </w:rPr>
        <w:t>7</w:t>
      </w:r>
      <w:r w:rsidR="002F6781" w:rsidRPr="00471080">
        <w:rPr>
          <w:rFonts w:ascii="Arial" w:hAnsi="Arial" w:cs="Arial"/>
          <w:lang w:val="mn-MN"/>
        </w:rPr>
        <w:t>.</w:t>
      </w:r>
      <w:r w:rsidR="009262A4">
        <w:rPr>
          <w:rFonts w:ascii="Arial" w:hAnsi="Arial" w:cs="Arial"/>
        </w:rPr>
        <w:t>0</w:t>
      </w:r>
      <w:r w:rsidR="00F10C82" w:rsidRPr="00471080">
        <w:rPr>
          <w:rFonts w:ascii="Arial" w:hAnsi="Arial" w:cs="Arial"/>
          <w:lang w:val="mn-MN"/>
        </w:rPr>
        <w:t xml:space="preserve"> хувиар </w:t>
      </w:r>
      <w:r w:rsidR="007B20C1" w:rsidRPr="00471080">
        <w:rPr>
          <w:rFonts w:ascii="Arial" w:hAnsi="Arial" w:cs="Arial"/>
          <w:lang w:val="mn-MN"/>
        </w:rPr>
        <w:t xml:space="preserve">тус тус </w:t>
      </w:r>
      <w:r w:rsidR="00C51F76">
        <w:rPr>
          <w:rFonts w:ascii="Arial" w:hAnsi="Arial" w:cs="Arial"/>
          <w:lang w:val="mn-MN"/>
        </w:rPr>
        <w:t>өссө</w:t>
      </w:r>
      <w:r w:rsidR="00866E44">
        <w:rPr>
          <w:rFonts w:ascii="Arial" w:hAnsi="Arial" w:cs="Arial"/>
          <w:lang w:val="mn-MN"/>
        </w:rPr>
        <w:t>н</w:t>
      </w:r>
      <w:r w:rsidR="008A749C" w:rsidRPr="00471080">
        <w:rPr>
          <w:rFonts w:ascii="Arial" w:hAnsi="Arial" w:cs="Arial"/>
          <w:lang w:val="mn-MN"/>
        </w:rPr>
        <w:t xml:space="preserve"> </w:t>
      </w:r>
      <w:r w:rsidR="00C51F76">
        <w:rPr>
          <w:rFonts w:ascii="Arial" w:hAnsi="Arial" w:cs="Arial"/>
          <w:lang w:val="mn-MN"/>
        </w:rPr>
        <w:t xml:space="preserve">үзүүлэлттэй </w:t>
      </w:r>
      <w:r w:rsidR="008A749C" w:rsidRPr="00471080">
        <w:rPr>
          <w:rFonts w:ascii="Arial" w:hAnsi="Arial" w:cs="Arial"/>
          <w:lang w:val="mn-MN"/>
        </w:rPr>
        <w:t xml:space="preserve">байна. </w:t>
      </w:r>
    </w:p>
    <w:p w:rsidR="00214CE6" w:rsidRPr="00471080" w:rsidRDefault="00A56C64" w:rsidP="000B13CB">
      <w:pPr>
        <w:tabs>
          <w:tab w:val="left" w:pos="1395"/>
        </w:tabs>
        <w:jc w:val="center"/>
        <w:rPr>
          <w:rFonts w:ascii="Arial" w:hAnsi="Arial" w:cs="Arial"/>
          <w:lang w:val="mn-MN"/>
        </w:rPr>
      </w:pPr>
      <w:r>
        <w:rPr>
          <w:noProof/>
        </w:rPr>
        <w:lastRenderedPageBreak/>
        <w:drawing>
          <wp:inline distT="0" distB="0" distL="0" distR="0" wp14:anchorId="5687BCC1" wp14:editId="30612C54">
            <wp:extent cx="4572000" cy="271462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749C" w:rsidRPr="00471080" w:rsidRDefault="00732666" w:rsidP="008A749C">
      <w:pPr>
        <w:tabs>
          <w:tab w:val="left" w:pos="1395"/>
        </w:tabs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 </w:t>
      </w:r>
      <w:r w:rsidR="008A749C" w:rsidRPr="00471080">
        <w:rPr>
          <w:rFonts w:ascii="Arial" w:hAnsi="Arial" w:cs="Arial"/>
          <w:lang w:val="mn-MN"/>
        </w:rPr>
        <w:t xml:space="preserve">Нэг хүртэлх насандаа </w:t>
      </w:r>
      <w:r w:rsidR="00A56C64">
        <w:rPr>
          <w:rFonts w:ascii="Arial" w:hAnsi="Arial" w:cs="Arial"/>
        </w:rPr>
        <w:t>25</w:t>
      </w:r>
      <w:r w:rsidR="008A749C" w:rsidRPr="00471080">
        <w:rPr>
          <w:rFonts w:ascii="Arial" w:hAnsi="Arial" w:cs="Arial"/>
          <w:lang w:val="mn-MN"/>
        </w:rPr>
        <w:t xml:space="preserve"> хүүхэд эн</w:t>
      </w:r>
      <w:r w:rsidR="00C13775" w:rsidRPr="00471080">
        <w:rPr>
          <w:rFonts w:ascii="Arial" w:hAnsi="Arial" w:cs="Arial"/>
          <w:lang w:val="mn-MN"/>
        </w:rPr>
        <w:t>д</w:t>
      </w:r>
      <w:r w:rsidR="009273CB" w:rsidRPr="00471080">
        <w:rPr>
          <w:rFonts w:ascii="Arial" w:hAnsi="Arial" w:cs="Arial"/>
          <w:lang w:val="mn-MN"/>
        </w:rPr>
        <w:t xml:space="preserve">сэн нь өмнөх оны мөн үеийнхээс </w:t>
      </w:r>
      <w:r w:rsidR="00A56C64">
        <w:rPr>
          <w:rFonts w:ascii="Arial" w:hAnsi="Arial" w:cs="Arial"/>
        </w:rPr>
        <w:t>2</w:t>
      </w:r>
      <w:r w:rsidR="0099263D" w:rsidRPr="00471080">
        <w:rPr>
          <w:rFonts w:ascii="Arial" w:hAnsi="Arial" w:cs="Arial"/>
          <w:lang w:val="mn-MN"/>
        </w:rPr>
        <w:t xml:space="preserve"> хүүхдээр, </w:t>
      </w:r>
      <w:r w:rsidR="008A749C" w:rsidRPr="00471080">
        <w:rPr>
          <w:rFonts w:ascii="Arial" w:hAnsi="Arial" w:cs="Arial"/>
          <w:lang w:val="mn-MN"/>
        </w:rPr>
        <w:t>5 хүртэлх насандаа эндсэн хүүхдийн тоо</w:t>
      </w:r>
      <w:r w:rsidR="002A4287" w:rsidRPr="00471080">
        <w:rPr>
          <w:rFonts w:ascii="Arial" w:hAnsi="Arial" w:cs="Arial"/>
        </w:rPr>
        <w:t xml:space="preserve"> </w:t>
      </w:r>
      <w:r w:rsidR="00A56C64">
        <w:rPr>
          <w:rFonts w:ascii="Arial" w:hAnsi="Arial" w:cs="Arial"/>
        </w:rPr>
        <w:t>5</w:t>
      </w:r>
      <w:r w:rsidR="00093BF0" w:rsidRPr="00471080">
        <w:rPr>
          <w:rFonts w:ascii="Arial" w:hAnsi="Arial" w:cs="Arial"/>
        </w:rPr>
        <w:t xml:space="preserve"> </w:t>
      </w:r>
      <w:r w:rsidR="00B422CF" w:rsidRPr="00471080">
        <w:rPr>
          <w:rFonts w:ascii="Arial" w:hAnsi="Arial" w:cs="Arial"/>
          <w:lang w:val="mn-MN"/>
        </w:rPr>
        <w:t>байгаа нь</w:t>
      </w:r>
      <w:r w:rsidR="00A56C64">
        <w:rPr>
          <w:rFonts w:ascii="Arial" w:hAnsi="Arial" w:cs="Arial"/>
          <w:lang w:val="mn-MN"/>
        </w:rPr>
        <w:t xml:space="preserve"> өмнөх оны мөн үеийнхээс 4 хүүхдээр тус тус буурсан үзүүлэлттэй </w:t>
      </w:r>
      <w:r w:rsidR="00211796" w:rsidRPr="00471080">
        <w:rPr>
          <w:rFonts w:ascii="Arial" w:hAnsi="Arial" w:cs="Arial"/>
          <w:lang w:val="mn-MN"/>
        </w:rPr>
        <w:t>байна.</w:t>
      </w:r>
    </w:p>
    <w:p w:rsidR="00372F27" w:rsidRPr="000D6F5F" w:rsidRDefault="00796EB2" w:rsidP="00576DD0">
      <w:pPr>
        <w:tabs>
          <w:tab w:val="left" w:pos="1395"/>
        </w:tabs>
        <w:jc w:val="both"/>
        <w:rPr>
          <w:rFonts w:ascii="Arial" w:hAnsi="Arial" w:cs="Arial"/>
        </w:rPr>
      </w:pPr>
      <w:r w:rsidRPr="00471080">
        <w:rPr>
          <w:rFonts w:ascii="Arial" w:hAnsi="Arial" w:cs="Arial"/>
          <w:lang w:val="mn-MN"/>
        </w:rPr>
        <w:t xml:space="preserve">       Халдварт өвчнөөр эхний </w:t>
      </w:r>
      <w:r w:rsidR="00FB7190">
        <w:rPr>
          <w:rFonts w:ascii="Arial" w:hAnsi="Arial" w:cs="Arial"/>
          <w:lang w:val="mn-MN"/>
        </w:rPr>
        <w:t>8</w:t>
      </w:r>
      <w:r w:rsidR="00450139" w:rsidRPr="00471080">
        <w:rPr>
          <w:rFonts w:ascii="Arial" w:hAnsi="Arial" w:cs="Arial"/>
          <w:lang w:val="mn-MN"/>
        </w:rPr>
        <w:t xml:space="preserve"> сард </w:t>
      </w:r>
      <w:r w:rsidR="00FB7190">
        <w:rPr>
          <w:rFonts w:ascii="Arial" w:hAnsi="Arial" w:cs="Arial"/>
          <w:lang w:val="mn-MN"/>
        </w:rPr>
        <w:t>607</w:t>
      </w:r>
      <w:r w:rsidR="008A749C" w:rsidRPr="00471080">
        <w:rPr>
          <w:rFonts w:ascii="Arial" w:hAnsi="Arial" w:cs="Arial"/>
          <w:lang w:val="mn-MN"/>
        </w:rPr>
        <w:t xml:space="preserve"> хүн ө</w:t>
      </w:r>
      <w:r w:rsidR="002A4287" w:rsidRPr="00471080">
        <w:rPr>
          <w:rFonts w:ascii="Arial" w:hAnsi="Arial" w:cs="Arial"/>
          <w:lang w:val="mn-MN"/>
        </w:rPr>
        <w:t>в</w:t>
      </w:r>
      <w:r w:rsidR="00450139" w:rsidRPr="00471080">
        <w:rPr>
          <w:rFonts w:ascii="Arial" w:hAnsi="Arial" w:cs="Arial"/>
          <w:lang w:val="mn-MN"/>
        </w:rPr>
        <w:t xml:space="preserve">чилж өмнөх оны мөн үеийнхээс </w:t>
      </w:r>
      <w:r w:rsidR="00FB7190">
        <w:rPr>
          <w:rFonts w:ascii="Arial" w:hAnsi="Arial" w:cs="Arial"/>
          <w:lang w:val="mn-MN"/>
        </w:rPr>
        <w:t>98</w:t>
      </w:r>
      <w:r w:rsidR="00024C17" w:rsidRPr="00471080">
        <w:rPr>
          <w:rFonts w:ascii="Arial" w:hAnsi="Arial" w:cs="Arial"/>
          <w:lang w:val="mn-MN"/>
        </w:rPr>
        <w:t xml:space="preserve"> хүнээр буюу </w:t>
      </w:r>
      <w:r w:rsidR="00E775A4">
        <w:rPr>
          <w:rFonts w:ascii="Arial" w:hAnsi="Arial" w:cs="Arial"/>
          <w:lang w:val="mn-MN"/>
        </w:rPr>
        <w:t>13</w:t>
      </w:r>
      <w:r w:rsidR="00CA4C18" w:rsidRPr="00471080">
        <w:rPr>
          <w:rFonts w:ascii="Arial" w:hAnsi="Arial" w:cs="Arial"/>
          <w:lang w:val="mn-MN"/>
        </w:rPr>
        <w:t>.</w:t>
      </w:r>
      <w:r w:rsidR="00FB7190">
        <w:rPr>
          <w:rFonts w:ascii="Arial" w:hAnsi="Arial" w:cs="Arial"/>
          <w:lang w:val="mn-MN"/>
        </w:rPr>
        <w:t>9</w:t>
      </w:r>
      <w:r w:rsidR="00E52ED7" w:rsidRPr="00471080">
        <w:rPr>
          <w:rFonts w:ascii="Arial" w:hAnsi="Arial" w:cs="Arial"/>
          <w:lang w:val="mn-MN"/>
        </w:rPr>
        <w:t xml:space="preserve"> хувиар </w:t>
      </w:r>
      <w:r w:rsidR="00DD7E8B">
        <w:rPr>
          <w:rFonts w:ascii="Arial" w:hAnsi="Arial" w:cs="Arial"/>
          <w:lang w:val="mn-MN"/>
        </w:rPr>
        <w:t>буурсан</w:t>
      </w:r>
      <w:r w:rsidR="00E52ED7" w:rsidRPr="00471080">
        <w:rPr>
          <w:rFonts w:ascii="Arial" w:hAnsi="Arial" w:cs="Arial"/>
          <w:lang w:val="mn-MN"/>
        </w:rPr>
        <w:t xml:space="preserve"> </w:t>
      </w:r>
      <w:r w:rsidR="00FB7190">
        <w:rPr>
          <w:rFonts w:ascii="Arial" w:hAnsi="Arial" w:cs="Arial"/>
          <w:lang w:val="mn-MN"/>
        </w:rPr>
        <w:t xml:space="preserve">байна. </w:t>
      </w:r>
      <w:r w:rsidR="00211796" w:rsidRPr="00471080">
        <w:rPr>
          <w:rFonts w:ascii="Arial" w:hAnsi="Arial" w:cs="Arial"/>
          <w:lang w:val="mn-MN"/>
        </w:rPr>
        <w:t>Х</w:t>
      </w:r>
      <w:r w:rsidR="00FD416A" w:rsidRPr="00471080">
        <w:rPr>
          <w:rFonts w:ascii="Arial" w:hAnsi="Arial" w:cs="Arial"/>
          <w:lang w:val="mn-MN"/>
        </w:rPr>
        <w:t xml:space="preserve">алдварт өвчнөөр өвчлөгчдийн </w:t>
      </w:r>
      <w:r w:rsidR="00FB7190">
        <w:rPr>
          <w:rFonts w:ascii="Arial" w:hAnsi="Arial" w:cs="Arial"/>
        </w:rPr>
        <w:t>28.5</w:t>
      </w:r>
      <w:r w:rsidR="00211796" w:rsidRPr="00471080">
        <w:rPr>
          <w:rFonts w:ascii="Arial" w:hAnsi="Arial" w:cs="Arial"/>
          <w:lang w:val="mn-MN"/>
        </w:rPr>
        <w:t xml:space="preserve"> хувь нь </w:t>
      </w:r>
      <w:r w:rsidR="00360312">
        <w:rPr>
          <w:rFonts w:ascii="Arial" w:hAnsi="Arial" w:cs="Arial"/>
          <w:lang w:val="mn-MN"/>
        </w:rPr>
        <w:t>тэмбүү өвчнөөр өвчлөгчид</w:t>
      </w:r>
      <w:r w:rsidR="00E52ED7" w:rsidRPr="00471080">
        <w:rPr>
          <w:rFonts w:ascii="Arial" w:hAnsi="Arial" w:cs="Arial"/>
          <w:lang w:val="mn-MN"/>
        </w:rPr>
        <w:t xml:space="preserve"> байна. </w:t>
      </w:r>
      <w:r w:rsidR="00FB7190">
        <w:rPr>
          <w:rFonts w:ascii="Arial" w:hAnsi="Arial" w:cs="Arial"/>
          <w:lang w:val="mn-MN"/>
        </w:rPr>
        <w:t>Вируст гепатитээр</w:t>
      </w:r>
      <w:r w:rsidR="00FB7190">
        <w:rPr>
          <w:rFonts w:ascii="Arial" w:hAnsi="Arial" w:cs="Arial"/>
        </w:rPr>
        <w:t xml:space="preserve"> </w:t>
      </w:r>
      <w:r w:rsidR="007B20C1" w:rsidRPr="00471080">
        <w:rPr>
          <w:rFonts w:ascii="Arial" w:hAnsi="Arial" w:cs="Arial"/>
          <w:lang w:val="mn-MN"/>
        </w:rPr>
        <w:t xml:space="preserve">өвчлөгчдийн тоо </w:t>
      </w:r>
      <w:r w:rsidR="00B34A11">
        <w:rPr>
          <w:rFonts w:ascii="Arial" w:hAnsi="Arial" w:cs="Arial"/>
          <w:lang w:val="mn-MN"/>
        </w:rPr>
        <w:t>3</w:t>
      </w:r>
      <w:r w:rsidR="007B20C1" w:rsidRPr="00471080">
        <w:rPr>
          <w:rFonts w:ascii="Arial" w:hAnsi="Arial" w:cs="Arial"/>
          <w:lang w:val="mn-MN"/>
        </w:rPr>
        <w:t xml:space="preserve"> хүнээр</w:t>
      </w:r>
      <w:r w:rsidR="00B67072" w:rsidRPr="00471080">
        <w:rPr>
          <w:rFonts w:ascii="Arial" w:hAnsi="Arial" w:cs="Arial"/>
        </w:rPr>
        <w:t>,</w:t>
      </w:r>
      <w:r w:rsidR="00D814AD" w:rsidRPr="00471080">
        <w:rPr>
          <w:rFonts w:ascii="Arial" w:hAnsi="Arial" w:cs="Arial"/>
          <w:lang w:val="mn-MN"/>
        </w:rPr>
        <w:t xml:space="preserve"> сүрьеэгээр өвчлөгчдийн тоо </w:t>
      </w:r>
      <w:r w:rsidR="00FB7190">
        <w:rPr>
          <w:rFonts w:ascii="Arial" w:hAnsi="Arial" w:cs="Arial"/>
          <w:lang w:val="mn-MN"/>
        </w:rPr>
        <w:t>1</w:t>
      </w:r>
      <w:r w:rsidR="00FB7190">
        <w:rPr>
          <w:rFonts w:ascii="Arial" w:hAnsi="Arial" w:cs="Arial"/>
        </w:rPr>
        <w:t>4</w:t>
      </w:r>
      <w:r w:rsidR="00D814AD" w:rsidRPr="00471080">
        <w:rPr>
          <w:rFonts w:ascii="Arial" w:hAnsi="Arial" w:cs="Arial"/>
          <w:lang w:val="mn-MN"/>
        </w:rPr>
        <w:t xml:space="preserve"> хүнээр, </w:t>
      </w:r>
      <w:r w:rsidR="00E52ED7" w:rsidRPr="00471080">
        <w:rPr>
          <w:rFonts w:ascii="Arial" w:hAnsi="Arial" w:cs="Arial"/>
          <w:lang w:val="mn-MN"/>
        </w:rPr>
        <w:t>салхин цэцгээр</w:t>
      </w:r>
      <w:r w:rsidR="00B67072" w:rsidRPr="00471080">
        <w:rPr>
          <w:rFonts w:ascii="Arial" w:hAnsi="Arial" w:cs="Arial"/>
          <w:lang w:val="mn-MN"/>
        </w:rPr>
        <w:t xml:space="preserve"> өвчлөгчдийн тоо </w:t>
      </w:r>
      <w:r w:rsidR="00FB7190">
        <w:rPr>
          <w:rFonts w:ascii="Arial" w:hAnsi="Arial" w:cs="Arial"/>
          <w:lang w:val="mn-MN"/>
        </w:rPr>
        <w:t>1</w:t>
      </w:r>
      <w:r w:rsidR="00FB7190">
        <w:rPr>
          <w:rFonts w:ascii="Arial" w:hAnsi="Arial" w:cs="Arial"/>
        </w:rPr>
        <w:t>3</w:t>
      </w:r>
      <w:r w:rsidR="00B67072" w:rsidRPr="00471080">
        <w:rPr>
          <w:rFonts w:ascii="Arial" w:hAnsi="Arial" w:cs="Arial"/>
          <w:lang w:val="mn-MN"/>
        </w:rPr>
        <w:t xml:space="preserve"> хүнээр</w:t>
      </w:r>
      <w:r w:rsidR="00E52ED7" w:rsidRPr="00471080">
        <w:rPr>
          <w:rFonts w:ascii="Arial" w:hAnsi="Arial" w:cs="Arial"/>
          <w:lang w:val="mn-MN"/>
        </w:rPr>
        <w:t xml:space="preserve">, </w:t>
      </w:r>
      <w:r w:rsidR="006C139B" w:rsidRPr="00471080">
        <w:rPr>
          <w:rFonts w:ascii="Arial" w:hAnsi="Arial" w:cs="Arial"/>
          <w:lang w:val="mn-MN"/>
        </w:rPr>
        <w:t>заг хүйтэн</w:t>
      </w:r>
      <w:r w:rsidR="00281342">
        <w:rPr>
          <w:rFonts w:ascii="Arial" w:hAnsi="Arial" w:cs="Arial"/>
          <w:lang w:val="mn-MN"/>
        </w:rPr>
        <w:t xml:space="preserve"> өвчнөөр </w:t>
      </w:r>
      <w:r w:rsidR="00A02A88" w:rsidRPr="00471080">
        <w:rPr>
          <w:rFonts w:ascii="Arial" w:hAnsi="Arial" w:cs="Arial"/>
          <w:lang w:val="mn-MN"/>
        </w:rPr>
        <w:t>өвчлөгчдийн тоо</w:t>
      </w:r>
      <w:r w:rsidR="00A02A88">
        <w:rPr>
          <w:rFonts w:ascii="Arial" w:hAnsi="Arial" w:cs="Arial"/>
          <w:lang w:val="mn-MN"/>
        </w:rPr>
        <w:t xml:space="preserve"> </w:t>
      </w:r>
      <w:r w:rsidR="00FB7190">
        <w:rPr>
          <w:rFonts w:ascii="Arial" w:hAnsi="Arial" w:cs="Arial"/>
        </w:rPr>
        <w:t>11</w:t>
      </w:r>
      <w:r w:rsidR="00C32567">
        <w:rPr>
          <w:rFonts w:ascii="Arial" w:hAnsi="Arial" w:cs="Arial"/>
          <w:lang w:val="mn-MN"/>
        </w:rPr>
        <w:t xml:space="preserve"> хүнээр</w:t>
      </w:r>
      <w:r w:rsidR="006C139B" w:rsidRPr="00471080">
        <w:rPr>
          <w:rFonts w:ascii="Arial" w:hAnsi="Arial" w:cs="Arial"/>
          <w:lang w:val="mn-MN"/>
        </w:rPr>
        <w:t>, трихоминиаз өвчнөөр</w:t>
      </w:r>
      <w:r w:rsidR="00E52ED7" w:rsidRPr="00471080">
        <w:rPr>
          <w:rFonts w:ascii="Arial" w:hAnsi="Arial" w:cs="Arial"/>
          <w:lang w:val="mn-MN"/>
        </w:rPr>
        <w:t xml:space="preserve"> өвчлөгчдийн тоо </w:t>
      </w:r>
      <w:r w:rsidR="00FB7190">
        <w:rPr>
          <w:rFonts w:ascii="Arial" w:hAnsi="Arial" w:cs="Arial"/>
        </w:rPr>
        <w:t>21</w:t>
      </w:r>
      <w:r w:rsidR="00E52ED7" w:rsidRPr="00471080">
        <w:rPr>
          <w:rFonts w:ascii="Arial" w:hAnsi="Arial" w:cs="Arial"/>
          <w:lang w:val="mn-MN"/>
        </w:rPr>
        <w:t xml:space="preserve"> хүнээр </w:t>
      </w:r>
      <w:r w:rsidR="00B67072" w:rsidRPr="00471080">
        <w:rPr>
          <w:rFonts w:ascii="Arial" w:hAnsi="Arial" w:cs="Arial"/>
          <w:lang w:val="mn-MN"/>
        </w:rPr>
        <w:t>тус тус</w:t>
      </w:r>
      <w:r w:rsidR="007B20C1" w:rsidRPr="00471080">
        <w:rPr>
          <w:rFonts w:ascii="Arial" w:hAnsi="Arial" w:cs="Arial"/>
          <w:lang w:val="mn-MN"/>
        </w:rPr>
        <w:t xml:space="preserve"> </w:t>
      </w:r>
      <w:r w:rsidR="00CA4C18" w:rsidRPr="00471080">
        <w:rPr>
          <w:rFonts w:ascii="Arial" w:hAnsi="Arial" w:cs="Arial"/>
          <w:lang w:val="mn-MN"/>
        </w:rPr>
        <w:t>өс</w:t>
      </w:r>
      <w:r w:rsidR="00E52ED7" w:rsidRPr="00471080">
        <w:rPr>
          <w:rFonts w:ascii="Arial" w:hAnsi="Arial" w:cs="Arial"/>
          <w:lang w:val="mn-MN"/>
        </w:rPr>
        <w:t>чээ.</w:t>
      </w:r>
      <w:r w:rsidR="008A749C" w:rsidRPr="00471080">
        <w:rPr>
          <w:rFonts w:ascii="Arial" w:hAnsi="Arial" w:cs="Arial"/>
          <w:lang w:val="mn-MN"/>
        </w:rPr>
        <w:t xml:space="preserve"> </w:t>
      </w:r>
    </w:p>
    <w:p w:rsidR="00E40B9D" w:rsidRPr="00471080" w:rsidRDefault="00E40B9D" w:rsidP="00CA00AB">
      <w:pPr>
        <w:tabs>
          <w:tab w:val="left" w:pos="1395"/>
          <w:tab w:val="left" w:pos="2940"/>
          <w:tab w:val="left" w:pos="6990"/>
        </w:tabs>
        <w:jc w:val="both"/>
        <w:rPr>
          <w:rFonts w:ascii="Arial" w:hAnsi="Arial" w:cs="Arial"/>
          <w:b/>
        </w:rPr>
      </w:pPr>
      <w:r w:rsidRPr="00471080">
        <w:rPr>
          <w:rFonts w:ascii="Arial" w:hAnsi="Arial" w:cs="Arial"/>
          <w:noProof/>
        </w:rPr>
        <w:drawing>
          <wp:inline distT="0" distB="0" distL="0" distR="0">
            <wp:extent cx="409575" cy="409575"/>
            <wp:effectExtent l="19050" t="0" r="9525" b="0"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080">
        <w:rPr>
          <w:rFonts w:ascii="Arial" w:hAnsi="Arial" w:cs="Arial"/>
        </w:rPr>
        <w:t xml:space="preserve"> I</w:t>
      </w:r>
      <w:r w:rsidRPr="00471080">
        <w:rPr>
          <w:rFonts w:ascii="Arial" w:hAnsi="Arial" w:cs="Arial"/>
          <w:b/>
        </w:rPr>
        <w:t>.</w:t>
      </w:r>
      <w:r w:rsidR="00EA5328" w:rsidRPr="00A10DF8">
        <w:rPr>
          <w:rFonts w:ascii="Arial" w:hAnsi="Arial" w:cs="Arial"/>
          <w:b/>
        </w:rPr>
        <w:t>5</w:t>
      </w:r>
      <w:r w:rsidRPr="00A10DF8">
        <w:rPr>
          <w:rFonts w:ascii="Arial" w:hAnsi="Arial" w:cs="Arial"/>
          <w:b/>
        </w:rPr>
        <w:t xml:space="preserve"> </w:t>
      </w:r>
      <w:r w:rsidRPr="00A10DF8">
        <w:rPr>
          <w:rFonts w:ascii="Arial" w:hAnsi="Arial" w:cs="Arial"/>
          <w:b/>
          <w:lang w:val="mn-MN"/>
        </w:rPr>
        <w:t>Гэмт хэрэг</w:t>
      </w:r>
      <w:r w:rsidRPr="00471080">
        <w:rPr>
          <w:rFonts w:ascii="Arial" w:hAnsi="Arial" w:cs="Arial"/>
          <w:b/>
          <w:lang w:val="mn-MN"/>
        </w:rPr>
        <w:tab/>
      </w:r>
      <w:r w:rsidR="00CA00AB" w:rsidRPr="00471080">
        <w:rPr>
          <w:rFonts w:ascii="Arial" w:hAnsi="Arial" w:cs="Arial"/>
          <w:b/>
          <w:color w:val="FF0000"/>
          <w:lang w:val="mn-MN"/>
        </w:rPr>
        <w:tab/>
      </w:r>
    </w:p>
    <w:p w:rsidR="00B64F99" w:rsidRPr="00471080" w:rsidRDefault="003F1108" w:rsidP="00B64F99">
      <w:pPr>
        <w:spacing w:line="240" w:lineRule="auto"/>
        <w:jc w:val="both"/>
        <w:rPr>
          <w:rFonts w:ascii="Arial" w:hAnsi="Arial" w:cs="Arial"/>
          <w:lang w:val="eu-ES"/>
        </w:rPr>
      </w:pPr>
      <w:r w:rsidRPr="00471080">
        <w:rPr>
          <w:rFonts w:ascii="Arial" w:hAnsi="Arial" w:cs="Arial"/>
          <w:b/>
          <w:lang w:val="mn-MN"/>
        </w:rPr>
        <w:t xml:space="preserve">     </w:t>
      </w:r>
      <w:r w:rsidR="00D76872" w:rsidRPr="00471080">
        <w:rPr>
          <w:rFonts w:ascii="Arial" w:hAnsi="Arial" w:cs="Arial"/>
          <w:lang w:val="eu-ES"/>
        </w:rPr>
        <w:t xml:space="preserve">Аймгийн хэмжээнд </w:t>
      </w:r>
      <w:r w:rsidR="00B0709E" w:rsidRPr="00471080">
        <w:rPr>
          <w:rFonts w:ascii="Arial" w:hAnsi="Arial" w:cs="Arial"/>
          <w:lang w:val="mn-MN"/>
        </w:rPr>
        <w:t xml:space="preserve">оны эхний </w:t>
      </w:r>
      <w:r w:rsidR="000D6F5F">
        <w:rPr>
          <w:rFonts w:ascii="Arial" w:hAnsi="Arial" w:cs="Arial"/>
        </w:rPr>
        <w:t>8</w:t>
      </w:r>
      <w:r w:rsidR="000A4321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mn-MN"/>
        </w:rPr>
        <w:t>сард</w:t>
      </w:r>
      <w:r w:rsidR="00B64F99" w:rsidRPr="00471080">
        <w:rPr>
          <w:rFonts w:ascii="Arial" w:hAnsi="Arial" w:cs="Arial"/>
          <w:lang w:val="eu-ES"/>
        </w:rPr>
        <w:t xml:space="preserve"> </w:t>
      </w:r>
      <w:r w:rsidR="00002FEA">
        <w:rPr>
          <w:rFonts w:ascii="Arial" w:hAnsi="Arial" w:cs="Arial"/>
        </w:rPr>
        <w:t>438</w:t>
      </w:r>
      <w:r w:rsidR="00B64F99" w:rsidRPr="00471080">
        <w:rPr>
          <w:rFonts w:ascii="Arial" w:hAnsi="Arial" w:cs="Arial"/>
          <w:lang w:val="eu-ES"/>
        </w:rPr>
        <w:t xml:space="preserve"> гэмт хэрэг бүртгэгдсэн нь өмнөх оны мөн үеийнхээс </w:t>
      </w:r>
      <w:r w:rsidR="00002FEA">
        <w:rPr>
          <w:rFonts w:ascii="Arial" w:hAnsi="Arial" w:cs="Arial"/>
          <w:lang w:val="mn-MN"/>
        </w:rPr>
        <w:t>18</w:t>
      </w:r>
      <w:r w:rsidR="00B64F99" w:rsidRPr="00471080">
        <w:rPr>
          <w:rFonts w:ascii="Arial" w:hAnsi="Arial" w:cs="Arial"/>
        </w:rPr>
        <w:t xml:space="preserve"> </w:t>
      </w:r>
      <w:r w:rsidR="00E553D6" w:rsidRPr="00471080">
        <w:rPr>
          <w:rFonts w:ascii="Arial" w:hAnsi="Arial" w:cs="Arial"/>
          <w:lang w:val="eu-ES"/>
        </w:rPr>
        <w:t xml:space="preserve">гэмт хэргээр буюу </w:t>
      </w:r>
      <w:r w:rsidR="00002FEA">
        <w:rPr>
          <w:rFonts w:ascii="Arial" w:hAnsi="Arial" w:cs="Arial"/>
        </w:rPr>
        <w:t>3</w:t>
      </w:r>
      <w:r w:rsidR="002B1D00" w:rsidRPr="00471080">
        <w:rPr>
          <w:rFonts w:ascii="Arial" w:hAnsi="Arial" w:cs="Arial"/>
          <w:lang w:val="mn-MN"/>
        </w:rPr>
        <w:t>.</w:t>
      </w:r>
      <w:r w:rsidR="00002FEA">
        <w:rPr>
          <w:rFonts w:ascii="Arial" w:hAnsi="Arial" w:cs="Arial"/>
        </w:rPr>
        <w:t>9</w:t>
      </w:r>
      <w:r w:rsidR="00B64F99" w:rsidRPr="00471080">
        <w:rPr>
          <w:rFonts w:ascii="Arial" w:hAnsi="Arial" w:cs="Arial"/>
          <w:lang w:val="mn-MN"/>
        </w:rPr>
        <w:t xml:space="preserve"> х</w:t>
      </w:r>
      <w:r w:rsidR="00B64F99" w:rsidRPr="00471080">
        <w:rPr>
          <w:rFonts w:ascii="Arial" w:hAnsi="Arial" w:cs="Arial"/>
          <w:lang w:val="eu-ES"/>
        </w:rPr>
        <w:t xml:space="preserve">увиар </w:t>
      </w:r>
      <w:r w:rsidR="00B92373" w:rsidRPr="00471080">
        <w:rPr>
          <w:rFonts w:ascii="Arial" w:hAnsi="Arial" w:cs="Arial"/>
          <w:lang w:val="mn-MN"/>
        </w:rPr>
        <w:t>өссөн</w:t>
      </w:r>
      <w:r w:rsidR="00B64F99" w:rsidRPr="00471080">
        <w:rPr>
          <w:rFonts w:ascii="Arial" w:hAnsi="Arial" w:cs="Arial"/>
          <w:lang w:val="mn-MN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байна. Бүртгэгдсэн гэмт хэргийн </w:t>
      </w:r>
      <w:r w:rsidR="00002FEA">
        <w:rPr>
          <w:rFonts w:ascii="Arial" w:hAnsi="Arial" w:cs="Arial"/>
          <w:lang w:val="mn-MN"/>
        </w:rPr>
        <w:t>5</w:t>
      </w:r>
      <w:r w:rsidR="00002FEA">
        <w:rPr>
          <w:rFonts w:ascii="Arial" w:hAnsi="Arial" w:cs="Arial"/>
        </w:rPr>
        <w:t>3</w:t>
      </w:r>
      <w:r w:rsidR="002B1D00" w:rsidRPr="00471080">
        <w:rPr>
          <w:rFonts w:ascii="Arial" w:hAnsi="Arial" w:cs="Arial"/>
          <w:lang w:val="mn-MN"/>
        </w:rPr>
        <w:t>.</w:t>
      </w:r>
      <w:r w:rsidR="00002FEA">
        <w:rPr>
          <w:rFonts w:ascii="Arial" w:hAnsi="Arial" w:cs="Arial"/>
        </w:rPr>
        <w:t>2</w:t>
      </w:r>
      <w:r w:rsidR="00993659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хувь нь сумдад, </w:t>
      </w:r>
      <w:r w:rsidR="00002FEA">
        <w:rPr>
          <w:rFonts w:ascii="Arial" w:hAnsi="Arial" w:cs="Arial"/>
          <w:lang w:val="mn-MN"/>
        </w:rPr>
        <w:t>46.</w:t>
      </w:r>
      <w:r w:rsidR="00002FEA">
        <w:rPr>
          <w:rFonts w:ascii="Arial" w:hAnsi="Arial" w:cs="Arial"/>
        </w:rPr>
        <w:t>8</w:t>
      </w:r>
      <w:r w:rsidR="00B64F99" w:rsidRPr="00471080">
        <w:rPr>
          <w:rFonts w:ascii="Arial" w:hAnsi="Arial" w:cs="Arial"/>
          <w:lang w:val="eu-ES"/>
        </w:rPr>
        <w:t xml:space="preserve"> хувь нь аймгийн төвд бүртгэгджээ.</w:t>
      </w:r>
    </w:p>
    <w:p w:rsidR="00B64F99" w:rsidRPr="00471080" w:rsidRDefault="00A66067" w:rsidP="00A66067">
      <w:pPr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</w:t>
      </w:r>
      <w:r w:rsidR="00B64F99" w:rsidRPr="00471080">
        <w:rPr>
          <w:rFonts w:ascii="Arial" w:hAnsi="Arial" w:cs="Arial"/>
          <w:lang w:val="eu-ES"/>
        </w:rPr>
        <w:t xml:space="preserve">Хулгайлах гэмт хэргийн </w:t>
      </w:r>
      <w:r w:rsidR="00A11ECE">
        <w:rPr>
          <w:rFonts w:ascii="Arial" w:hAnsi="Arial" w:cs="Arial"/>
        </w:rPr>
        <w:t>71</w:t>
      </w:r>
      <w:r w:rsidRPr="00471080">
        <w:rPr>
          <w:rFonts w:ascii="Arial" w:hAnsi="Arial" w:cs="Arial"/>
          <w:lang w:val="mn-MN"/>
        </w:rPr>
        <w:t>.</w:t>
      </w:r>
      <w:r w:rsidR="00A11ECE">
        <w:rPr>
          <w:rFonts w:ascii="Arial" w:hAnsi="Arial" w:cs="Arial"/>
        </w:rPr>
        <w:t>2</w:t>
      </w:r>
      <w:r w:rsidR="00B64F99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хувийг иргэдийн орон байрны хулгай, </w:t>
      </w:r>
      <w:r w:rsidR="00072FB5">
        <w:rPr>
          <w:rFonts w:ascii="Arial" w:hAnsi="Arial" w:cs="Arial"/>
          <w:lang w:val="mn-MN"/>
        </w:rPr>
        <w:t>2</w:t>
      </w:r>
      <w:r w:rsidR="00A11ECE">
        <w:rPr>
          <w:rFonts w:ascii="Arial" w:hAnsi="Arial" w:cs="Arial"/>
        </w:rPr>
        <w:t>1</w:t>
      </w:r>
      <w:r w:rsidRPr="00471080">
        <w:rPr>
          <w:rFonts w:ascii="Arial" w:hAnsi="Arial" w:cs="Arial"/>
          <w:lang w:val="mn-MN"/>
        </w:rPr>
        <w:t>.</w:t>
      </w:r>
      <w:r w:rsidR="00A11ECE">
        <w:rPr>
          <w:rFonts w:ascii="Arial" w:hAnsi="Arial" w:cs="Arial"/>
        </w:rPr>
        <w:t>5</w:t>
      </w:r>
      <w:r w:rsidR="003E6CC7" w:rsidRPr="00471080">
        <w:rPr>
          <w:rFonts w:ascii="Arial" w:hAnsi="Arial" w:cs="Arial"/>
        </w:rPr>
        <w:t xml:space="preserve"> </w:t>
      </w:r>
      <w:r w:rsidR="00B64F99" w:rsidRPr="00471080">
        <w:rPr>
          <w:rFonts w:ascii="Arial" w:hAnsi="Arial" w:cs="Arial"/>
          <w:lang w:val="eu-ES"/>
        </w:rPr>
        <w:t>хувийг малын хулгай</w:t>
      </w:r>
      <w:r w:rsidR="00B64F99" w:rsidRPr="00471080">
        <w:rPr>
          <w:rFonts w:ascii="Arial" w:hAnsi="Arial" w:cs="Arial"/>
          <w:lang w:val="mn-MN"/>
        </w:rPr>
        <w:t xml:space="preserve"> </w:t>
      </w:r>
      <w:r w:rsidR="00B64F99" w:rsidRPr="00471080">
        <w:rPr>
          <w:rFonts w:ascii="Arial" w:hAnsi="Arial" w:cs="Arial"/>
          <w:lang w:val="eu-ES"/>
        </w:rPr>
        <w:t xml:space="preserve"> эзэлж байна</w:t>
      </w:r>
      <w:r w:rsidR="00B64F99" w:rsidRPr="00471080">
        <w:rPr>
          <w:rFonts w:ascii="Arial" w:hAnsi="Arial" w:cs="Arial"/>
          <w:lang w:val="mn-MN"/>
        </w:rPr>
        <w:t>.</w:t>
      </w:r>
    </w:p>
    <w:p w:rsidR="00B64F99" w:rsidRPr="00471080" w:rsidRDefault="00B64F99" w:rsidP="00B64F99">
      <w:pPr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</w:t>
      </w:r>
      <w:r w:rsidRPr="00471080">
        <w:rPr>
          <w:rFonts w:ascii="Arial" w:hAnsi="Arial" w:cs="Arial"/>
          <w:lang w:val="eu-ES"/>
        </w:rPr>
        <w:t xml:space="preserve"> Гэмт хэрэгт холбогдсон </w:t>
      </w:r>
      <w:r w:rsidR="00DD125E">
        <w:rPr>
          <w:rFonts w:ascii="Arial" w:hAnsi="Arial" w:cs="Arial"/>
        </w:rPr>
        <w:t>230</w:t>
      </w:r>
      <w:r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eu-ES"/>
        </w:rPr>
        <w:t xml:space="preserve">сэжигтэн, яллагдагчийн </w:t>
      </w:r>
      <w:r w:rsidR="00877414">
        <w:rPr>
          <w:rFonts w:ascii="Arial" w:hAnsi="Arial" w:cs="Arial"/>
          <w:lang w:val="mn-MN"/>
        </w:rPr>
        <w:t>111</w:t>
      </w:r>
      <w:r w:rsidRPr="00471080">
        <w:rPr>
          <w:rFonts w:ascii="Arial" w:hAnsi="Arial" w:cs="Arial"/>
        </w:rPr>
        <w:t xml:space="preserve"> хүн </w:t>
      </w:r>
      <w:r w:rsidRPr="00471080">
        <w:rPr>
          <w:rFonts w:ascii="Arial" w:hAnsi="Arial" w:cs="Arial"/>
          <w:lang w:val="eu-ES"/>
        </w:rPr>
        <w:t xml:space="preserve">буюу </w:t>
      </w:r>
      <w:r w:rsidR="00B27500">
        <w:rPr>
          <w:rFonts w:ascii="Arial" w:hAnsi="Arial" w:cs="Arial"/>
          <w:lang w:val="mn-MN"/>
        </w:rPr>
        <w:t>6</w:t>
      </w:r>
      <w:r w:rsidR="00877414">
        <w:rPr>
          <w:rFonts w:ascii="Arial" w:hAnsi="Arial" w:cs="Arial"/>
          <w:lang w:val="mn-MN"/>
        </w:rPr>
        <w:t>2</w:t>
      </w:r>
      <w:r w:rsidR="00E5497B" w:rsidRPr="00471080">
        <w:rPr>
          <w:rFonts w:ascii="Arial" w:hAnsi="Arial" w:cs="Arial"/>
          <w:lang w:val="mn-MN"/>
        </w:rPr>
        <w:t>.</w:t>
      </w:r>
      <w:r w:rsidR="00877414">
        <w:rPr>
          <w:rFonts w:ascii="Arial" w:hAnsi="Arial" w:cs="Arial"/>
          <w:lang w:val="mn-MN"/>
        </w:rPr>
        <w:t>4</w:t>
      </w:r>
      <w:r w:rsidRPr="00471080">
        <w:rPr>
          <w:rFonts w:ascii="Arial" w:hAnsi="Arial" w:cs="Arial"/>
          <w:lang w:val="eu-ES"/>
        </w:rPr>
        <w:t xml:space="preserve"> хувь нь 18-3</w:t>
      </w:r>
      <w:r w:rsidR="00C35F2E" w:rsidRPr="00471080">
        <w:rPr>
          <w:rFonts w:ascii="Arial" w:hAnsi="Arial" w:cs="Arial"/>
          <w:lang w:val="mn-MN"/>
        </w:rPr>
        <w:t>5</w:t>
      </w:r>
      <w:r w:rsidRPr="00471080">
        <w:rPr>
          <w:rFonts w:ascii="Arial" w:hAnsi="Arial" w:cs="Arial"/>
          <w:lang w:val="eu-ES"/>
        </w:rPr>
        <w:t xml:space="preserve"> хүртэл</w:t>
      </w:r>
      <w:r w:rsidR="00C35F2E" w:rsidRPr="00471080">
        <w:rPr>
          <w:rFonts w:ascii="Arial" w:hAnsi="Arial" w:cs="Arial"/>
          <w:lang w:val="mn-MN"/>
        </w:rPr>
        <w:t>х</w:t>
      </w:r>
      <w:r w:rsidRPr="00471080">
        <w:rPr>
          <w:rFonts w:ascii="Arial" w:hAnsi="Arial" w:cs="Arial"/>
          <w:lang w:val="eu-ES"/>
        </w:rPr>
        <w:t xml:space="preserve"> насных, </w:t>
      </w:r>
      <w:r w:rsidR="00877414">
        <w:rPr>
          <w:rFonts w:ascii="Arial" w:hAnsi="Arial" w:cs="Arial"/>
          <w:lang w:val="mn-MN"/>
        </w:rPr>
        <w:t>64</w:t>
      </w:r>
      <w:r w:rsidRPr="00471080">
        <w:rPr>
          <w:rFonts w:ascii="Arial" w:hAnsi="Arial" w:cs="Arial"/>
        </w:rPr>
        <w:t xml:space="preserve"> хүн</w:t>
      </w:r>
      <w:r w:rsidRPr="00471080">
        <w:rPr>
          <w:rFonts w:ascii="Arial" w:hAnsi="Arial" w:cs="Arial"/>
          <w:lang w:val="eu-ES"/>
        </w:rPr>
        <w:t xml:space="preserve"> буюу </w:t>
      </w:r>
      <w:r w:rsidR="00877414">
        <w:rPr>
          <w:rFonts w:ascii="Arial" w:hAnsi="Arial" w:cs="Arial"/>
          <w:lang w:val="mn-MN"/>
        </w:rPr>
        <w:t>36</w:t>
      </w:r>
      <w:r w:rsidR="00E5497B" w:rsidRPr="00471080">
        <w:rPr>
          <w:rFonts w:ascii="Arial" w:hAnsi="Arial" w:cs="Arial"/>
          <w:lang w:val="mn-MN"/>
        </w:rPr>
        <w:t>.</w:t>
      </w:r>
      <w:r w:rsidR="00617217">
        <w:rPr>
          <w:rFonts w:ascii="Arial" w:hAnsi="Arial" w:cs="Arial"/>
          <w:lang w:val="mn-MN"/>
        </w:rPr>
        <w:t>0</w:t>
      </w:r>
      <w:r w:rsidR="00E5497B" w:rsidRPr="00471080">
        <w:rPr>
          <w:rFonts w:ascii="Arial" w:hAnsi="Arial" w:cs="Arial"/>
          <w:lang w:val="eu-ES"/>
        </w:rPr>
        <w:t xml:space="preserve"> хувь нь 35-аас дээш</w:t>
      </w:r>
      <w:r w:rsidR="00E5497B" w:rsidRPr="00471080">
        <w:rPr>
          <w:rFonts w:ascii="Arial" w:hAnsi="Arial" w:cs="Arial"/>
          <w:lang w:val="mn-MN"/>
        </w:rPr>
        <w:t xml:space="preserve"> </w:t>
      </w:r>
      <w:r w:rsidRPr="00471080">
        <w:rPr>
          <w:rFonts w:ascii="Arial" w:hAnsi="Arial" w:cs="Arial"/>
          <w:lang w:val="eu-ES"/>
        </w:rPr>
        <w:t>насныхан байна.</w:t>
      </w:r>
      <w:r w:rsidRPr="00471080">
        <w:rPr>
          <w:rFonts w:ascii="Arial" w:hAnsi="Arial" w:cs="Arial"/>
        </w:rPr>
        <w:t xml:space="preserve"> Гэмт хэрэгт холбогдсон сэжигтэн, яллагдагчдын </w:t>
      </w:r>
      <w:r w:rsidR="0024260A">
        <w:rPr>
          <w:rFonts w:ascii="Arial" w:hAnsi="Arial" w:cs="Arial"/>
          <w:lang w:val="mn-MN"/>
        </w:rPr>
        <w:t>14</w:t>
      </w:r>
      <w:r w:rsidR="00E5497B" w:rsidRPr="00471080">
        <w:rPr>
          <w:rFonts w:ascii="Arial" w:hAnsi="Arial" w:cs="Arial"/>
          <w:lang w:val="mn-MN"/>
        </w:rPr>
        <w:t>.</w:t>
      </w:r>
      <w:r w:rsidR="0024260A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</w:rPr>
        <w:t xml:space="preserve"> хувь нь хувиараа хөдөлмөр эрхлэгч</w:t>
      </w:r>
      <w:r w:rsidR="00740D34" w:rsidRPr="00471080">
        <w:rPr>
          <w:rFonts w:ascii="Arial" w:hAnsi="Arial" w:cs="Arial"/>
          <w:lang w:val="mn-MN"/>
        </w:rPr>
        <w:t xml:space="preserve"> болон хувийн хэвшилд ажиллагчид</w:t>
      </w:r>
      <w:r w:rsidRPr="00471080">
        <w:rPr>
          <w:rFonts w:ascii="Arial" w:hAnsi="Arial" w:cs="Arial"/>
        </w:rPr>
        <w:t xml:space="preserve">, </w:t>
      </w:r>
      <w:r w:rsidR="00CF1D2F">
        <w:rPr>
          <w:rFonts w:ascii="Arial" w:hAnsi="Arial" w:cs="Arial"/>
          <w:lang w:val="mn-MN"/>
        </w:rPr>
        <w:t>36</w:t>
      </w:r>
      <w:r w:rsidR="00E5497B" w:rsidRPr="00471080">
        <w:rPr>
          <w:rFonts w:ascii="Arial" w:hAnsi="Arial" w:cs="Arial"/>
          <w:lang w:val="mn-MN"/>
        </w:rPr>
        <w:t>.</w:t>
      </w:r>
      <w:r w:rsidR="00CF1D2F">
        <w:rPr>
          <w:rFonts w:ascii="Arial" w:hAnsi="Arial" w:cs="Arial"/>
          <w:lang w:val="mn-MN"/>
        </w:rPr>
        <w:t>5</w:t>
      </w:r>
      <w:r w:rsidR="00EE05F6" w:rsidRPr="00471080">
        <w:rPr>
          <w:rFonts w:ascii="Arial" w:hAnsi="Arial" w:cs="Arial"/>
        </w:rPr>
        <w:t xml:space="preserve"> хувь нь малчин, </w:t>
      </w:r>
      <w:r w:rsidR="00CF1D2F">
        <w:rPr>
          <w:rFonts w:ascii="Arial" w:hAnsi="Arial" w:cs="Arial"/>
          <w:lang w:val="mn-MN"/>
        </w:rPr>
        <w:t>41</w:t>
      </w:r>
      <w:r w:rsidR="00E5497B" w:rsidRPr="00471080">
        <w:rPr>
          <w:rFonts w:ascii="Arial" w:hAnsi="Arial" w:cs="Arial"/>
          <w:lang w:val="mn-MN"/>
        </w:rPr>
        <w:t>.</w:t>
      </w:r>
      <w:r w:rsidR="00CF1D2F">
        <w:rPr>
          <w:rFonts w:ascii="Arial" w:hAnsi="Arial" w:cs="Arial"/>
          <w:lang w:val="mn-MN"/>
        </w:rPr>
        <w:t>6</w:t>
      </w:r>
      <w:r w:rsidRPr="00471080">
        <w:rPr>
          <w:rFonts w:ascii="Arial" w:hAnsi="Arial" w:cs="Arial"/>
        </w:rPr>
        <w:t xml:space="preserve"> хувь нь ажилгүй иргэд байна.</w:t>
      </w:r>
    </w:p>
    <w:p w:rsidR="00B64F99" w:rsidRPr="00471080" w:rsidRDefault="00B64F99" w:rsidP="0039731D">
      <w:pPr>
        <w:spacing w:line="240" w:lineRule="auto"/>
        <w:jc w:val="both"/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lang w:val="mn-MN"/>
        </w:rPr>
        <w:t xml:space="preserve">        </w:t>
      </w:r>
      <w:r w:rsidR="000E7F87" w:rsidRPr="00471080">
        <w:rPr>
          <w:rFonts w:ascii="Arial" w:hAnsi="Arial" w:cs="Arial"/>
          <w:lang w:val="mn-MN"/>
        </w:rPr>
        <w:t>А</w:t>
      </w:r>
      <w:r w:rsidRPr="00471080">
        <w:rPr>
          <w:rFonts w:ascii="Arial" w:hAnsi="Arial" w:cs="Arial"/>
          <w:lang w:val="mn-MN"/>
        </w:rPr>
        <w:t>вто машин жо</w:t>
      </w:r>
      <w:r w:rsidR="003B5EE1" w:rsidRPr="00471080">
        <w:rPr>
          <w:rFonts w:ascii="Arial" w:hAnsi="Arial" w:cs="Arial"/>
          <w:lang w:val="mn-MN"/>
        </w:rPr>
        <w:t>лоодох эрхээ хасуулсан жолооч</w:t>
      </w:r>
      <w:r w:rsidR="00066BF2" w:rsidRPr="00471080">
        <w:rPr>
          <w:rFonts w:ascii="Arial" w:hAnsi="Arial" w:cs="Arial"/>
          <w:lang w:val="mn-MN"/>
        </w:rPr>
        <w:t xml:space="preserve"> өмнөх оны мөн үеээс </w:t>
      </w:r>
      <w:r w:rsidR="00D17A43">
        <w:rPr>
          <w:rFonts w:ascii="Arial" w:hAnsi="Arial" w:cs="Arial"/>
        </w:rPr>
        <w:t>2</w:t>
      </w:r>
      <w:r w:rsidR="001B12CD">
        <w:rPr>
          <w:rFonts w:ascii="Arial" w:hAnsi="Arial" w:cs="Arial"/>
          <w:lang w:val="mn-MN"/>
        </w:rPr>
        <w:t>7</w:t>
      </w:r>
      <w:r w:rsidR="00EE05F6" w:rsidRPr="00471080">
        <w:rPr>
          <w:rFonts w:ascii="Arial" w:hAnsi="Arial" w:cs="Arial"/>
          <w:lang w:val="mn-MN"/>
        </w:rPr>
        <w:t xml:space="preserve"> хүнэ</w:t>
      </w:r>
      <w:r w:rsidR="003B5EE1" w:rsidRPr="00471080">
        <w:rPr>
          <w:rFonts w:ascii="Arial" w:hAnsi="Arial" w:cs="Arial"/>
          <w:lang w:val="mn-MN"/>
        </w:rPr>
        <w:t xml:space="preserve">эр буюу </w:t>
      </w:r>
      <w:r w:rsidR="00D17A43">
        <w:rPr>
          <w:rFonts w:ascii="Arial" w:hAnsi="Arial" w:cs="Arial"/>
        </w:rPr>
        <w:t>4</w:t>
      </w:r>
      <w:r w:rsidR="00177B46" w:rsidRPr="00471080">
        <w:rPr>
          <w:rFonts w:ascii="Arial" w:hAnsi="Arial" w:cs="Arial"/>
          <w:lang w:val="mn-MN"/>
        </w:rPr>
        <w:t>.</w:t>
      </w:r>
      <w:r w:rsidR="00D17A43">
        <w:rPr>
          <w:rFonts w:ascii="Arial" w:hAnsi="Arial" w:cs="Arial"/>
        </w:rPr>
        <w:t>5</w:t>
      </w:r>
      <w:r w:rsidR="00177B46" w:rsidRPr="00471080">
        <w:rPr>
          <w:rFonts w:ascii="Arial" w:hAnsi="Arial" w:cs="Arial"/>
          <w:lang w:val="mn-MN"/>
        </w:rPr>
        <w:t xml:space="preserve"> хувиар</w:t>
      </w:r>
      <w:r w:rsidR="00D17A43">
        <w:rPr>
          <w:rFonts w:ascii="Arial" w:hAnsi="Arial" w:cs="Arial"/>
        </w:rPr>
        <w:t xml:space="preserve"> </w:t>
      </w:r>
      <w:r w:rsidR="00617783">
        <w:rPr>
          <w:rFonts w:ascii="Arial" w:hAnsi="Arial" w:cs="Arial"/>
          <w:lang w:val="mn-MN"/>
        </w:rPr>
        <w:t>өссөн</w:t>
      </w:r>
      <w:r w:rsidRPr="00471080">
        <w:rPr>
          <w:rFonts w:ascii="Arial" w:hAnsi="Arial" w:cs="Arial"/>
          <w:lang w:val="mn-MN"/>
        </w:rPr>
        <w:t xml:space="preserve"> байна. </w:t>
      </w:r>
    </w:p>
    <w:p w:rsidR="00B64F99" w:rsidRPr="00471080" w:rsidRDefault="009D21A7" w:rsidP="009D21A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 xml:space="preserve">        </w:t>
      </w:r>
      <w:proofErr w:type="gramStart"/>
      <w:r w:rsidR="00CF7710" w:rsidRPr="00471080">
        <w:rPr>
          <w:rFonts w:ascii="Arial" w:hAnsi="Arial" w:cs="Arial"/>
        </w:rPr>
        <w:t>Гэмт хэргийн улмаас</w:t>
      </w:r>
      <w:r w:rsidR="002D274D" w:rsidRPr="00471080">
        <w:rPr>
          <w:rFonts w:ascii="Arial" w:hAnsi="Arial" w:cs="Arial"/>
          <w:lang w:val="mn-MN"/>
        </w:rPr>
        <w:t xml:space="preserve"> </w:t>
      </w:r>
      <w:r w:rsidR="00996F47">
        <w:rPr>
          <w:rFonts w:ascii="Arial" w:hAnsi="Arial" w:cs="Arial"/>
          <w:lang w:val="mn-MN"/>
        </w:rPr>
        <w:t>7</w:t>
      </w:r>
      <w:r w:rsidR="00996F47">
        <w:rPr>
          <w:rFonts w:ascii="Arial" w:hAnsi="Arial" w:cs="Arial"/>
        </w:rPr>
        <w:t>87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7</w:t>
      </w:r>
      <w:r w:rsidR="00B64F99" w:rsidRPr="00471080">
        <w:rPr>
          <w:rFonts w:ascii="Arial" w:hAnsi="Arial" w:cs="Arial"/>
        </w:rPr>
        <w:t xml:space="preserve"> сая төгрөгийн хохирол учирсан нь өмнөх оны мөн үеийнхээс </w:t>
      </w:r>
      <w:r w:rsidR="00996F47">
        <w:rPr>
          <w:rFonts w:ascii="Arial" w:hAnsi="Arial" w:cs="Arial"/>
          <w:lang w:val="mn-MN"/>
        </w:rPr>
        <w:t>3</w:t>
      </w:r>
      <w:r w:rsidR="00996F47">
        <w:rPr>
          <w:rFonts w:ascii="Arial" w:hAnsi="Arial" w:cs="Arial"/>
        </w:rPr>
        <w:t>19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3</w:t>
      </w:r>
      <w:r w:rsidR="00B64F99" w:rsidRPr="00471080">
        <w:rPr>
          <w:rFonts w:ascii="Arial" w:hAnsi="Arial" w:cs="Arial"/>
        </w:rPr>
        <w:t xml:space="preserve"> сая төгрөг буюу </w:t>
      </w:r>
      <w:r w:rsidR="00996F47">
        <w:rPr>
          <w:rFonts w:ascii="Arial" w:hAnsi="Arial" w:cs="Arial"/>
        </w:rPr>
        <w:t>68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2</w:t>
      </w:r>
      <w:r w:rsidR="00CF7710" w:rsidRPr="00471080">
        <w:rPr>
          <w:rFonts w:ascii="Arial" w:hAnsi="Arial" w:cs="Arial"/>
          <w:lang w:val="mn-MN"/>
        </w:rPr>
        <w:t xml:space="preserve"> </w:t>
      </w:r>
      <w:r w:rsidR="00996F47">
        <w:rPr>
          <w:rFonts w:ascii="Arial" w:hAnsi="Arial" w:cs="Arial"/>
          <w:lang w:val="mn-MN"/>
        </w:rPr>
        <w:t>хувиар</w:t>
      </w:r>
      <w:r w:rsidR="00CF7710" w:rsidRPr="00471080">
        <w:rPr>
          <w:rFonts w:ascii="Arial" w:hAnsi="Arial" w:cs="Arial"/>
          <w:lang w:val="mn-MN"/>
        </w:rPr>
        <w:t xml:space="preserve"> </w:t>
      </w:r>
      <w:r w:rsidR="002D274D" w:rsidRPr="00471080">
        <w:rPr>
          <w:rFonts w:ascii="Arial" w:hAnsi="Arial" w:cs="Arial"/>
          <w:lang w:val="mn-MN"/>
        </w:rPr>
        <w:t>өс</w:t>
      </w:r>
      <w:r w:rsidR="00B64F99" w:rsidRPr="00471080">
        <w:rPr>
          <w:rFonts w:ascii="Arial" w:hAnsi="Arial" w:cs="Arial"/>
        </w:rPr>
        <w:t>чээ.</w:t>
      </w:r>
      <w:proofErr w:type="gramEnd"/>
      <w:r w:rsidR="00B64F99" w:rsidRPr="00471080">
        <w:rPr>
          <w:rFonts w:ascii="Arial" w:hAnsi="Arial" w:cs="Arial"/>
        </w:rPr>
        <w:t xml:space="preserve"> </w:t>
      </w:r>
      <w:proofErr w:type="gramStart"/>
      <w:r w:rsidR="00B64F99" w:rsidRPr="00471080">
        <w:rPr>
          <w:rFonts w:ascii="Arial" w:hAnsi="Arial" w:cs="Arial"/>
        </w:rPr>
        <w:t>Нийт хохирлын</w:t>
      </w:r>
      <w:r w:rsidR="002D274D" w:rsidRPr="00471080">
        <w:rPr>
          <w:rFonts w:ascii="Arial" w:hAnsi="Arial" w:cs="Arial"/>
          <w:lang w:val="mn-MN"/>
        </w:rPr>
        <w:t xml:space="preserve"> </w:t>
      </w:r>
      <w:r w:rsidR="004518B9">
        <w:rPr>
          <w:rFonts w:ascii="Arial" w:hAnsi="Arial" w:cs="Arial"/>
          <w:lang w:val="mn-MN"/>
        </w:rPr>
        <w:t>1</w:t>
      </w:r>
      <w:r w:rsidR="00996F47">
        <w:rPr>
          <w:rFonts w:ascii="Arial" w:hAnsi="Arial" w:cs="Arial"/>
        </w:rPr>
        <w:t>4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4 хувь буюу 113</w:t>
      </w:r>
      <w:r w:rsidR="002D274D" w:rsidRPr="00471080">
        <w:rPr>
          <w:rFonts w:ascii="Arial" w:hAnsi="Arial" w:cs="Arial"/>
          <w:lang w:val="mn-MN"/>
        </w:rPr>
        <w:t>.</w:t>
      </w:r>
      <w:r w:rsidR="00996F47">
        <w:rPr>
          <w:rFonts w:ascii="Arial" w:hAnsi="Arial" w:cs="Arial"/>
        </w:rPr>
        <w:t>4</w:t>
      </w:r>
      <w:r w:rsidR="00B64F99" w:rsidRPr="00471080">
        <w:rPr>
          <w:rFonts w:ascii="Arial" w:hAnsi="Arial" w:cs="Arial"/>
        </w:rPr>
        <w:t xml:space="preserve"> сая төгрөгийг нөхөн төлүүлсэн байна.</w:t>
      </w:r>
      <w:proofErr w:type="gramEnd"/>
    </w:p>
    <w:p w:rsidR="00576DD0" w:rsidRDefault="00B64F99" w:rsidP="00AF0A44">
      <w:pPr>
        <w:spacing w:line="240" w:lineRule="auto"/>
        <w:ind w:firstLine="720"/>
        <w:jc w:val="both"/>
        <w:rPr>
          <w:rFonts w:ascii="Arial" w:hAnsi="Arial" w:cs="Arial"/>
          <w:lang w:val="mn-MN"/>
        </w:rPr>
      </w:pPr>
      <w:proofErr w:type="gramStart"/>
      <w:r w:rsidRPr="00471080">
        <w:rPr>
          <w:rFonts w:ascii="Arial" w:hAnsi="Arial" w:cs="Arial"/>
        </w:rPr>
        <w:t xml:space="preserve">Гэмт хэргийн улмаас </w:t>
      </w:r>
      <w:r w:rsidR="00996F47">
        <w:rPr>
          <w:rFonts w:ascii="Arial" w:hAnsi="Arial" w:cs="Arial"/>
          <w:lang w:val="mn-MN"/>
        </w:rPr>
        <w:t>1</w:t>
      </w:r>
      <w:r w:rsidR="00996F47">
        <w:rPr>
          <w:rFonts w:ascii="Arial" w:hAnsi="Arial" w:cs="Arial"/>
        </w:rPr>
        <w:t>8</w:t>
      </w:r>
      <w:r w:rsidRPr="00471080">
        <w:rPr>
          <w:rFonts w:ascii="Arial" w:hAnsi="Arial" w:cs="Arial"/>
        </w:rPr>
        <w:t xml:space="preserve"> хүн нас баржээ.</w:t>
      </w:r>
      <w:proofErr w:type="gramEnd"/>
      <w:r w:rsidRPr="00471080">
        <w:rPr>
          <w:rFonts w:ascii="Arial" w:hAnsi="Arial" w:cs="Arial"/>
        </w:rPr>
        <w:t xml:space="preserve"> Аймгийн хэмжээнд </w:t>
      </w:r>
      <w:r w:rsidR="00B93593" w:rsidRPr="00471080">
        <w:rPr>
          <w:rFonts w:ascii="Arial" w:hAnsi="Arial" w:cs="Arial"/>
          <w:lang w:val="mn-MN"/>
        </w:rPr>
        <w:t xml:space="preserve">эхний </w:t>
      </w:r>
      <w:r w:rsidR="00996F47">
        <w:rPr>
          <w:rFonts w:ascii="Arial" w:hAnsi="Arial" w:cs="Arial"/>
        </w:rPr>
        <w:t>8</w:t>
      </w:r>
      <w:r w:rsidRPr="00471080">
        <w:rPr>
          <w:rFonts w:ascii="Arial" w:hAnsi="Arial" w:cs="Arial"/>
        </w:rPr>
        <w:t xml:space="preserve"> сард</w:t>
      </w:r>
      <w:r w:rsidR="00AE5AC4" w:rsidRPr="00471080">
        <w:rPr>
          <w:rFonts w:ascii="Arial" w:hAnsi="Arial" w:cs="Arial"/>
          <w:lang w:val="mn-MN"/>
        </w:rPr>
        <w:t xml:space="preserve"> </w:t>
      </w:r>
      <w:r w:rsidR="00996F47">
        <w:rPr>
          <w:rFonts w:ascii="Arial" w:hAnsi="Arial" w:cs="Arial"/>
          <w:lang w:val="mn-MN"/>
        </w:rPr>
        <w:t>6</w:t>
      </w:r>
      <w:r w:rsidR="00996F47">
        <w:rPr>
          <w:rFonts w:ascii="Arial" w:hAnsi="Arial" w:cs="Arial"/>
        </w:rPr>
        <w:t>78</w:t>
      </w:r>
      <w:r w:rsidRPr="00471080">
        <w:rPr>
          <w:rFonts w:ascii="Arial" w:hAnsi="Arial" w:cs="Arial"/>
        </w:rPr>
        <w:t xml:space="preserve"> хүн </w:t>
      </w:r>
      <w:r w:rsidRPr="00471080">
        <w:rPr>
          <w:rFonts w:ascii="Arial" w:hAnsi="Arial" w:cs="Arial"/>
          <w:lang w:val="mn-MN"/>
        </w:rPr>
        <w:t xml:space="preserve">албадан саатуулагдсан нь </w:t>
      </w:r>
      <w:r w:rsidRPr="00471080">
        <w:rPr>
          <w:rFonts w:ascii="Arial" w:hAnsi="Arial" w:cs="Arial"/>
        </w:rPr>
        <w:t xml:space="preserve">өмнөх оны мөн үеийнхээс </w:t>
      </w:r>
      <w:r w:rsidR="00996F47">
        <w:rPr>
          <w:rFonts w:ascii="Arial" w:hAnsi="Arial" w:cs="Arial"/>
          <w:lang w:val="mn-MN"/>
        </w:rPr>
        <w:t>3</w:t>
      </w:r>
      <w:r w:rsidR="00996F47">
        <w:rPr>
          <w:rFonts w:ascii="Arial" w:hAnsi="Arial" w:cs="Arial"/>
        </w:rPr>
        <w:t>39</w:t>
      </w:r>
      <w:r w:rsidRPr="00471080">
        <w:rPr>
          <w:rFonts w:ascii="Arial" w:hAnsi="Arial" w:cs="Arial"/>
          <w:lang w:val="mn-MN"/>
        </w:rPr>
        <w:t xml:space="preserve"> </w:t>
      </w:r>
      <w:r w:rsidR="00AE5AC4" w:rsidRPr="00471080">
        <w:rPr>
          <w:rFonts w:ascii="Arial" w:hAnsi="Arial" w:cs="Arial"/>
          <w:lang w:val="mn-MN"/>
        </w:rPr>
        <w:t xml:space="preserve">хүн буюу </w:t>
      </w:r>
      <w:r w:rsidR="00F83CDF">
        <w:rPr>
          <w:rFonts w:ascii="Arial" w:hAnsi="Arial" w:cs="Arial"/>
          <w:lang w:val="mn-MN"/>
        </w:rPr>
        <w:t xml:space="preserve">2.0 дахин </w:t>
      </w:r>
      <w:r w:rsidR="003463C4" w:rsidRPr="00471080">
        <w:rPr>
          <w:rFonts w:ascii="Arial" w:hAnsi="Arial" w:cs="Arial"/>
          <w:lang w:val="mn-MN"/>
        </w:rPr>
        <w:t>өссөн</w:t>
      </w:r>
      <w:r w:rsidRPr="00471080">
        <w:rPr>
          <w:rFonts w:ascii="Arial" w:hAnsi="Arial" w:cs="Arial"/>
        </w:rPr>
        <w:t xml:space="preserve"> ба</w:t>
      </w:r>
      <w:r w:rsidRPr="00471080">
        <w:rPr>
          <w:rFonts w:ascii="Arial" w:hAnsi="Arial" w:cs="Arial"/>
          <w:lang w:val="mn-MN"/>
        </w:rPr>
        <w:t>йна.</w:t>
      </w:r>
    </w:p>
    <w:p w:rsidR="00447988" w:rsidRDefault="00447988" w:rsidP="00F051DF">
      <w:pPr>
        <w:jc w:val="both"/>
        <w:rPr>
          <w:rFonts w:ascii="Arial" w:hAnsi="Arial" w:cs="Arial"/>
          <w:lang w:val="mn-MN"/>
        </w:rPr>
      </w:pPr>
    </w:p>
    <w:p w:rsidR="00F93D2B" w:rsidRPr="00471080" w:rsidRDefault="00F93D2B" w:rsidP="00F93D2B">
      <w:pPr>
        <w:rPr>
          <w:rFonts w:ascii="Arial" w:hAnsi="Arial" w:cs="Arial"/>
          <w:lang w:val="mn-MN"/>
        </w:rPr>
      </w:pPr>
      <w:r w:rsidRPr="00471080">
        <w:rPr>
          <w:rFonts w:ascii="Arial" w:hAnsi="Arial" w:cs="Arial"/>
          <w:b/>
        </w:rPr>
        <w:t>II</w:t>
      </w:r>
      <w:r w:rsidRPr="00471080">
        <w:rPr>
          <w:rFonts w:ascii="Arial" w:hAnsi="Arial" w:cs="Arial"/>
          <w:b/>
          <w:lang w:val="mn-MN"/>
        </w:rPr>
        <w:t>. Эдийн засгийн үзүүлэлт</w:t>
      </w:r>
    </w:p>
    <w:p w:rsidR="00F93D2B" w:rsidRPr="004526B3" w:rsidRDefault="00F93D2B" w:rsidP="00F93D2B">
      <w:pPr>
        <w:rPr>
          <w:rFonts w:ascii="Arial" w:hAnsi="Arial" w:cs="Arial"/>
          <w:b/>
          <w:color w:val="000000" w:themeColor="text1"/>
          <w:lang w:val="mn-MN"/>
        </w:rPr>
      </w:pPr>
      <w:r w:rsidRPr="00471080">
        <w:rPr>
          <w:rFonts w:ascii="Arial" w:hAnsi="Arial" w:cs="Arial"/>
          <w:b/>
          <w:lang w:val="mn-MN"/>
        </w:rPr>
        <w:t xml:space="preserve"> </w:t>
      </w:r>
      <w:r w:rsidRPr="004526B3">
        <w:rPr>
          <w:rFonts w:ascii="Arial" w:hAnsi="Arial" w:cs="Arial"/>
          <w:b/>
          <w:color w:val="000000" w:themeColor="text1"/>
        </w:rPr>
        <w:t>II.</w:t>
      </w:r>
      <w:r w:rsidRPr="004526B3">
        <w:rPr>
          <w:rFonts w:ascii="Arial" w:hAnsi="Arial" w:cs="Arial"/>
          <w:b/>
          <w:color w:val="000000" w:themeColor="text1"/>
          <w:lang w:val="mn-MN"/>
        </w:rPr>
        <w:t>1 Банк</w:t>
      </w:r>
    </w:p>
    <w:p w:rsidR="00F93D2B" w:rsidRPr="004526B3" w:rsidRDefault="00F93D2B" w:rsidP="00F93D2B">
      <w:pPr>
        <w:jc w:val="both"/>
        <w:rPr>
          <w:rFonts w:ascii="Arial" w:hAnsi="Arial" w:cs="Arial"/>
          <w:color w:val="000000" w:themeColor="text1"/>
          <w:lang w:val="mn-MN"/>
        </w:rPr>
      </w:pPr>
      <w:r w:rsidRPr="004526B3">
        <w:rPr>
          <w:rFonts w:ascii="Arial" w:hAnsi="Arial" w:cs="Arial"/>
          <w:color w:val="000000" w:themeColor="text1"/>
          <w:lang w:val="mn-MN"/>
        </w:rPr>
        <w:t xml:space="preserve">      Арилжааны банкуудын мэдээгээр аж ахуйн нэгж, байгууллага иргэдэд олгосон ний</w:t>
      </w:r>
      <w:r w:rsidR="002F5FF6">
        <w:rPr>
          <w:rFonts w:ascii="Arial" w:hAnsi="Arial" w:cs="Arial"/>
          <w:color w:val="000000" w:themeColor="text1"/>
          <w:lang w:val="mn-MN"/>
        </w:rPr>
        <w:t xml:space="preserve">т зээлийн өрийн үлдэгдэл эхний </w:t>
      </w:r>
      <w:r w:rsidR="00F01CB4">
        <w:rPr>
          <w:rFonts w:ascii="Arial" w:hAnsi="Arial" w:cs="Arial"/>
          <w:color w:val="000000" w:themeColor="text1"/>
        </w:rPr>
        <w:t>8</w:t>
      </w:r>
      <w:r w:rsidR="004D2717">
        <w:rPr>
          <w:rFonts w:ascii="Arial" w:hAnsi="Arial" w:cs="Arial"/>
          <w:color w:val="000000" w:themeColor="text1"/>
          <w:lang w:val="mn-MN"/>
        </w:rPr>
        <w:t xml:space="preserve"> сарын б</w:t>
      </w:r>
      <w:r w:rsidR="00741DAF">
        <w:rPr>
          <w:rFonts w:ascii="Arial" w:hAnsi="Arial" w:cs="Arial"/>
          <w:color w:val="000000" w:themeColor="text1"/>
          <w:lang w:val="mn-MN"/>
        </w:rPr>
        <w:t>айдлаар 21</w:t>
      </w:r>
      <w:r w:rsidR="00741DAF">
        <w:rPr>
          <w:rFonts w:ascii="Arial" w:hAnsi="Arial" w:cs="Arial"/>
          <w:color w:val="000000" w:themeColor="text1"/>
        </w:rPr>
        <w:t>8</w:t>
      </w:r>
      <w:r w:rsidR="00741DAF">
        <w:rPr>
          <w:rFonts w:ascii="Arial" w:hAnsi="Arial" w:cs="Arial"/>
          <w:color w:val="000000" w:themeColor="text1"/>
          <w:lang w:val="mn-MN"/>
        </w:rPr>
        <w:t>.</w:t>
      </w:r>
      <w:r w:rsidR="00741DAF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тэрбум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="00741DAF">
        <w:rPr>
          <w:rFonts w:ascii="Arial" w:hAnsi="Arial" w:cs="Arial"/>
          <w:color w:val="000000" w:themeColor="text1"/>
          <w:lang w:val="mn-MN"/>
        </w:rPr>
        <w:t>төгрөг болжээ. Нийт зээлийн 1.</w:t>
      </w:r>
      <w:r w:rsidR="00741DAF">
        <w:rPr>
          <w:rFonts w:ascii="Arial" w:hAnsi="Arial" w:cs="Arial"/>
          <w:color w:val="000000" w:themeColor="text1"/>
        </w:rPr>
        <w:t>4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ь нь хугацаа хэтэрсэн зээл байна. Байгууллага иргэдийн хугацаатай ба хугацаагү</w:t>
      </w:r>
      <w:r w:rsidR="00741DAF">
        <w:rPr>
          <w:rFonts w:ascii="Arial" w:hAnsi="Arial" w:cs="Arial"/>
          <w:color w:val="000000" w:themeColor="text1"/>
          <w:lang w:val="mn-MN"/>
        </w:rPr>
        <w:t>й хадгаламж 13</w:t>
      </w:r>
      <w:r w:rsidR="00741DAF">
        <w:rPr>
          <w:rFonts w:ascii="Arial" w:hAnsi="Arial" w:cs="Arial"/>
          <w:color w:val="000000" w:themeColor="text1"/>
        </w:rPr>
        <w:t>6</w:t>
      </w:r>
      <w:r w:rsidR="00741DAF">
        <w:rPr>
          <w:rFonts w:ascii="Arial" w:hAnsi="Arial" w:cs="Arial"/>
          <w:color w:val="000000" w:themeColor="text1"/>
          <w:lang w:val="mn-MN"/>
        </w:rPr>
        <w:t>.</w:t>
      </w:r>
      <w:r w:rsidR="00741DAF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тэрбум төгрөг</w:t>
      </w:r>
      <w:r w:rsidR="00741DAF">
        <w:rPr>
          <w:rFonts w:ascii="Arial" w:hAnsi="Arial" w:cs="Arial"/>
          <w:color w:val="000000" w:themeColor="text1"/>
          <w:lang w:val="mn-MN"/>
        </w:rPr>
        <w:t xml:space="preserve"> болж өмнөх оны мөн үеийнхээс </w:t>
      </w:r>
      <w:r w:rsidR="00741DAF">
        <w:rPr>
          <w:rFonts w:ascii="Arial" w:hAnsi="Arial" w:cs="Arial"/>
          <w:color w:val="000000" w:themeColor="text1"/>
        </w:rPr>
        <w:t>18</w:t>
      </w:r>
      <w:r w:rsidR="00741DAF">
        <w:rPr>
          <w:rFonts w:ascii="Arial" w:hAnsi="Arial" w:cs="Arial"/>
          <w:color w:val="000000" w:themeColor="text1"/>
          <w:lang w:val="mn-MN"/>
        </w:rPr>
        <w:t>.</w:t>
      </w:r>
      <w:r w:rsidR="00741DAF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тэрбум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="00741DAF">
        <w:rPr>
          <w:rFonts w:ascii="Arial" w:hAnsi="Arial" w:cs="Arial"/>
          <w:color w:val="000000" w:themeColor="text1"/>
          <w:lang w:val="mn-MN"/>
        </w:rPr>
        <w:t>төгрөг буюу 1</w:t>
      </w:r>
      <w:r w:rsidR="00741DAF">
        <w:rPr>
          <w:rFonts w:ascii="Arial" w:hAnsi="Arial" w:cs="Arial"/>
          <w:color w:val="000000" w:themeColor="text1"/>
        </w:rPr>
        <w:t>6</w:t>
      </w:r>
      <w:r w:rsidRPr="004526B3">
        <w:rPr>
          <w:rFonts w:ascii="Arial" w:hAnsi="Arial" w:cs="Arial"/>
          <w:color w:val="000000" w:themeColor="text1"/>
          <w:lang w:val="mn-MN"/>
        </w:rPr>
        <w:t>.7 хувиар өссөн байна.</w:t>
      </w:r>
    </w:p>
    <w:p w:rsidR="00F93D2B" w:rsidRPr="004526B3" w:rsidRDefault="00F93D2B" w:rsidP="00F93D2B">
      <w:pPr>
        <w:jc w:val="both"/>
        <w:rPr>
          <w:rFonts w:ascii="Arial" w:hAnsi="Arial" w:cs="Arial"/>
          <w:color w:val="000000" w:themeColor="text1"/>
        </w:rPr>
      </w:pPr>
      <w:r w:rsidRPr="004526B3">
        <w:rPr>
          <w:rFonts w:ascii="Arial" w:hAnsi="Arial" w:cs="Arial"/>
          <w:color w:val="000000" w:themeColor="text1"/>
          <w:lang w:val="mn-MN"/>
        </w:rPr>
        <w:t xml:space="preserve">       </w:t>
      </w:r>
      <w:r w:rsidR="007F5B93">
        <w:rPr>
          <w:rFonts w:ascii="Arial" w:hAnsi="Arial" w:cs="Arial"/>
          <w:color w:val="000000" w:themeColor="text1"/>
          <w:lang w:val="mn-MN"/>
        </w:rPr>
        <w:t>З</w:t>
      </w:r>
      <w:r w:rsidR="007F5B93" w:rsidRPr="004526B3">
        <w:rPr>
          <w:rFonts w:ascii="Arial" w:hAnsi="Arial" w:cs="Arial"/>
          <w:color w:val="000000" w:themeColor="text1"/>
          <w:lang w:val="mn-MN"/>
        </w:rPr>
        <w:t xml:space="preserve">ээлжигчийн тоо </w:t>
      </w:r>
      <w:r w:rsidR="007F5B93">
        <w:rPr>
          <w:rFonts w:ascii="Arial" w:hAnsi="Arial" w:cs="Arial"/>
          <w:color w:val="000000" w:themeColor="text1"/>
          <w:lang w:val="mn-MN"/>
        </w:rPr>
        <w:t>ө</w:t>
      </w:r>
      <w:r w:rsidRPr="004526B3">
        <w:rPr>
          <w:rFonts w:ascii="Arial" w:hAnsi="Arial" w:cs="Arial"/>
          <w:color w:val="000000" w:themeColor="text1"/>
          <w:lang w:val="mn-MN"/>
        </w:rPr>
        <w:t xml:space="preserve">мнөх оны мөн үеийнхээс </w:t>
      </w:r>
      <w:r w:rsidR="007F5B93">
        <w:rPr>
          <w:rFonts w:ascii="Arial" w:hAnsi="Arial" w:cs="Arial"/>
          <w:color w:val="000000" w:themeColor="text1"/>
          <w:lang w:val="mn-MN"/>
        </w:rPr>
        <w:t>1</w:t>
      </w:r>
      <w:r w:rsidR="007F5B93">
        <w:rPr>
          <w:rFonts w:ascii="Arial" w:hAnsi="Arial" w:cs="Arial"/>
          <w:color w:val="000000" w:themeColor="text1"/>
        </w:rPr>
        <w:t>060</w:t>
      </w:r>
      <w:r w:rsidR="007F5B93">
        <w:rPr>
          <w:rFonts w:ascii="Arial" w:hAnsi="Arial" w:cs="Arial"/>
          <w:color w:val="000000" w:themeColor="text1"/>
          <w:lang w:val="mn-MN"/>
        </w:rPr>
        <w:t xml:space="preserve"> хүн буюу </w:t>
      </w:r>
      <w:r w:rsidR="007F5B93">
        <w:rPr>
          <w:rFonts w:ascii="Arial" w:hAnsi="Arial" w:cs="Arial"/>
          <w:color w:val="000000" w:themeColor="text1"/>
        </w:rPr>
        <w:t>2</w:t>
      </w:r>
      <w:r w:rsidR="007F5B93">
        <w:rPr>
          <w:rFonts w:ascii="Arial" w:hAnsi="Arial" w:cs="Arial"/>
          <w:color w:val="000000" w:themeColor="text1"/>
          <w:lang w:val="mn-MN"/>
        </w:rPr>
        <w:t>.</w:t>
      </w:r>
      <w:r w:rsidR="007F5B93">
        <w:rPr>
          <w:rFonts w:ascii="Arial" w:hAnsi="Arial" w:cs="Arial"/>
          <w:color w:val="000000" w:themeColor="text1"/>
        </w:rPr>
        <w:t>9</w:t>
      </w:r>
      <w:r w:rsidRPr="004526B3">
        <w:rPr>
          <w:rFonts w:ascii="Arial" w:hAnsi="Arial" w:cs="Arial"/>
          <w:color w:val="000000" w:themeColor="text1"/>
          <w:lang w:val="mn-MN"/>
        </w:rPr>
        <w:t xml:space="preserve"> хувиар</w:t>
      </w:r>
      <w:r w:rsidR="007F5B93">
        <w:rPr>
          <w:rFonts w:ascii="Arial" w:hAnsi="Arial" w:cs="Arial"/>
          <w:color w:val="000000" w:themeColor="text1"/>
        </w:rPr>
        <w:t xml:space="preserve"> </w:t>
      </w:r>
      <w:r w:rsidR="007F5B93">
        <w:rPr>
          <w:rFonts w:ascii="Arial" w:hAnsi="Arial" w:cs="Arial"/>
          <w:color w:val="000000" w:themeColor="text1"/>
          <w:lang w:val="mn-MN"/>
        </w:rPr>
        <w:t>өсч</w:t>
      </w:r>
      <w:r w:rsidRPr="004526B3">
        <w:rPr>
          <w:rFonts w:ascii="Arial" w:hAnsi="Arial" w:cs="Arial"/>
          <w:color w:val="000000" w:themeColor="text1"/>
          <w:lang w:val="mn-MN"/>
        </w:rPr>
        <w:t>, хадгаламж эзэмшигчийн тоо</w:t>
      </w:r>
      <w:r w:rsidRPr="004526B3">
        <w:rPr>
          <w:rFonts w:ascii="Arial" w:hAnsi="Arial" w:cs="Arial"/>
          <w:color w:val="000000" w:themeColor="text1"/>
        </w:rPr>
        <w:t xml:space="preserve"> </w:t>
      </w:r>
      <w:r w:rsidR="007F5B93">
        <w:rPr>
          <w:rFonts w:ascii="Arial" w:hAnsi="Arial" w:cs="Arial"/>
          <w:color w:val="000000" w:themeColor="text1"/>
          <w:lang w:val="mn-MN"/>
        </w:rPr>
        <w:t>0</w:t>
      </w:r>
      <w:r w:rsidRPr="004526B3">
        <w:rPr>
          <w:rFonts w:ascii="Arial" w:hAnsi="Arial" w:cs="Arial"/>
          <w:color w:val="000000" w:themeColor="text1"/>
          <w:lang w:val="mn-MN"/>
        </w:rPr>
        <w:t xml:space="preserve">.4 хувиар </w:t>
      </w:r>
      <w:r w:rsidR="007F5B93">
        <w:rPr>
          <w:rFonts w:ascii="Arial" w:hAnsi="Arial" w:cs="Arial"/>
          <w:color w:val="000000" w:themeColor="text1"/>
          <w:lang w:val="mn-MN"/>
        </w:rPr>
        <w:t xml:space="preserve">буурсан </w:t>
      </w:r>
      <w:r w:rsidRPr="004526B3">
        <w:rPr>
          <w:rFonts w:ascii="Arial" w:hAnsi="Arial" w:cs="Arial"/>
          <w:color w:val="000000" w:themeColor="text1"/>
          <w:lang w:val="mn-MN"/>
        </w:rPr>
        <w:t>байна.</w:t>
      </w:r>
    </w:p>
    <w:p w:rsidR="00E379C9" w:rsidRDefault="00E379C9" w:rsidP="00E379C9">
      <w:pPr>
        <w:tabs>
          <w:tab w:val="right" w:pos="956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BB0DEE" wp14:editId="42122852">
            <wp:extent cx="409575" cy="409575"/>
            <wp:effectExtent l="19050" t="0" r="9525" b="0"/>
            <wp:docPr id="5" name="Picture 3" descr="C:\Users\User\Desktop\dur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urs\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591943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  <w:lang w:val="mn-MN"/>
        </w:rPr>
        <w:t>2</w:t>
      </w:r>
      <w:r w:rsidRPr="006D28BD">
        <w:rPr>
          <w:rFonts w:ascii="Arial" w:hAnsi="Arial" w:cs="Arial"/>
          <w:b/>
          <w:sz w:val="24"/>
          <w:szCs w:val="24"/>
        </w:rPr>
        <w:t xml:space="preserve"> </w:t>
      </w:r>
      <w:r w:rsidRPr="006D28BD">
        <w:rPr>
          <w:rFonts w:ascii="Arial" w:hAnsi="Arial" w:cs="Arial"/>
          <w:b/>
          <w:sz w:val="24"/>
          <w:szCs w:val="24"/>
          <w:lang w:val="mn-MN"/>
        </w:rPr>
        <w:t>Хэрэглээний үнийн индекс</w:t>
      </w:r>
      <w:r>
        <w:rPr>
          <w:rFonts w:ascii="Arial" w:hAnsi="Arial" w:cs="Arial"/>
          <w:b/>
          <w:sz w:val="24"/>
          <w:szCs w:val="24"/>
          <w:lang w:val="mn-MN"/>
        </w:rPr>
        <w:tab/>
      </w:r>
    </w:p>
    <w:p w:rsidR="00E379C9" w:rsidRDefault="00E379C9" w:rsidP="00E379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 </w:t>
      </w:r>
      <w:r w:rsidRPr="001B0AD6">
        <w:rPr>
          <w:rFonts w:ascii="Arial" w:hAnsi="Arial" w:cs="Arial"/>
          <w:sz w:val="24"/>
          <w:szCs w:val="24"/>
          <w:lang w:val="mn-MN"/>
        </w:rPr>
        <w:t>Хэрэглээний үнийн индекс гэдэг нь хэрэглэгчдийн худалдаж авсан бараа үйлчилгээний нэр төрөл өөрчлөлтгүй тогтвортой байхад үнэ дунджаар хэрхэн өөрчлөгдөж буйг хэмждэг үзүүлэлт ю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79C9" w:rsidRPr="001E2746" w:rsidRDefault="00E379C9" w:rsidP="00E379C9">
      <w:pPr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 </w:t>
      </w:r>
      <w:proofErr w:type="gramStart"/>
      <w:r w:rsidR="00BD3BAF">
        <w:rPr>
          <w:rFonts w:ascii="Arial" w:hAnsi="Arial" w:cs="Arial"/>
          <w:sz w:val="24"/>
          <w:szCs w:val="24"/>
        </w:rPr>
        <w:t>201</w:t>
      </w:r>
      <w:r w:rsidR="00BD3BAF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оны 08-р сарын бараа үйлчилгээний үнэ тариф өнгөрсөн оны мөн үеийнхээс </w:t>
      </w:r>
      <w:r w:rsidR="00BD3BAF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</w:rPr>
        <w:t>.3</w:t>
      </w:r>
      <w:r w:rsidR="00BD3BAF">
        <w:rPr>
          <w:rFonts w:ascii="Arial" w:hAnsi="Arial" w:cs="Arial"/>
          <w:sz w:val="24"/>
          <w:szCs w:val="24"/>
          <w:lang w:val="mn-MN"/>
        </w:rPr>
        <w:t xml:space="preserve"> хувиар, өмнөх сарынхаас 0.3</w:t>
      </w:r>
      <w:r>
        <w:rPr>
          <w:rFonts w:ascii="Arial" w:hAnsi="Arial" w:cs="Arial"/>
          <w:sz w:val="24"/>
          <w:szCs w:val="24"/>
          <w:lang w:val="mn-MN"/>
        </w:rPr>
        <w:t xml:space="preserve"> хувиар </w:t>
      </w:r>
      <w:r w:rsidR="00BD3BAF">
        <w:rPr>
          <w:rFonts w:ascii="Arial" w:hAnsi="Arial" w:cs="Arial"/>
          <w:sz w:val="24"/>
          <w:szCs w:val="24"/>
          <w:lang w:val="mn-MN"/>
        </w:rPr>
        <w:t>тус тус өсчээ.</w:t>
      </w:r>
      <w:proofErr w:type="gramEnd"/>
      <w:r w:rsidR="00BD3BAF">
        <w:rPr>
          <w:rFonts w:ascii="Arial" w:hAnsi="Arial" w:cs="Arial"/>
          <w:sz w:val="24"/>
          <w:szCs w:val="24"/>
          <w:lang w:val="mn-MN"/>
        </w:rPr>
        <w:t xml:space="preserve"> </w:t>
      </w:r>
      <w:r w:rsidRPr="001E2746">
        <w:rPr>
          <w:rFonts w:ascii="Arial" w:hAnsi="Arial" w:cs="Arial"/>
          <w:sz w:val="24"/>
          <w:szCs w:val="24"/>
          <w:lang w:val="mn-MN"/>
        </w:rPr>
        <w:t>Өмнөх сарынхаас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="00EF1FFF">
        <w:rPr>
          <w:rFonts w:ascii="Arial" w:hAnsi="Arial" w:cs="Arial"/>
          <w:sz w:val="24"/>
          <w:szCs w:val="24"/>
          <w:lang w:val="mn-MN"/>
        </w:rPr>
        <w:t xml:space="preserve">гэр ахуйн барааны бүлэг 1.6 </w:t>
      </w:r>
      <w:r>
        <w:rPr>
          <w:rFonts w:ascii="Arial" w:hAnsi="Arial" w:cs="Arial"/>
          <w:sz w:val="24"/>
          <w:szCs w:val="24"/>
          <w:lang w:val="mn-MN"/>
        </w:rPr>
        <w:t>хувиар</w:t>
      </w:r>
      <w:r w:rsidR="00EF1FFF">
        <w:rPr>
          <w:rFonts w:ascii="Arial" w:hAnsi="Arial" w:cs="Arial"/>
          <w:sz w:val="24"/>
          <w:szCs w:val="24"/>
          <w:lang w:val="mn-MN"/>
        </w:rPr>
        <w:t>, боловсролын үйлчилгээний бүлгийн үнэ 11.6 хувиар тус тус өссө</w:t>
      </w:r>
      <w:r w:rsidRPr="001E2746">
        <w:rPr>
          <w:rFonts w:ascii="Arial" w:hAnsi="Arial" w:cs="Arial"/>
          <w:sz w:val="24"/>
          <w:szCs w:val="24"/>
          <w:lang w:val="mn-MN"/>
        </w:rPr>
        <w:t xml:space="preserve">н </w:t>
      </w:r>
      <w:r w:rsidR="00EF1FFF">
        <w:rPr>
          <w:rFonts w:ascii="Arial" w:hAnsi="Arial" w:cs="Arial"/>
          <w:sz w:val="24"/>
          <w:szCs w:val="24"/>
          <w:lang w:val="mn-MN"/>
        </w:rPr>
        <w:t xml:space="preserve">үзүүлэлттэй </w:t>
      </w:r>
      <w:r w:rsidRPr="001E2746">
        <w:rPr>
          <w:rFonts w:ascii="Arial" w:hAnsi="Arial" w:cs="Arial"/>
          <w:sz w:val="24"/>
          <w:szCs w:val="24"/>
          <w:lang w:val="mn-MN"/>
        </w:rPr>
        <w:t>байна.</w:t>
      </w:r>
    </w:p>
    <w:p w:rsidR="00E379C9" w:rsidRPr="00465CAA" w:rsidRDefault="00E379C9" w:rsidP="00E379C9">
      <w:pPr>
        <w:tabs>
          <w:tab w:val="left" w:pos="3225"/>
        </w:tabs>
        <w:rPr>
          <w:rFonts w:ascii="Arial" w:hAnsi="Arial" w:cs="Arial"/>
          <w:b/>
          <w:sz w:val="24"/>
          <w:szCs w:val="24"/>
          <w:lang w:val="mn-MN"/>
        </w:rPr>
      </w:pPr>
      <w:r w:rsidRPr="00F26CC4">
        <w:rPr>
          <w:rFonts w:ascii="Arial" w:hAnsi="Arial" w:cs="Arial"/>
          <w:sz w:val="24"/>
          <w:szCs w:val="24"/>
          <w:lang w:val="mn-MN"/>
        </w:rPr>
        <w:t xml:space="preserve">   </w:t>
      </w:r>
      <w:r w:rsidRPr="00465CA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7FB263" wp14:editId="24EB36E4">
            <wp:extent cx="409575" cy="409575"/>
            <wp:effectExtent l="19050" t="0" r="9525" b="0"/>
            <wp:docPr id="18" name="Picture 5" descr="C:\Users\User\Desktop\dur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urs\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CAA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465CAA">
        <w:rPr>
          <w:rFonts w:ascii="Arial" w:hAnsi="Arial" w:cs="Arial"/>
          <w:b/>
          <w:sz w:val="24"/>
          <w:szCs w:val="24"/>
        </w:rPr>
        <w:t xml:space="preserve">II.5 </w:t>
      </w:r>
      <w:r w:rsidRPr="00465CAA">
        <w:rPr>
          <w:rFonts w:ascii="Arial" w:hAnsi="Arial" w:cs="Arial"/>
          <w:b/>
          <w:sz w:val="24"/>
          <w:szCs w:val="24"/>
          <w:lang w:val="mn-MN"/>
        </w:rPr>
        <w:t>Аж үйлдвэр</w:t>
      </w:r>
    </w:p>
    <w:p w:rsidR="00E379C9" w:rsidRDefault="00E379C9" w:rsidP="00E379C9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  <w:lang w:val="mn-MN"/>
        </w:rPr>
        <w:t xml:space="preserve">     </w:t>
      </w:r>
      <w:r w:rsidRPr="00CA3746">
        <w:rPr>
          <w:rFonts w:ascii="Arial" w:hAnsi="Arial" w:cs="Arial"/>
          <w:sz w:val="24"/>
          <w:szCs w:val="24"/>
          <w:lang w:val="mn-MN"/>
        </w:rPr>
        <w:t>Үйлдвэрийн газру</w:t>
      </w:r>
      <w:r>
        <w:rPr>
          <w:rFonts w:ascii="Arial" w:hAnsi="Arial" w:cs="Arial"/>
          <w:sz w:val="24"/>
          <w:szCs w:val="24"/>
          <w:lang w:val="mn-MN"/>
        </w:rPr>
        <w:t xml:space="preserve">уд оны үнээр эхний </w:t>
      </w:r>
      <w:r>
        <w:rPr>
          <w:rFonts w:ascii="Arial" w:hAnsi="Arial" w:cs="Arial"/>
          <w:sz w:val="24"/>
          <w:szCs w:val="24"/>
        </w:rPr>
        <w:t xml:space="preserve">8 </w:t>
      </w:r>
      <w:r>
        <w:rPr>
          <w:rFonts w:ascii="Arial" w:hAnsi="Arial" w:cs="Arial"/>
          <w:sz w:val="24"/>
          <w:szCs w:val="24"/>
          <w:lang w:val="mn-MN"/>
        </w:rPr>
        <w:t xml:space="preserve">сард </w:t>
      </w:r>
      <w:r w:rsidR="00201E76">
        <w:rPr>
          <w:rFonts w:ascii="Arial" w:hAnsi="Arial" w:cs="Arial"/>
          <w:sz w:val="24"/>
          <w:szCs w:val="24"/>
        </w:rPr>
        <w:t>2</w:t>
      </w:r>
      <w:r w:rsidR="00201E76">
        <w:rPr>
          <w:rFonts w:ascii="Arial" w:hAnsi="Arial" w:cs="Arial"/>
          <w:sz w:val="24"/>
          <w:szCs w:val="24"/>
          <w:lang w:val="mn-MN"/>
        </w:rPr>
        <w:t>9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0</w:t>
      </w:r>
      <w:r>
        <w:rPr>
          <w:rFonts w:ascii="Arial" w:hAnsi="Arial" w:cs="Arial"/>
          <w:sz w:val="24"/>
          <w:szCs w:val="24"/>
        </w:rPr>
        <w:t xml:space="preserve"> тэрбум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төгрөгийн</w:t>
      </w:r>
      <w:r>
        <w:rPr>
          <w:rFonts w:ascii="Arial" w:hAnsi="Arial" w:cs="Arial"/>
          <w:sz w:val="24"/>
          <w:szCs w:val="24"/>
          <w:lang w:val="mn-MN"/>
        </w:rPr>
        <w:t xml:space="preserve"> бүтээгдэхүүн үйлдвэрлэсэн </w:t>
      </w:r>
      <w:r w:rsidRPr="00CA3746">
        <w:rPr>
          <w:rFonts w:ascii="Arial" w:hAnsi="Arial" w:cs="Arial"/>
          <w:sz w:val="24"/>
          <w:szCs w:val="24"/>
          <w:lang w:val="mn-MN"/>
        </w:rPr>
        <w:t>нь өнгөрсөн оны мөн үеийнхээ</w:t>
      </w:r>
      <w:r>
        <w:rPr>
          <w:rFonts w:ascii="Arial" w:hAnsi="Arial" w:cs="Arial"/>
          <w:sz w:val="24"/>
          <w:szCs w:val="24"/>
          <w:lang w:val="mn-MN"/>
        </w:rPr>
        <w:t xml:space="preserve">с </w:t>
      </w:r>
      <w:r w:rsidR="00201E76">
        <w:rPr>
          <w:rFonts w:ascii="Arial" w:hAnsi="Arial" w:cs="Arial"/>
          <w:sz w:val="24"/>
          <w:szCs w:val="24"/>
          <w:lang w:val="mn-MN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5</w:t>
      </w:r>
      <w:r>
        <w:rPr>
          <w:rFonts w:ascii="Arial" w:hAnsi="Arial" w:cs="Arial"/>
          <w:sz w:val="24"/>
          <w:szCs w:val="24"/>
          <w:lang w:val="mn-MN"/>
        </w:rPr>
        <w:t xml:space="preserve"> тэрбум төгрөгөөр буюу </w:t>
      </w:r>
      <w:r w:rsidR="00201E76">
        <w:rPr>
          <w:rFonts w:ascii="Arial" w:hAnsi="Arial" w:cs="Arial"/>
          <w:sz w:val="24"/>
          <w:szCs w:val="24"/>
          <w:lang w:val="mn-MN"/>
        </w:rPr>
        <w:t>23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хувиар өссөн</w:t>
      </w:r>
      <w:r w:rsidRPr="00CA3746">
        <w:rPr>
          <w:rFonts w:ascii="Arial" w:hAnsi="Arial" w:cs="Arial"/>
          <w:sz w:val="24"/>
          <w:szCs w:val="24"/>
          <w:lang w:val="mn-MN"/>
        </w:rPr>
        <w:t xml:space="preserve"> байна.</w:t>
      </w:r>
    </w:p>
    <w:p w:rsidR="00E379C9" w:rsidRPr="00E70FDD" w:rsidRDefault="00E379C9" w:rsidP="00E379C9">
      <w:pPr>
        <w:tabs>
          <w:tab w:val="left" w:pos="3225"/>
        </w:tabs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     Гол нэр төрлийн бүтээгдэхүүний хувьд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Бялуу, нарийн боов, хэрчсэн гурил, </w:t>
      </w:r>
      <w:r w:rsidR="00201E76">
        <w:rPr>
          <w:rFonts w:ascii="Arial" w:hAnsi="Arial" w:cs="Arial"/>
          <w:sz w:val="24"/>
          <w:szCs w:val="24"/>
          <w:lang w:val="mn-MN"/>
        </w:rPr>
        <w:t>сүү, сүүн бүтээгдэхүүн, хөлдөөсөн бууз, талхны үйлдвэрлэлт</w:t>
      </w:r>
      <w:r w:rsidR="00201E76">
        <w:rPr>
          <w:rFonts w:ascii="Arial" w:hAnsi="Arial" w:cs="Arial"/>
          <w:sz w:val="24"/>
          <w:szCs w:val="24"/>
          <w:lang w:val="mn-MN"/>
        </w:rPr>
        <w:t xml:space="preserve"> , хиам, </w:t>
      </w:r>
      <w:r>
        <w:rPr>
          <w:rFonts w:ascii="Arial" w:hAnsi="Arial" w:cs="Arial"/>
          <w:sz w:val="24"/>
          <w:szCs w:val="24"/>
          <w:lang w:val="mn-MN"/>
        </w:rPr>
        <w:t>цэвэр ус, рашаан</w:t>
      </w:r>
      <w:r w:rsidR="00201E76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зэрэг нэр төрлийн бүтээгдэхүүний үйлдвэрлэл </w:t>
      </w:r>
      <w:r w:rsidR="00201E76">
        <w:rPr>
          <w:rFonts w:ascii="Arial" w:hAnsi="Arial" w:cs="Arial"/>
          <w:sz w:val="24"/>
          <w:szCs w:val="24"/>
          <w:lang w:val="mn-MN"/>
        </w:rPr>
        <w:t>7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3 хувиас 2.0</w:t>
      </w:r>
      <w:r>
        <w:rPr>
          <w:rFonts w:ascii="Arial" w:hAnsi="Arial" w:cs="Arial"/>
          <w:sz w:val="24"/>
          <w:szCs w:val="24"/>
          <w:lang w:val="mn-MN"/>
        </w:rPr>
        <w:t xml:space="preserve"> дахин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өссөн байна. Харин </w:t>
      </w:r>
      <w:r w:rsidR="00201E76">
        <w:rPr>
          <w:rFonts w:ascii="Arial" w:hAnsi="Arial" w:cs="Arial"/>
          <w:sz w:val="24"/>
          <w:szCs w:val="24"/>
          <w:lang w:val="mn-MN"/>
        </w:rPr>
        <w:t>дарсан ногоо кимчи, архи, гэрийн мод, нүдний шилний үйлдвэрлэлт 5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>-</w:t>
      </w:r>
      <w:r w:rsidR="00201E76">
        <w:rPr>
          <w:rFonts w:ascii="Arial" w:hAnsi="Arial" w:cs="Arial"/>
          <w:sz w:val="24"/>
          <w:szCs w:val="24"/>
          <w:lang w:val="mn-MN"/>
        </w:rPr>
        <w:t>36</w:t>
      </w:r>
      <w:r w:rsidR="00201E76">
        <w:rPr>
          <w:rFonts w:ascii="Arial" w:hAnsi="Arial" w:cs="Arial"/>
          <w:sz w:val="24"/>
          <w:szCs w:val="24"/>
        </w:rPr>
        <w:t>.</w:t>
      </w:r>
      <w:r w:rsidR="00201E76">
        <w:rPr>
          <w:rFonts w:ascii="Arial" w:hAnsi="Arial" w:cs="Arial"/>
          <w:sz w:val="24"/>
          <w:szCs w:val="24"/>
          <w:lang w:val="mn-MN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201E76">
        <w:rPr>
          <w:rFonts w:ascii="Arial" w:hAnsi="Arial" w:cs="Arial"/>
          <w:sz w:val="24"/>
          <w:szCs w:val="24"/>
          <w:lang w:val="mn-MN"/>
        </w:rPr>
        <w:t xml:space="preserve">хувиар </w:t>
      </w:r>
      <w:r>
        <w:rPr>
          <w:rFonts w:ascii="Arial" w:hAnsi="Arial" w:cs="Arial"/>
          <w:sz w:val="24"/>
          <w:szCs w:val="24"/>
          <w:lang w:val="mn-MN"/>
        </w:rPr>
        <w:t>буурсан байна.</w:t>
      </w:r>
    </w:p>
    <w:p w:rsidR="00E379C9" w:rsidRPr="002453AE" w:rsidRDefault="00E379C9" w:rsidP="00E379C9">
      <w:pPr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581C5" wp14:editId="5E706491">
            <wp:extent cx="409575" cy="342900"/>
            <wp:effectExtent l="19050" t="0" r="9525" b="0"/>
            <wp:docPr id="20" name="Picture 6" descr="C:\Users\User\Desktop\dur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urs\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3B0085">
        <w:rPr>
          <w:rFonts w:ascii="Arial" w:hAnsi="Arial" w:cs="Arial"/>
          <w:b/>
          <w:sz w:val="24"/>
          <w:szCs w:val="24"/>
        </w:rPr>
        <w:t>II.</w:t>
      </w:r>
      <w:r>
        <w:rPr>
          <w:rFonts w:ascii="Arial" w:hAnsi="Arial" w:cs="Arial"/>
          <w:b/>
          <w:sz w:val="24"/>
          <w:szCs w:val="24"/>
          <w:lang w:val="mn-MN"/>
        </w:rPr>
        <w:t>Холбоо</w:t>
      </w:r>
    </w:p>
    <w:p w:rsidR="00E379C9" w:rsidRDefault="00E379C9" w:rsidP="00E379C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Эхний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mn-MN"/>
        </w:rPr>
        <w:t xml:space="preserve"> сарын байдлаар холбооны орлого 2</w:t>
      </w:r>
      <w:r w:rsidR="00E52B2D">
        <w:rPr>
          <w:rFonts w:ascii="Arial" w:hAnsi="Arial" w:cs="Arial"/>
          <w:sz w:val="24"/>
          <w:szCs w:val="24"/>
          <w:lang w:val="mn-MN"/>
        </w:rPr>
        <w:t>61</w:t>
      </w:r>
      <w:r w:rsidR="00E52B2D">
        <w:rPr>
          <w:rFonts w:ascii="Arial" w:hAnsi="Arial" w:cs="Arial"/>
          <w:sz w:val="24"/>
          <w:szCs w:val="24"/>
        </w:rPr>
        <w:t>.</w:t>
      </w:r>
      <w:r w:rsidR="00E52B2D">
        <w:rPr>
          <w:rFonts w:ascii="Arial" w:hAnsi="Arial" w:cs="Arial"/>
          <w:sz w:val="24"/>
          <w:szCs w:val="24"/>
          <w:lang w:val="mn-MN"/>
        </w:rPr>
        <w:t>0</w:t>
      </w:r>
      <w:r>
        <w:rPr>
          <w:rFonts w:ascii="Arial" w:hAnsi="Arial" w:cs="Arial"/>
          <w:sz w:val="24"/>
          <w:szCs w:val="24"/>
          <w:lang w:val="mn-MN"/>
        </w:rPr>
        <w:t xml:space="preserve"> сая төгрөг</w:t>
      </w:r>
      <w:r w:rsidR="00E52B2D">
        <w:rPr>
          <w:rFonts w:ascii="Arial" w:hAnsi="Arial" w:cs="Arial"/>
          <w:sz w:val="24"/>
          <w:szCs w:val="24"/>
          <w:lang w:val="mn-MN"/>
        </w:rPr>
        <w:t xml:space="preserve"> болж өмнөх оны мөн үеийнхээс 34.0</w:t>
      </w:r>
      <w:r>
        <w:rPr>
          <w:rFonts w:ascii="Arial" w:hAnsi="Arial" w:cs="Arial"/>
          <w:sz w:val="24"/>
          <w:szCs w:val="24"/>
          <w:lang w:val="mn-MN"/>
        </w:rPr>
        <w:t xml:space="preserve"> сая төгрөг буюу </w:t>
      </w:r>
      <w:r w:rsidR="00E52B2D">
        <w:rPr>
          <w:rFonts w:ascii="Arial" w:hAnsi="Arial" w:cs="Arial"/>
          <w:sz w:val="24"/>
          <w:szCs w:val="24"/>
          <w:lang w:val="mn-MN"/>
        </w:rPr>
        <w:t>14</w:t>
      </w:r>
      <w:r>
        <w:rPr>
          <w:rFonts w:ascii="Arial" w:hAnsi="Arial" w:cs="Arial"/>
          <w:sz w:val="24"/>
          <w:szCs w:val="24"/>
        </w:rPr>
        <w:t>.9</w:t>
      </w:r>
      <w:r>
        <w:rPr>
          <w:rFonts w:ascii="Arial" w:hAnsi="Arial" w:cs="Arial"/>
          <w:sz w:val="24"/>
          <w:szCs w:val="24"/>
          <w:lang w:val="mn-MN"/>
        </w:rPr>
        <w:t xml:space="preserve"> хувиар, хүн амаас орсон орлого </w:t>
      </w:r>
      <w:r w:rsidR="00E52B2D">
        <w:rPr>
          <w:rFonts w:ascii="Arial" w:hAnsi="Arial" w:cs="Arial"/>
          <w:sz w:val="24"/>
          <w:szCs w:val="24"/>
          <w:lang w:val="mn-MN"/>
        </w:rPr>
        <w:t>11</w:t>
      </w:r>
      <w:r w:rsidR="00E52B2D">
        <w:rPr>
          <w:rFonts w:ascii="Arial" w:hAnsi="Arial" w:cs="Arial"/>
          <w:sz w:val="24"/>
          <w:szCs w:val="24"/>
        </w:rPr>
        <w:t>.</w:t>
      </w:r>
      <w:r w:rsidR="00E52B2D">
        <w:rPr>
          <w:rFonts w:ascii="Arial" w:hAnsi="Arial" w:cs="Arial"/>
          <w:sz w:val="24"/>
          <w:szCs w:val="24"/>
          <w:lang w:val="mn-MN"/>
        </w:rPr>
        <w:t>9</w:t>
      </w:r>
      <w:r>
        <w:rPr>
          <w:rFonts w:ascii="Arial" w:hAnsi="Arial" w:cs="Arial"/>
          <w:sz w:val="24"/>
          <w:szCs w:val="24"/>
          <w:lang w:val="mn-MN"/>
        </w:rPr>
        <w:t xml:space="preserve"> сая төгрөг буюу </w:t>
      </w:r>
      <w:r w:rsidR="00E52B2D">
        <w:rPr>
          <w:rFonts w:ascii="Arial" w:hAnsi="Arial" w:cs="Arial"/>
          <w:sz w:val="24"/>
          <w:szCs w:val="24"/>
        </w:rPr>
        <w:t>80.</w:t>
      </w:r>
      <w:r w:rsidR="00E52B2D">
        <w:rPr>
          <w:rFonts w:ascii="Arial" w:hAnsi="Arial" w:cs="Arial"/>
          <w:sz w:val="24"/>
          <w:szCs w:val="24"/>
          <w:lang w:val="mn-MN"/>
        </w:rPr>
        <w:t>0</w:t>
      </w:r>
      <w:r>
        <w:rPr>
          <w:rFonts w:ascii="Arial" w:hAnsi="Arial" w:cs="Arial"/>
          <w:sz w:val="24"/>
          <w:szCs w:val="24"/>
          <w:lang w:val="mn-MN"/>
        </w:rPr>
        <w:t xml:space="preserve"> хувиар тус тус өссөн байна.</w:t>
      </w:r>
    </w:p>
    <w:p w:rsidR="00E379C9" w:rsidRDefault="00E379C9" w:rsidP="00E379C9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Интернэт үйлчилгээний </w:t>
      </w:r>
      <w:r w:rsidR="00E52B2D">
        <w:rPr>
          <w:rFonts w:ascii="Arial" w:hAnsi="Arial" w:cs="Arial"/>
          <w:sz w:val="24"/>
          <w:szCs w:val="24"/>
          <w:lang w:val="mn-MN"/>
        </w:rPr>
        <w:t>цэгээр үйлчлүүлэгчдийн тоо 3512</w:t>
      </w:r>
      <w:r>
        <w:rPr>
          <w:rFonts w:ascii="Arial" w:hAnsi="Arial" w:cs="Arial"/>
          <w:sz w:val="24"/>
          <w:szCs w:val="24"/>
          <w:lang w:val="mn-MN"/>
        </w:rPr>
        <w:t xml:space="preserve"> болж өмнөх оны мөн үеийнхээс </w:t>
      </w:r>
      <w:r w:rsidR="00E52B2D">
        <w:rPr>
          <w:rFonts w:ascii="Arial" w:hAnsi="Arial" w:cs="Arial"/>
          <w:sz w:val="24"/>
          <w:szCs w:val="24"/>
          <w:lang w:val="mn-MN"/>
        </w:rPr>
        <w:t>1</w:t>
      </w:r>
      <w:r>
        <w:rPr>
          <w:rFonts w:ascii="Arial" w:hAnsi="Arial" w:cs="Arial"/>
          <w:sz w:val="24"/>
          <w:szCs w:val="24"/>
          <w:lang w:val="mn-MN"/>
        </w:rPr>
        <w:t>69</w:t>
      </w:r>
      <w:r w:rsidR="00E52B2D">
        <w:rPr>
          <w:rFonts w:ascii="Arial" w:hAnsi="Arial" w:cs="Arial"/>
          <w:sz w:val="24"/>
          <w:szCs w:val="24"/>
          <w:lang w:val="mn-MN"/>
        </w:rPr>
        <w:t>9 хүнээр буюу 32.6 хувиар буурса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mn-MN"/>
        </w:rPr>
        <w:t>н байна.</w:t>
      </w:r>
    </w:p>
    <w:p w:rsidR="00372F27" w:rsidRDefault="00372F27" w:rsidP="00F051DF">
      <w:pPr>
        <w:jc w:val="both"/>
        <w:rPr>
          <w:rFonts w:ascii="Arial" w:hAnsi="Arial" w:cs="Arial"/>
          <w:lang w:val="mn-MN"/>
        </w:rPr>
      </w:pPr>
    </w:p>
    <w:p w:rsidR="00372F27" w:rsidRDefault="00372F27" w:rsidP="00F051DF">
      <w:pPr>
        <w:jc w:val="both"/>
        <w:rPr>
          <w:rFonts w:ascii="Arial" w:hAnsi="Arial" w:cs="Arial"/>
          <w:lang w:val="mn-MN"/>
        </w:rPr>
      </w:pPr>
    </w:p>
    <w:p w:rsidR="00372F27" w:rsidRDefault="00372F27" w:rsidP="00F051DF">
      <w:pPr>
        <w:jc w:val="both"/>
        <w:rPr>
          <w:rFonts w:ascii="Arial" w:hAnsi="Arial" w:cs="Arial"/>
          <w:lang w:val="mn-MN"/>
        </w:rPr>
      </w:pPr>
    </w:p>
    <w:sectPr w:rsidR="00372F27" w:rsidSect="00A028F0">
      <w:pgSz w:w="11907" w:h="16839" w:code="9"/>
      <w:pgMar w:top="1440" w:right="1440" w:bottom="1440" w:left="1440" w:header="288" w:footer="288" w:gutter="0"/>
      <w:cols w:space="13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7E" w:rsidRDefault="007F357E" w:rsidP="00DA6E2D">
      <w:pPr>
        <w:spacing w:after="0" w:line="240" w:lineRule="auto"/>
      </w:pPr>
      <w:r>
        <w:separator/>
      </w:r>
    </w:p>
  </w:endnote>
  <w:endnote w:type="continuationSeparator" w:id="0">
    <w:p w:rsidR="007F357E" w:rsidRDefault="007F357E" w:rsidP="00DA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7E" w:rsidRDefault="007F357E" w:rsidP="00DA6E2D">
      <w:pPr>
        <w:spacing w:after="0" w:line="240" w:lineRule="auto"/>
      </w:pPr>
      <w:r>
        <w:separator/>
      </w:r>
    </w:p>
  </w:footnote>
  <w:footnote w:type="continuationSeparator" w:id="0">
    <w:p w:rsidR="007F357E" w:rsidRDefault="007F357E" w:rsidP="00DA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F1F2A"/>
    <w:multiLevelType w:val="hybridMultilevel"/>
    <w:tmpl w:val="F54E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2D"/>
    <w:rsid w:val="00002FEA"/>
    <w:rsid w:val="00003A90"/>
    <w:rsid w:val="00003EAA"/>
    <w:rsid w:val="000041B9"/>
    <w:rsid w:val="0000424A"/>
    <w:rsid w:val="00004D15"/>
    <w:rsid w:val="000055CE"/>
    <w:rsid w:val="00005705"/>
    <w:rsid w:val="00005F0E"/>
    <w:rsid w:val="0000644C"/>
    <w:rsid w:val="00011A26"/>
    <w:rsid w:val="0001256D"/>
    <w:rsid w:val="00014157"/>
    <w:rsid w:val="00016A35"/>
    <w:rsid w:val="0002047B"/>
    <w:rsid w:val="00020DFD"/>
    <w:rsid w:val="0002177F"/>
    <w:rsid w:val="0002250A"/>
    <w:rsid w:val="00022DBA"/>
    <w:rsid w:val="00024C17"/>
    <w:rsid w:val="000258BA"/>
    <w:rsid w:val="00025A6A"/>
    <w:rsid w:val="000268DD"/>
    <w:rsid w:val="00026F35"/>
    <w:rsid w:val="00031822"/>
    <w:rsid w:val="00032122"/>
    <w:rsid w:val="00032894"/>
    <w:rsid w:val="0003454A"/>
    <w:rsid w:val="0003517D"/>
    <w:rsid w:val="00037271"/>
    <w:rsid w:val="00037620"/>
    <w:rsid w:val="000376B7"/>
    <w:rsid w:val="00037A8C"/>
    <w:rsid w:val="00041DCD"/>
    <w:rsid w:val="00043673"/>
    <w:rsid w:val="000458A3"/>
    <w:rsid w:val="000463F3"/>
    <w:rsid w:val="00046F5E"/>
    <w:rsid w:val="00050B76"/>
    <w:rsid w:val="000526A3"/>
    <w:rsid w:val="000530D6"/>
    <w:rsid w:val="000549D8"/>
    <w:rsid w:val="0005589E"/>
    <w:rsid w:val="000558C4"/>
    <w:rsid w:val="00055C11"/>
    <w:rsid w:val="00055D7F"/>
    <w:rsid w:val="0005735D"/>
    <w:rsid w:val="000617B3"/>
    <w:rsid w:val="00062D97"/>
    <w:rsid w:val="00062DF0"/>
    <w:rsid w:val="00064537"/>
    <w:rsid w:val="000658B6"/>
    <w:rsid w:val="00066BF2"/>
    <w:rsid w:val="00066E51"/>
    <w:rsid w:val="00067120"/>
    <w:rsid w:val="00067EAF"/>
    <w:rsid w:val="00072E05"/>
    <w:rsid w:val="00072FB5"/>
    <w:rsid w:val="000731E7"/>
    <w:rsid w:val="00073956"/>
    <w:rsid w:val="000751A7"/>
    <w:rsid w:val="00075B6C"/>
    <w:rsid w:val="000762B2"/>
    <w:rsid w:val="00080A93"/>
    <w:rsid w:val="0008170F"/>
    <w:rsid w:val="00081ABE"/>
    <w:rsid w:val="00082152"/>
    <w:rsid w:val="00082212"/>
    <w:rsid w:val="00082738"/>
    <w:rsid w:val="000840BE"/>
    <w:rsid w:val="000842F1"/>
    <w:rsid w:val="00084428"/>
    <w:rsid w:val="00084AE3"/>
    <w:rsid w:val="000850C8"/>
    <w:rsid w:val="0008538F"/>
    <w:rsid w:val="00087158"/>
    <w:rsid w:val="00087388"/>
    <w:rsid w:val="00087585"/>
    <w:rsid w:val="0009085B"/>
    <w:rsid w:val="00090AE7"/>
    <w:rsid w:val="00092851"/>
    <w:rsid w:val="0009394D"/>
    <w:rsid w:val="00093BF0"/>
    <w:rsid w:val="0009402A"/>
    <w:rsid w:val="00096B60"/>
    <w:rsid w:val="00096E18"/>
    <w:rsid w:val="00097B90"/>
    <w:rsid w:val="000A165E"/>
    <w:rsid w:val="000A260A"/>
    <w:rsid w:val="000A404D"/>
    <w:rsid w:val="000A4321"/>
    <w:rsid w:val="000A4DD4"/>
    <w:rsid w:val="000A5889"/>
    <w:rsid w:val="000A622A"/>
    <w:rsid w:val="000A70F0"/>
    <w:rsid w:val="000B13CB"/>
    <w:rsid w:val="000B157B"/>
    <w:rsid w:val="000B2C90"/>
    <w:rsid w:val="000B448E"/>
    <w:rsid w:val="000B4E8E"/>
    <w:rsid w:val="000B5C77"/>
    <w:rsid w:val="000B5E26"/>
    <w:rsid w:val="000B61D4"/>
    <w:rsid w:val="000B6586"/>
    <w:rsid w:val="000B6EF4"/>
    <w:rsid w:val="000B7571"/>
    <w:rsid w:val="000C0A71"/>
    <w:rsid w:val="000C0F0E"/>
    <w:rsid w:val="000C2761"/>
    <w:rsid w:val="000C2906"/>
    <w:rsid w:val="000C3DEE"/>
    <w:rsid w:val="000C4364"/>
    <w:rsid w:val="000C62BD"/>
    <w:rsid w:val="000C7F77"/>
    <w:rsid w:val="000D0800"/>
    <w:rsid w:val="000D1448"/>
    <w:rsid w:val="000D2AAF"/>
    <w:rsid w:val="000D4A40"/>
    <w:rsid w:val="000D4F34"/>
    <w:rsid w:val="000D6464"/>
    <w:rsid w:val="000D6869"/>
    <w:rsid w:val="000D6DFF"/>
    <w:rsid w:val="000D6F5F"/>
    <w:rsid w:val="000E0272"/>
    <w:rsid w:val="000E1CA7"/>
    <w:rsid w:val="000E1E53"/>
    <w:rsid w:val="000E200C"/>
    <w:rsid w:val="000E3A07"/>
    <w:rsid w:val="000E3FFF"/>
    <w:rsid w:val="000E4B18"/>
    <w:rsid w:val="000E4B94"/>
    <w:rsid w:val="000E4F48"/>
    <w:rsid w:val="000E505E"/>
    <w:rsid w:val="000E52FA"/>
    <w:rsid w:val="000E52FC"/>
    <w:rsid w:val="000E7655"/>
    <w:rsid w:val="000E7F87"/>
    <w:rsid w:val="000F1399"/>
    <w:rsid w:val="000F15EF"/>
    <w:rsid w:val="000F1D2F"/>
    <w:rsid w:val="000F1F81"/>
    <w:rsid w:val="000F456A"/>
    <w:rsid w:val="000F4993"/>
    <w:rsid w:val="000F689A"/>
    <w:rsid w:val="0010096B"/>
    <w:rsid w:val="00100F41"/>
    <w:rsid w:val="00102532"/>
    <w:rsid w:val="00103098"/>
    <w:rsid w:val="00103AF8"/>
    <w:rsid w:val="00105ECD"/>
    <w:rsid w:val="00107329"/>
    <w:rsid w:val="0010768D"/>
    <w:rsid w:val="00110291"/>
    <w:rsid w:val="0011115D"/>
    <w:rsid w:val="001118AB"/>
    <w:rsid w:val="00112087"/>
    <w:rsid w:val="001124FE"/>
    <w:rsid w:val="0011347D"/>
    <w:rsid w:val="00113641"/>
    <w:rsid w:val="001147E9"/>
    <w:rsid w:val="001149FC"/>
    <w:rsid w:val="00115D7D"/>
    <w:rsid w:val="001161E2"/>
    <w:rsid w:val="0012196A"/>
    <w:rsid w:val="00122413"/>
    <w:rsid w:val="00124CC5"/>
    <w:rsid w:val="00124E2D"/>
    <w:rsid w:val="00125C8C"/>
    <w:rsid w:val="001268BD"/>
    <w:rsid w:val="00130BBF"/>
    <w:rsid w:val="001311DA"/>
    <w:rsid w:val="00131FBB"/>
    <w:rsid w:val="00133807"/>
    <w:rsid w:val="00135EDB"/>
    <w:rsid w:val="00137A4B"/>
    <w:rsid w:val="00140C2E"/>
    <w:rsid w:val="00141D5F"/>
    <w:rsid w:val="0014241B"/>
    <w:rsid w:val="00142D6F"/>
    <w:rsid w:val="001442E7"/>
    <w:rsid w:val="00147964"/>
    <w:rsid w:val="00151394"/>
    <w:rsid w:val="00152AE6"/>
    <w:rsid w:val="00152F6E"/>
    <w:rsid w:val="00153A5B"/>
    <w:rsid w:val="00154818"/>
    <w:rsid w:val="00155257"/>
    <w:rsid w:val="00155E45"/>
    <w:rsid w:val="00157248"/>
    <w:rsid w:val="00157AD5"/>
    <w:rsid w:val="00157C52"/>
    <w:rsid w:val="00162673"/>
    <w:rsid w:val="00164B13"/>
    <w:rsid w:val="001652BC"/>
    <w:rsid w:val="0017131F"/>
    <w:rsid w:val="00172CF2"/>
    <w:rsid w:val="00172E12"/>
    <w:rsid w:val="00173382"/>
    <w:rsid w:val="00173389"/>
    <w:rsid w:val="00173699"/>
    <w:rsid w:val="00176327"/>
    <w:rsid w:val="00176DDD"/>
    <w:rsid w:val="00176FC6"/>
    <w:rsid w:val="001778A8"/>
    <w:rsid w:val="00177B46"/>
    <w:rsid w:val="00180291"/>
    <w:rsid w:val="00180FE4"/>
    <w:rsid w:val="0018164C"/>
    <w:rsid w:val="001822B5"/>
    <w:rsid w:val="0018237F"/>
    <w:rsid w:val="001828C3"/>
    <w:rsid w:val="001851A0"/>
    <w:rsid w:val="00185836"/>
    <w:rsid w:val="001866EF"/>
    <w:rsid w:val="00186DD3"/>
    <w:rsid w:val="00187EC5"/>
    <w:rsid w:val="00191A13"/>
    <w:rsid w:val="0019346A"/>
    <w:rsid w:val="001940D7"/>
    <w:rsid w:val="0019453E"/>
    <w:rsid w:val="00194870"/>
    <w:rsid w:val="00195AEB"/>
    <w:rsid w:val="001972CD"/>
    <w:rsid w:val="001A0D5A"/>
    <w:rsid w:val="001A421C"/>
    <w:rsid w:val="001A53EE"/>
    <w:rsid w:val="001A6A18"/>
    <w:rsid w:val="001A739E"/>
    <w:rsid w:val="001A742B"/>
    <w:rsid w:val="001A7508"/>
    <w:rsid w:val="001B0AD6"/>
    <w:rsid w:val="001B12CD"/>
    <w:rsid w:val="001B17AA"/>
    <w:rsid w:val="001B18B4"/>
    <w:rsid w:val="001B4E0A"/>
    <w:rsid w:val="001B562C"/>
    <w:rsid w:val="001B58E4"/>
    <w:rsid w:val="001B5B04"/>
    <w:rsid w:val="001B6F5C"/>
    <w:rsid w:val="001B7941"/>
    <w:rsid w:val="001C064C"/>
    <w:rsid w:val="001C09F1"/>
    <w:rsid w:val="001C1B93"/>
    <w:rsid w:val="001C3023"/>
    <w:rsid w:val="001C6409"/>
    <w:rsid w:val="001C6F2A"/>
    <w:rsid w:val="001D0AB5"/>
    <w:rsid w:val="001D10A3"/>
    <w:rsid w:val="001D4D2E"/>
    <w:rsid w:val="001D50D5"/>
    <w:rsid w:val="001D541C"/>
    <w:rsid w:val="001D5B16"/>
    <w:rsid w:val="001D60E7"/>
    <w:rsid w:val="001D6C48"/>
    <w:rsid w:val="001D6FE8"/>
    <w:rsid w:val="001D7E25"/>
    <w:rsid w:val="001E1049"/>
    <w:rsid w:val="001E2250"/>
    <w:rsid w:val="001E3886"/>
    <w:rsid w:val="001E493E"/>
    <w:rsid w:val="001E4B42"/>
    <w:rsid w:val="001F0CF0"/>
    <w:rsid w:val="001F294F"/>
    <w:rsid w:val="001F2AB7"/>
    <w:rsid w:val="001F4B4B"/>
    <w:rsid w:val="001F5916"/>
    <w:rsid w:val="001F7FC4"/>
    <w:rsid w:val="002004E7"/>
    <w:rsid w:val="00201E76"/>
    <w:rsid w:val="00202592"/>
    <w:rsid w:val="002040B8"/>
    <w:rsid w:val="00207DBF"/>
    <w:rsid w:val="00210379"/>
    <w:rsid w:val="0021084F"/>
    <w:rsid w:val="00211796"/>
    <w:rsid w:val="0021230E"/>
    <w:rsid w:val="00214CE6"/>
    <w:rsid w:val="00214D58"/>
    <w:rsid w:val="00217E81"/>
    <w:rsid w:val="00220B69"/>
    <w:rsid w:val="00220B9A"/>
    <w:rsid w:val="00221162"/>
    <w:rsid w:val="00223B1C"/>
    <w:rsid w:val="00224A34"/>
    <w:rsid w:val="00224BA9"/>
    <w:rsid w:val="00227EC6"/>
    <w:rsid w:val="00230B7E"/>
    <w:rsid w:val="0023266E"/>
    <w:rsid w:val="00233794"/>
    <w:rsid w:val="00235DA6"/>
    <w:rsid w:val="0023626D"/>
    <w:rsid w:val="00237600"/>
    <w:rsid w:val="00240D35"/>
    <w:rsid w:val="0024260A"/>
    <w:rsid w:val="00242AA5"/>
    <w:rsid w:val="00243203"/>
    <w:rsid w:val="0024414A"/>
    <w:rsid w:val="002444AD"/>
    <w:rsid w:val="00245AD8"/>
    <w:rsid w:val="00246BA0"/>
    <w:rsid w:val="002503B9"/>
    <w:rsid w:val="00251F48"/>
    <w:rsid w:val="00251F61"/>
    <w:rsid w:val="00252AB4"/>
    <w:rsid w:val="00252B86"/>
    <w:rsid w:val="002533BB"/>
    <w:rsid w:val="00257D27"/>
    <w:rsid w:val="002601EF"/>
    <w:rsid w:val="00262B0B"/>
    <w:rsid w:val="00262B50"/>
    <w:rsid w:val="00262C06"/>
    <w:rsid w:val="002635D0"/>
    <w:rsid w:val="00263B22"/>
    <w:rsid w:val="002642A4"/>
    <w:rsid w:val="002664D7"/>
    <w:rsid w:val="002665B2"/>
    <w:rsid w:val="00266AD4"/>
    <w:rsid w:val="002707F2"/>
    <w:rsid w:val="00271BDC"/>
    <w:rsid w:val="0027207F"/>
    <w:rsid w:val="00272F7A"/>
    <w:rsid w:val="00273406"/>
    <w:rsid w:val="00273811"/>
    <w:rsid w:val="00276369"/>
    <w:rsid w:val="00276C74"/>
    <w:rsid w:val="00276DAD"/>
    <w:rsid w:val="00280742"/>
    <w:rsid w:val="00281342"/>
    <w:rsid w:val="00282D26"/>
    <w:rsid w:val="00283F3B"/>
    <w:rsid w:val="00286330"/>
    <w:rsid w:val="00287EBF"/>
    <w:rsid w:val="0029068B"/>
    <w:rsid w:val="002909EA"/>
    <w:rsid w:val="002924A1"/>
    <w:rsid w:val="002965E8"/>
    <w:rsid w:val="00296892"/>
    <w:rsid w:val="0029703E"/>
    <w:rsid w:val="00297A9D"/>
    <w:rsid w:val="002A0AEB"/>
    <w:rsid w:val="002A0BB4"/>
    <w:rsid w:val="002A37A0"/>
    <w:rsid w:val="002A4287"/>
    <w:rsid w:val="002A4402"/>
    <w:rsid w:val="002A4430"/>
    <w:rsid w:val="002A4B8D"/>
    <w:rsid w:val="002A5E58"/>
    <w:rsid w:val="002A6F86"/>
    <w:rsid w:val="002B1D00"/>
    <w:rsid w:val="002B233C"/>
    <w:rsid w:val="002B3879"/>
    <w:rsid w:val="002B40CC"/>
    <w:rsid w:val="002B4AB3"/>
    <w:rsid w:val="002B7012"/>
    <w:rsid w:val="002B7F87"/>
    <w:rsid w:val="002C0AFE"/>
    <w:rsid w:val="002C0EA3"/>
    <w:rsid w:val="002C257E"/>
    <w:rsid w:val="002C3C88"/>
    <w:rsid w:val="002C46A3"/>
    <w:rsid w:val="002C5877"/>
    <w:rsid w:val="002C5D71"/>
    <w:rsid w:val="002C6864"/>
    <w:rsid w:val="002C71F1"/>
    <w:rsid w:val="002C7EEF"/>
    <w:rsid w:val="002D00FB"/>
    <w:rsid w:val="002D1C82"/>
    <w:rsid w:val="002D274D"/>
    <w:rsid w:val="002D3355"/>
    <w:rsid w:val="002D3824"/>
    <w:rsid w:val="002D3A72"/>
    <w:rsid w:val="002D6F22"/>
    <w:rsid w:val="002D735D"/>
    <w:rsid w:val="002D78E0"/>
    <w:rsid w:val="002D7E93"/>
    <w:rsid w:val="002E0FF8"/>
    <w:rsid w:val="002E1007"/>
    <w:rsid w:val="002E1591"/>
    <w:rsid w:val="002E2652"/>
    <w:rsid w:val="002E4D8D"/>
    <w:rsid w:val="002E588A"/>
    <w:rsid w:val="002E5A11"/>
    <w:rsid w:val="002F069F"/>
    <w:rsid w:val="002F09A0"/>
    <w:rsid w:val="002F0B1E"/>
    <w:rsid w:val="002F187E"/>
    <w:rsid w:val="002F27B3"/>
    <w:rsid w:val="002F2F37"/>
    <w:rsid w:val="002F4EF6"/>
    <w:rsid w:val="002F508B"/>
    <w:rsid w:val="002F5211"/>
    <w:rsid w:val="002F5540"/>
    <w:rsid w:val="002F5FF6"/>
    <w:rsid w:val="002F6781"/>
    <w:rsid w:val="002F74AC"/>
    <w:rsid w:val="002F7CFE"/>
    <w:rsid w:val="00301B97"/>
    <w:rsid w:val="00302F96"/>
    <w:rsid w:val="0030702A"/>
    <w:rsid w:val="003128E0"/>
    <w:rsid w:val="003133E7"/>
    <w:rsid w:val="00313E33"/>
    <w:rsid w:val="003141ED"/>
    <w:rsid w:val="003145A9"/>
    <w:rsid w:val="00315401"/>
    <w:rsid w:val="00317130"/>
    <w:rsid w:val="0031734A"/>
    <w:rsid w:val="00320202"/>
    <w:rsid w:val="00320487"/>
    <w:rsid w:val="00321D78"/>
    <w:rsid w:val="00323277"/>
    <w:rsid w:val="00323CCC"/>
    <w:rsid w:val="0032478A"/>
    <w:rsid w:val="003257B0"/>
    <w:rsid w:val="0032763B"/>
    <w:rsid w:val="0033262F"/>
    <w:rsid w:val="00332977"/>
    <w:rsid w:val="00334ABA"/>
    <w:rsid w:val="003357E7"/>
    <w:rsid w:val="003408B7"/>
    <w:rsid w:val="003408C7"/>
    <w:rsid w:val="00342A9E"/>
    <w:rsid w:val="00342B00"/>
    <w:rsid w:val="003440C1"/>
    <w:rsid w:val="00346285"/>
    <w:rsid w:val="003463C4"/>
    <w:rsid w:val="0034698F"/>
    <w:rsid w:val="003477F9"/>
    <w:rsid w:val="003505D3"/>
    <w:rsid w:val="003514B1"/>
    <w:rsid w:val="00351E49"/>
    <w:rsid w:val="0035318C"/>
    <w:rsid w:val="00355B49"/>
    <w:rsid w:val="00355BE1"/>
    <w:rsid w:val="00356166"/>
    <w:rsid w:val="00360312"/>
    <w:rsid w:val="00360686"/>
    <w:rsid w:val="00360848"/>
    <w:rsid w:val="003610DF"/>
    <w:rsid w:val="00361195"/>
    <w:rsid w:val="00361C0D"/>
    <w:rsid w:val="00362064"/>
    <w:rsid w:val="00363E52"/>
    <w:rsid w:val="0036474F"/>
    <w:rsid w:val="0036610F"/>
    <w:rsid w:val="0037082C"/>
    <w:rsid w:val="00370868"/>
    <w:rsid w:val="00371FB4"/>
    <w:rsid w:val="00372080"/>
    <w:rsid w:val="003726FB"/>
    <w:rsid w:val="00372F27"/>
    <w:rsid w:val="00374E42"/>
    <w:rsid w:val="003759CC"/>
    <w:rsid w:val="00377A7D"/>
    <w:rsid w:val="00380506"/>
    <w:rsid w:val="003812A1"/>
    <w:rsid w:val="00382D0C"/>
    <w:rsid w:val="003839AE"/>
    <w:rsid w:val="00383BB0"/>
    <w:rsid w:val="00383DC9"/>
    <w:rsid w:val="00383DDA"/>
    <w:rsid w:val="00384361"/>
    <w:rsid w:val="0038784A"/>
    <w:rsid w:val="00387B6E"/>
    <w:rsid w:val="00387B81"/>
    <w:rsid w:val="00387F51"/>
    <w:rsid w:val="003926C4"/>
    <w:rsid w:val="00392E6A"/>
    <w:rsid w:val="00393F3C"/>
    <w:rsid w:val="00394F3A"/>
    <w:rsid w:val="00396068"/>
    <w:rsid w:val="0039731D"/>
    <w:rsid w:val="003A0DF9"/>
    <w:rsid w:val="003A10F0"/>
    <w:rsid w:val="003A1324"/>
    <w:rsid w:val="003A2D33"/>
    <w:rsid w:val="003A4078"/>
    <w:rsid w:val="003A4BD9"/>
    <w:rsid w:val="003A53C5"/>
    <w:rsid w:val="003A5FBA"/>
    <w:rsid w:val="003B0085"/>
    <w:rsid w:val="003B0D5F"/>
    <w:rsid w:val="003B3194"/>
    <w:rsid w:val="003B34AB"/>
    <w:rsid w:val="003B358E"/>
    <w:rsid w:val="003B4398"/>
    <w:rsid w:val="003B4993"/>
    <w:rsid w:val="003B4C74"/>
    <w:rsid w:val="003B5EE1"/>
    <w:rsid w:val="003B6354"/>
    <w:rsid w:val="003B6548"/>
    <w:rsid w:val="003B6CF2"/>
    <w:rsid w:val="003C070F"/>
    <w:rsid w:val="003C0941"/>
    <w:rsid w:val="003C1563"/>
    <w:rsid w:val="003C15E8"/>
    <w:rsid w:val="003C17B6"/>
    <w:rsid w:val="003C19C9"/>
    <w:rsid w:val="003C1F03"/>
    <w:rsid w:val="003C271C"/>
    <w:rsid w:val="003C2AEB"/>
    <w:rsid w:val="003C3339"/>
    <w:rsid w:val="003C4EC3"/>
    <w:rsid w:val="003C52DE"/>
    <w:rsid w:val="003C5C4A"/>
    <w:rsid w:val="003C7118"/>
    <w:rsid w:val="003C7BEB"/>
    <w:rsid w:val="003D0AA8"/>
    <w:rsid w:val="003D16FF"/>
    <w:rsid w:val="003D317D"/>
    <w:rsid w:val="003D446C"/>
    <w:rsid w:val="003D71D0"/>
    <w:rsid w:val="003D7D1B"/>
    <w:rsid w:val="003E0420"/>
    <w:rsid w:val="003E1268"/>
    <w:rsid w:val="003E241D"/>
    <w:rsid w:val="003E2DD4"/>
    <w:rsid w:val="003E306B"/>
    <w:rsid w:val="003E42AA"/>
    <w:rsid w:val="003E55CF"/>
    <w:rsid w:val="003E6CC7"/>
    <w:rsid w:val="003E79BB"/>
    <w:rsid w:val="003F0537"/>
    <w:rsid w:val="003F1108"/>
    <w:rsid w:val="003F202F"/>
    <w:rsid w:val="003F31A3"/>
    <w:rsid w:val="003F385F"/>
    <w:rsid w:val="003F7ACB"/>
    <w:rsid w:val="00401A97"/>
    <w:rsid w:val="00402259"/>
    <w:rsid w:val="00402967"/>
    <w:rsid w:val="0040332B"/>
    <w:rsid w:val="00405290"/>
    <w:rsid w:val="00405644"/>
    <w:rsid w:val="00407687"/>
    <w:rsid w:val="00410A34"/>
    <w:rsid w:val="00411BD7"/>
    <w:rsid w:val="00412009"/>
    <w:rsid w:val="0041231D"/>
    <w:rsid w:val="00414611"/>
    <w:rsid w:val="00414B0F"/>
    <w:rsid w:val="00416CB8"/>
    <w:rsid w:val="00420CBC"/>
    <w:rsid w:val="004236C7"/>
    <w:rsid w:val="00423BD0"/>
    <w:rsid w:val="00423D67"/>
    <w:rsid w:val="00423E91"/>
    <w:rsid w:val="00424411"/>
    <w:rsid w:val="00424BA6"/>
    <w:rsid w:val="00425142"/>
    <w:rsid w:val="00425C8C"/>
    <w:rsid w:val="004268CF"/>
    <w:rsid w:val="00426C87"/>
    <w:rsid w:val="00431656"/>
    <w:rsid w:val="0043174A"/>
    <w:rsid w:val="0043359F"/>
    <w:rsid w:val="00435C35"/>
    <w:rsid w:val="00436772"/>
    <w:rsid w:val="004378F8"/>
    <w:rsid w:val="00437FD4"/>
    <w:rsid w:val="00441053"/>
    <w:rsid w:val="004419AD"/>
    <w:rsid w:val="0044282C"/>
    <w:rsid w:val="00446958"/>
    <w:rsid w:val="004474F1"/>
    <w:rsid w:val="00447988"/>
    <w:rsid w:val="00447E44"/>
    <w:rsid w:val="00450139"/>
    <w:rsid w:val="00451309"/>
    <w:rsid w:val="004517D2"/>
    <w:rsid w:val="004518B9"/>
    <w:rsid w:val="004526B3"/>
    <w:rsid w:val="0045544A"/>
    <w:rsid w:val="00455690"/>
    <w:rsid w:val="00455F64"/>
    <w:rsid w:val="004565DC"/>
    <w:rsid w:val="00457459"/>
    <w:rsid w:val="00463755"/>
    <w:rsid w:val="0046470B"/>
    <w:rsid w:val="00465616"/>
    <w:rsid w:val="00466766"/>
    <w:rsid w:val="00470EC5"/>
    <w:rsid w:val="00471080"/>
    <w:rsid w:val="004717C6"/>
    <w:rsid w:val="00474700"/>
    <w:rsid w:val="004767BC"/>
    <w:rsid w:val="0047715A"/>
    <w:rsid w:val="0047763C"/>
    <w:rsid w:val="00477CBE"/>
    <w:rsid w:val="004812EB"/>
    <w:rsid w:val="004812FF"/>
    <w:rsid w:val="00482779"/>
    <w:rsid w:val="004845EF"/>
    <w:rsid w:val="004850BC"/>
    <w:rsid w:val="00485E5C"/>
    <w:rsid w:val="00487978"/>
    <w:rsid w:val="0049078F"/>
    <w:rsid w:val="00493B2F"/>
    <w:rsid w:val="00493C7A"/>
    <w:rsid w:val="00495DA7"/>
    <w:rsid w:val="004968D2"/>
    <w:rsid w:val="00497E49"/>
    <w:rsid w:val="004A0643"/>
    <w:rsid w:val="004A08CB"/>
    <w:rsid w:val="004A4E81"/>
    <w:rsid w:val="004A6248"/>
    <w:rsid w:val="004A7CE3"/>
    <w:rsid w:val="004B0B41"/>
    <w:rsid w:val="004B10C9"/>
    <w:rsid w:val="004B1CC3"/>
    <w:rsid w:val="004B22BB"/>
    <w:rsid w:val="004B3B97"/>
    <w:rsid w:val="004B45A0"/>
    <w:rsid w:val="004C188C"/>
    <w:rsid w:val="004C1AC4"/>
    <w:rsid w:val="004C2D55"/>
    <w:rsid w:val="004C30D1"/>
    <w:rsid w:val="004D0FBA"/>
    <w:rsid w:val="004D1171"/>
    <w:rsid w:val="004D2717"/>
    <w:rsid w:val="004D49EB"/>
    <w:rsid w:val="004D5302"/>
    <w:rsid w:val="004D62A0"/>
    <w:rsid w:val="004D7D12"/>
    <w:rsid w:val="004E0B4F"/>
    <w:rsid w:val="004E4EF1"/>
    <w:rsid w:val="004E4FA0"/>
    <w:rsid w:val="004E5BD2"/>
    <w:rsid w:val="004E6398"/>
    <w:rsid w:val="004E7713"/>
    <w:rsid w:val="004F0470"/>
    <w:rsid w:val="004F0BAD"/>
    <w:rsid w:val="004F0BEB"/>
    <w:rsid w:val="004F107F"/>
    <w:rsid w:val="004F21D0"/>
    <w:rsid w:val="004F290A"/>
    <w:rsid w:val="004F2A9D"/>
    <w:rsid w:val="004F7BA7"/>
    <w:rsid w:val="00501121"/>
    <w:rsid w:val="005019A0"/>
    <w:rsid w:val="0050391F"/>
    <w:rsid w:val="005039FB"/>
    <w:rsid w:val="00503AF4"/>
    <w:rsid w:val="00504428"/>
    <w:rsid w:val="0050675C"/>
    <w:rsid w:val="00511AE3"/>
    <w:rsid w:val="00514B3C"/>
    <w:rsid w:val="00517C83"/>
    <w:rsid w:val="00520BC2"/>
    <w:rsid w:val="00522FD4"/>
    <w:rsid w:val="005235FE"/>
    <w:rsid w:val="0052402D"/>
    <w:rsid w:val="00525363"/>
    <w:rsid w:val="0052782F"/>
    <w:rsid w:val="005278EE"/>
    <w:rsid w:val="0053189E"/>
    <w:rsid w:val="0053279E"/>
    <w:rsid w:val="00532AEE"/>
    <w:rsid w:val="00533FC2"/>
    <w:rsid w:val="0053522C"/>
    <w:rsid w:val="00535C9D"/>
    <w:rsid w:val="005362FA"/>
    <w:rsid w:val="00536BF0"/>
    <w:rsid w:val="00536DA2"/>
    <w:rsid w:val="00537E3A"/>
    <w:rsid w:val="005400D7"/>
    <w:rsid w:val="005426D3"/>
    <w:rsid w:val="005429F8"/>
    <w:rsid w:val="0054373A"/>
    <w:rsid w:val="00544461"/>
    <w:rsid w:val="005444E8"/>
    <w:rsid w:val="00545BB2"/>
    <w:rsid w:val="005466B2"/>
    <w:rsid w:val="0054749D"/>
    <w:rsid w:val="00551575"/>
    <w:rsid w:val="00551814"/>
    <w:rsid w:val="005527BB"/>
    <w:rsid w:val="00555D8D"/>
    <w:rsid w:val="0055661B"/>
    <w:rsid w:val="00560F49"/>
    <w:rsid w:val="00561D81"/>
    <w:rsid w:val="00563EE2"/>
    <w:rsid w:val="0056630E"/>
    <w:rsid w:val="00566449"/>
    <w:rsid w:val="00570B58"/>
    <w:rsid w:val="0057431F"/>
    <w:rsid w:val="00575725"/>
    <w:rsid w:val="005758C6"/>
    <w:rsid w:val="005764F7"/>
    <w:rsid w:val="00576C05"/>
    <w:rsid w:val="00576DD0"/>
    <w:rsid w:val="00577FFE"/>
    <w:rsid w:val="00580230"/>
    <w:rsid w:val="00584217"/>
    <w:rsid w:val="00584533"/>
    <w:rsid w:val="00585729"/>
    <w:rsid w:val="00585F1E"/>
    <w:rsid w:val="00586E97"/>
    <w:rsid w:val="00586FBA"/>
    <w:rsid w:val="0059122B"/>
    <w:rsid w:val="00591943"/>
    <w:rsid w:val="00592D21"/>
    <w:rsid w:val="00593B44"/>
    <w:rsid w:val="00593D5F"/>
    <w:rsid w:val="0059401B"/>
    <w:rsid w:val="0059526B"/>
    <w:rsid w:val="00596DB0"/>
    <w:rsid w:val="00596EDB"/>
    <w:rsid w:val="005978D6"/>
    <w:rsid w:val="005A0794"/>
    <w:rsid w:val="005A269D"/>
    <w:rsid w:val="005A27D9"/>
    <w:rsid w:val="005A295D"/>
    <w:rsid w:val="005A3372"/>
    <w:rsid w:val="005A4F78"/>
    <w:rsid w:val="005A62E0"/>
    <w:rsid w:val="005A65B9"/>
    <w:rsid w:val="005B223B"/>
    <w:rsid w:val="005B2873"/>
    <w:rsid w:val="005B3F5E"/>
    <w:rsid w:val="005B746A"/>
    <w:rsid w:val="005C204E"/>
    <w:rsid w:val="005C215F"/>
    <w:rsid w:val="005C3FBC"/>
    <w:rsid w:val="005C55D8"/>
    <w:rsid w:val="005C57D8"/>
    <w:rsid w:val="005C5A74"/>
    <w:rsid w:val="005C65F5"/>
    <w:rsid w:val="005D2CB2"/>
    <w:rsid w:val="005D3F44"/>
    <w:rsid w:val="005D4D8A"/>
    <w:rsid w:val="005D7C7D"/>
    <w:rsid w:val="005E0243"/>
    <w:rsid w:val="005E0E4B"/>
    <w:rsid w:val="005E170A"/>
    <w:rsid w:val="005E22E9"/>
    <w:rsid w:val="005E3167"/>
    <w:rsid w:val="005E3408"/>
    <w:rsid w:val="005E384D"/>
    <w:rsid w:val="005E4105"/>
    <w:rsid w:val="005E45F8"/>
    <w:rsid w:val="005E6A7E"/>
    <w:rsid w:val="005E7800"/>
    <w:rsid w:val="005F0E02"/>
    <w:rsid w:val="005F1383"/>
    <w:rsid w:val="005F3705"/>
    <w:rsid w:val="005F3A3B"/>
    <w:rsid w:val="005F53DD"/>
    <w:rsid w:val="005F5528"/>
    <w:rsid w:val="0060072C"/>
    <w:rsid w:val="00601978"/>
    <w:rsid w:val="00602105"/>
    <w:rsid w:val="00602A8B"/>
    <w:rsid w:val="0060303A"/>
    <w:rsid w:val="0060518E"/>
    <w:rsid w:val="006057C3"/>
    <w:rsid w:val="00605E9D"/>
    <w:rsid w:val="00607F78"/>
    <w:rsid w:val="006101C3"/>
    <w:rsid w:val="00611EB6"/>
    <w:rsid w:val="006126A5"/>
    <w:rsid w:val="006128A2"/>
    <w:rsid w:val="00615CC4"/>
    <w:rsid w:val="00617217"/>
    <w:rsid w:val="00617783"/>
    <w:rsid w:val="0061794F"/>
    <w:rsid w:val="00620BD6"/>
    <w:rsid w:val="006242A2"/>
    <w:rsid w:val="00624FCB"/>
    <w:rsid w:val="00626C6E"/>
    <w:rsid w:val="00626EB4"/>
    <w:rsid w:val="00627082"/>
    <w:rsid w:val="0063012D"/>
    <w:rsid w:val="006334AB"/>
    <w:rsid w:val="00634801"/>
    <w:rsid w:val="0063581D"/>
    <w:rsid w:val="00635837"/>
    <w:rsid w:val="00635EB7"/>
    <w:rsid w:val="00635FE5"/>
    <w:rsid w:val="00641FFD"/>
    <w:rsid w:val="006427F9"/>
    <w:rsid w:val="0064294D"/>
    <w:rsid w:val="00642BCC"/>
    <w:rsid w:val="006443DD"/>
    <w:rsid w:val="00645552"/>
    <w:rsid w:val="0064566F"/>
    <w:rsid w:val="0064672E"/>
    <w:rsid w:val="00646FB9"/>
    <w:rsid w:val="00647AA2"/>
    <w:rsid w:val="00651E20"/>
    <w:rsid w:val="00652131"/>
    <w:rsid w:val="00653024"/>
    <w:rsid w:val="006531E6"/>
    <w:rsid w:val="0065395E"/>
    <w:rsid w:val="00655C67"/>
    <w:rsid w:val="006565C5"/>
    <w:rsid w:val="00656696"/>
    <w:rsid w:val="00660737"/>
    <w:rsid w:val="00660C00"/>
    <w:rsid w:val="006627DF"/>
    <w:rsid w:val="0066371B"/>
    <w:rsid w:val="00664226"/>
    <w:rsid w:val="00667BA7"/>
    <w:rsid w:val="006704AE"/>
    <w:rsid w:val="00671FB2"/>
    <w:rsid w:val="006724AF"/>
    <w:rsid w:val="006726CE"/>
    <w:rsid w:val="00672ACF"/>
    <w:rsid w:val="00672D30"/>
    <w:rsid w:val="006753E1"/>
    <w:rsid w:val="0067550B"/>
    <w:rsid w:val="00675515"/>
    <w:rsid w:val="00675913"/>
    <w:rsid w:val="006770B0"/>
    <w:rsid w:val="00681622"/>
    <w:rsid w:val="00681994"/>
    <w:rsid w:val="00682BDB"/>
    <w:rsid w:val="00683DBE"/>
    <w:rsid w:val="00684042"/>
    <w:rsid w:val="00684563"/>
    <w:rsid w:val="006851E3"/>
    <w:rsid w:val="00685ADA"/>
    <w:rsid w:val="006860E9"/>
    <w:rsid w:val="00687792"/>
    <w:rsid w:val="006877B4"/>
    <w:rsid w:val="006908C8"/>
    <w:rsid w:val="006936DE"/>
    <w:rsid w:val="006964F8"/>
    <w:rsid w:val="00696FA1"/>
    <w:rsid w:val="006A3EDB"/>
    <w:rsid w:val="006A4448"/>
    <w:rsid w:val="006A5732"/>
    <w:rsid w:val="006A5AE8"/>
    <w:rsid w:val="006A5C51"/>
    <w:rsid w:val="006A71A2"/>
    <w:rsid w:val="006B302A"/>
    <w:rsid w:val="006B3119"/>
    <w:rsid w:val="006B3BD8"/>
    <w:rsid w:val="006B503F"/>
    <w:rsid w:val="006B60CE"/>
    <w:rsid w:val="006B62EF"/>
    <w:rsid w:val="006B7377"/>
    <w:rsid w:val="006B744D"/>
    <w:rsid w:val="006B7A03"/>
    <w:rsid w:val="006B7C4E"/>
    <w:rsid w:val="006C01DE"/>
    <w:rsid w:val="006C0902"/>
    <w:rsid w:val="006C0CB7"/>
    <w:rsid w:val="006C0CFE"/>
    <w:rsid w:val="006C139B"/>
    <w:rsid w:val="006C14CA"/>
    <w:rsid w:val="006C21DA"/>
    <w:rsid w:val="006C376E"/>
    <w:rsid w:val="006C3ECD"/>
    <w:rsid w:val="006C7160"/>
    <w:rsid w:val="006C7640"/>
    <w:rsid w:val="006D017B"/>
    <w:rsid w:val="006D1CC3"/>
    <w:rsid w:val="006D28BD"/>
    <w:rsid w:val="006D2D1D"/>
    <w:rsid w:val="006D3CD4"/>
    <w:rsid w:val="006D3DB0"/>
    <w:rsid w:val="006D4467"/>
    <w:rsid w:val="006D4632"/>
    <w:rsid w:val="006D47F0"/>
    <w:rsid w:val="006D60F6"/>
    <w:rsid w:val="006D64AF"/>
    <w:rsid w:val="006D77CB"/>
    <w:rsid w:val="006E1023"/>
    <w:rsid w:val="006E12E4"/>
    <w:rsid w:val="006E4CE8"/>
    <w:rsid w:val="006E5528"/>
    <w:rsid w:val="006E6139"/>
    <w:rsid w:val="006E7736"/>
    <w:rsid w:val="006E7953"/>
    <w:rsid w:val="006F2079"/>
    <w:rsid w:val="006F687C"/>
    <w:rsid w:val="006F6958"/>
    <w:rsid w:val="006F710D"/>
    <w:rsid w:val="007005DE"/>
    <w:rsid w:val="00700AFF"/>
    <w:rsid w:val="00701718"/>
    <w:rsid w:val="00701898"/>
    <w:rsid w:val="007022BA"/>
    <w:rsid w:val="00703116"/>
    <w:rsid w:val="007038DA"/>
    <w:rsid w:val="007045F1"/>
    <w:rsid w:val="007047EE"/>
    <w:rsid w:val="00705832"/>
    <w:rsid w:val="00705FA3"/>
    <w:rsid w:val="00706CA6"/>
    <w:rsid w:val="00710867"/>
    <w:rsid w:val="00712093"/>
    <w:rsid w:val="00712216"/>
    <w:rsid w:val="007129BB"/>
    <w:rsid w:val="00712A84"/>
    <w:rsid w:val="00712E45"/>
    <w:rsid w:val="00713DE9"/>
    <w:rsid w:val="007146AD"/>
    <w:rsid w:val="0071663C"/>
    <w:rsid w:val="007174DC"/>
    <w:rsid w:val="00720626"/>
    <w:rsid w:val="007231A6"/>
    <w:rsid w:val="00723EA7"/>
    <w:rsid w:val="007244D9"/>
    <w:rsid w:val="00725C61"/>
    <w:rsid w:val="00725E67"/>
    <w:rsid w:val="00726C6D"/>
    <w:rsid w:val="00726C86"/>
    <w:rsid w:val="00727CE6"/>
    <w:rsid w:val="00730432"/>
    <w:rsid w:val="007315E0"/>
    <w:rsid w:val="00731683"/>
    <w:rsid w:val="00732666"/>
    <w:rsid w:val="00732B05"/>
    <w:rsid w:val="00740219"/>
    <w:rsid w:val="00740D34"/>
    <w:rsid w:val="00741C9B"/>
    <w:rsid w:val="00741DAF"/>
    <w:rsid w:val="00742880"/>
    <w:rsid w:val="00742CFA"/>
    <w:rsid w:val="007441FD"/>
    <w:rsid w:val="00744EAE"/>
    <w:rsid w:val="007452AC"/>
    <w:rsid w:val="00750E43"/>
    <w:rsid w:val="007512AF"/>
    <w:rsid w:val="0075192D"/>
    <w:rsid w:val="007523B9"/>
    <w:rsid w:val="00753AB0"/>
    <w:rsid w:val="007541BA"/>
    <w:rsid w:val="00754F15"/>
    <w:rsid w:val="00757601"/>
    <w:rsid w:val="00757EA7"/>
    <w:rsid w:val="0076046E"/>
    <w:rsid w:val="00760705"/>
    <w:rsid w:val="0076108A"/>
    <w:rsid w:val="00763917"/>
    <w:rsid w:val="00764E9E"/>
    <w:rsid w:val="0076613B"/>
    <w:rsid w:val="007662FC"/>
    <w:rsid w:val="00770395"/>
    <w:rsid w:val="0077460A"/>
    <w:rsid w:val="00775821"/>
    <w:rsid w:val="00775CBC"/>
    <w:rsid w:val="007764E3"/>
    <w:rsid w:val="007767BC"/>
    <w:rsid w:val="0077701D"/>
    <w:rsid w:val="0077779F"/>
    <w:rsid w:val="00780D9C"/>
    <w:rsid w:val="00782045"/>
    <w:rsid w:val="00782D81"/>
    <w:rsid w:val="00783C3C"/>
    <w:rsid w:val="00784FD8"/>
    <w:rsid w:val="00785114"/>
    <w:rsid w:val="00785C88"/>
    <w:rsid w:val="0078669E"/>
    <w:rsid w:val="007871F1"/>
    <w:rsid w:val="007903B0"/>
    <w:rsid w:val="00791392"/>
    <w:rsid w:val="00791FCB"/>
    <w:rsid w:val="00792ADD"/>
    <w:rsid w:val="00796EB2"/>
    <w:rsid w:val="0079762B"/>
    <w:rsid w:val="007977BC"/>
    <w:rsid w:val="007A0FAC"/>
    <w:rsid w:val="007A0FDE"/>
    <w:rsid w:val="007A1FA3"/>
    <w:rsid w:val="007A2353"/>
    <w:rsid w:val="007A31DA"/>
    <w:rsid w:val="007A499F"/>
    <w:rsid w:val="007A4CC6"/>
    <w:rsid w:val="007A65C3"/>
    <w:rsid w:val="007A681D"/>
    <w:rsid w:val="007A7F50"/>
    <w:rsid w:val="007B0928"/>
    <w:rsid w:val="007B102B"/>
    <w:rsid w:val="007B20C1"/>
    <w:rsid w:val="007B4AD8"/>
    <w:rsid w:val="007B6196"/>
    <w:rsid w:val="007B7326"/>
    <w:rsid w:val="007B7474"/>
    <w:rsid w:val="007C0C57"/>
    <w:rsid w:val="007C0C72"/>
    <w:rsid w:val="007C143E"/>
    <w:rsid w:val="007C1B8F"/>
    <w:rsid w:val="007C325B"/>
    <w:rsid w:val="007C498E"/>
    <w:rsid w:val="007C4A10"/>
    <w:rsid w:val="007D1EF2"/>
    <w:rsid w:val="007D212C"/>
    <w:rsid w:val="007D6F34"/>
    <w:rsid w:val="007D7364"/>
    <w:rsid w:val="007E0AA3"/>
    <w:rsid w:val="007E1F10"/>
    <w:rsid w:val="007E2230"/>
    <w:rsid w:val="007E29E7"/>
    <w:rsid w:val="007E32B7"/>
    <w:rsid w:val="007E6FBE"/>
    <w:rsid w:val="007E7AE5"/>
    <w:rsid w:val="007E7FDD"/>
    <w:rsid w:val="007F0632"/>
    <w:rsid w:val="007F099C"/>
    <w:rsid w:val="007F09EB"/>
    <w:rsid w:val="007F1511"/>
    <w:rsid w:val="007F1F40"/>
    <w:rsid w:val="007F222F"/>
    <w:rsid w:val="007F2F5C"/>
    <w:rsid w:val="007F357E"/>
    <w:rsid w:val="007F5576"/>
    <w:rsid w:val="007F5B93"/>
    <w:rsid w:val="007F6D63"/>
    <w:rsid w:val="00800A5C"/>
    <w:rsid w:val="00800AE5"/>
    <w:rsid w:val="0080217D"/>
    <w:rsid w:val="00802622"/>
    <w:rsid w:val="00803CCC"/>
    <w:rsid w:val="00803EFA"/>
    <w:rsid w:val="00804E2A"/>
    <w:rsid w:val="00805984"/>
    <w:rsid w:val="0080610F"/>
    <w:rsid w:val="00806273"/>
    <w:rsid w:val="008074B4"/>
    <w:rsid w:val="0080767F"/>
    <w:rsid w:val="00810253"/>
    <w:rsid w:val="00813E80"/>
    <w:rsid w:val="00815632"/>
    <w:rsid w:val="008168AD"/>
    <w:rsid w:val="008168F8"/>
    <w:rsid w:val="0081751E"/>
    <w:rsid w:val="008200B6"/>
    <w:rsid w:val="00820B4E"/>
    <w:rsid w:val="008220FC"/>
    <w:rsid w:val="00826876"/>
    <w:rsid w:val="008306C0"/>
    <w:rsid w:val="008313C2"/>
    <w:rsid w:val="00832632"/>
    <w:rsid w:val="008336E0"/>
    <w:rsid w:val="008359A9"/>
    <w:rsid w:val="00835E9F"/>
    <w:rsid w:val="008376F2"/>
    <w:rsid w:val="00840C40"/>
    <w:rsid w:val="00840C47"/>
    <w:rsid w:val="008430CF"/>
    <w:rsid w:val="00843285"/>
    <w:rsid w:val="00845407"/>
    <w:rsid w:val="00846219"/>
    <w:rsid w:val="00847168"/>
    <w:rsid w:val="008500FC"/>
    <w:rsid w:val="00850234"/>
    <w:rsid w:val="008502B4"/>
    <w:rsid w:val="0085034D"/>
    <w:rsid w:val="00850D09"/>
    <w:rsid w:val="008513EF"/>
    <w:rsid w:val="00852F1B"/>
    <w:rsid w:val="00853B21"/>
    <w:rsid w:val="00854C99"/>
    <w:rsid w:val="008551F0"/>
    <w:rsid w:val="0085548F"/>
    <w:rsid w:val="00856465"/>
    <w:rsid w:val="00856DFF"/>
    <w:rsid w:val="00860368"/>
    <w:rsid w:val="00860B2F"/>
    <w:rsid w:val="00860B9E"/>
    <w:rsid w:val="00860EAD"/>
    <w:rsid w:val="00861302"/>
    <w:rsid w:val="00861C1E"/>
    <w:rsid w:val="008649BA"/>
    <w:rsid w:val="00865704"/>
    <w:rsid w:val="008666CF"/>
    <w:rsid w:val="00866A24"/>
    <w:rsid w:val="00866E44"/>
    <w:rsid w:val="00875184"/>
    <w:rsid w:val="00875410"/>
    <w:rsid w:val="00877414"/>
    <w:rsid w:val="0088087B"/>
    <w:rsid w:val="00880F2D"/>
    <w:rsid w:val="00881413"/>
    <w:rsid w:val="00881EF9"/>
    <w:rsid w:val="008820F6"/>
    <w:rsid w:val="00882A85"/>
    <w:rsid w:val="008847E8"/>
    <w:rsid w:val="00884F4B"/>
    <w:rsid w:val="00886298"/>
    <w:rsid w:val="0088757A"/>
    <w:rsid w:val="008907D7"/>
    <w:rsid w:val="00891F07"/>
    <w:rsid w:val="0089206B"/>
    <w:rsid w:val="00892605"/>
    <w:rsid w:val="00892762"/>
    <w:rsid w:val="00892D53"/>
    <w:rsid w:val="00892EC7"/>
    <w:rsid w:val="00894C65"/>
    <w:rsid w:val="00897C06"/>
    <w:rsid w:val="008A13C0"/>
    <w:rsid w:val="008A21D2"/>
    <w:rsid w:val="008A3452"/>
    <w:rsid w:val="008A37F7"/>
    <w:rsid w:val="008A576D"/>
    <w:rsid w:val="008A5E94"/>
    <w:rsid w:val="008A64D1"/>
    <w:rsid w:val="008A7115"/>
    <w:rsid w:val="008A749C"/>
    <w:rsid w:val="008B34F7"/>
    <w:rsid w:val="008B37B3"/>
    <w:rsid w:val="008B626F"/>
    <w:rsid w:val="008B6FEA"/>
    <w:rsid w:val="008C23DC"/>
    <w:rsid w:val="008C2EFD"/>
    <w:rsid w:val="008C3B8B"/>
    <w:rsid w:val="008C3F26"/>
    <w:rsid w:val="008C5A9B"/>
    <w:rsid w:val="008C5E79"/>
    <w:rsid w:val="008C605E"/>
    <w:rsid w:val="008C6941"/>
    <w:rsid w:val="008C69E8"/>
    <w:rsid w:val="008C7EC4"/>
    <w:rsid w:val="008D0D27"/>
    <w:rsid w:val="008D135A"/>
    <w:rsid w:val="008D1E63"/>
    <w:rsid w:val="008D2DB4"/>
    <w:rsid w:val="008D2F22"/>
    <w:rsid w:val="008D4007"/>
    <w:rsid w:val="008D4084"/>
    <w:rsid w:val="008D6317"/>
    <w:rsid w:val="008D74E6"/>
    <w:rsid w:val="008D789E"/>
    <w:rsid w:val="008D7AC5"/>
    <w:rsid w:val="008E0AE5"/>
    <w:rsid w:val="008E0EB7"/>
    <w:rsid w:val="008E13D4"/>
    <w:rsid w:val="008E2421"/>
    <w:rsid w:val="008E30D1"/>
    <w:rsid w:val="008E33DF"/>
    <w:rsid w:val="008E384D"/>
    <w:rsid w:val="008E48A0"/>
    <w:rsid w:val="008E5208"/>
    <w:rsid w:val="008E58B7"/>
    <w:rsid w:val="008E6528"/>
    <w:rsid w:val="008E76CD"/>
    <w:rsid w:val="008F26C8"/>
    <w:rsid w:val="008F48AB"/>
    <w:rsid w:val="008F4FC8"/>
    <w:rsid w:val="008F5F8F"/>
    <w:rsid w:val="008F660D"/>
    <w:rsid w:val="00900322"/>
    <w:rsid w:val="009013DA"/>
    <w:rsid w:val="009048A7"/>
    <w:rsid w:val="00904DD4"/>
    <w:rsid w:val="00907EFD"/>
    <w:rsid w:val="00911642"/>
    <w:rsid w:val="0091168A"/>
    <w:rsid w:val="00912BE1"/>
    <w:rsid w:val="00912EAB"/>
    <w:rsid w:val="009139D1"/>
    <w:rsid w:val="00913DE7"/>
    <w:rsid w:val="00913FBE"/>
    <w:rsid w:val="0091497D"/>
    <w:rsid w:val="009162FB"/>
    <w:rsid w:val="00916407"/>
    <w:rsid w:val="00916C7A"/>
    <w:rsid w:val="00916CF5"/>
    <w:rsid w:val="009203AA"/>
    <w:rsid w:val="00920582"/>
    <w:rsid w:val="00920881"/>
    <w:rsid w:val="00921099"/>
    <w:rsid w:val="00921D2A"/>
    <w:rsid w:val="009228A9"/>
    <w:rsid w:val="009244E3"/>
    <w:rsid w:val="009262A4"/>
    <w:rsid w:val="009265DF"/>
    <w:rsid w:val="00926B6C"/>
    <w:rsid w:val="009273CB"/>
    <w:rsid w:val="00930BC9"/>
    <w:rsid w:val="0093172A"/>
    <w:rsid w:val="009319EE"/>
    <w:rsid w:val="00931D64"/>
    <w:rsid w:val="00931D80"/>
    <w:rsid w:val="00932E22"/>
    <w:rsid w:val="00932F0E"/>
    <w:rsid w:val="00934D87"/>
    <w:rsid w:val="00935B94"/>
    <w:rsid w:val="0093792A"/>
    <w:rsid w:val="0094257D"/>
    <w:rsid w:val="00942FB1"/>
    <w:rsid w:val="00943222"/>
    <w:rsid w:val="0094363D"/>
    <w:rsid w:val="00943693"/>
    <w:rsid w:val="00943F34"/>
    <w:rsid w:val="00947023"/>
    <w:rsid w:val="00950639"/>
    <w:rsid w:val="00955B60"/>
    <w:rsid w:val="009567CD"/>
    <w:rsid w:val="009603E3"/>
    <w:rsid w:val="0096160D"/>
    <w:rsid w:val="00962B21"/>
    <w:rsid w:val="0096546D"/>
    <w:rsid w:val="00966594"/>
    <w:rsid w:val="009725EC"/>
    <w:rsid w:val="009729F0"/>
    <w:rsid w:val="00972A92"/>
    <w:rsid w:val="00974029"/>
    <w:rsid w:val="0097662B"/>
    <w:rsid w:val="009767C4"/>
    <w:rsid w:val="009768A6"/>
    <w:rsid w:val="00976BD0"/>
    <w:rsid w:val="0097781A"/>
    <w:rsid w:val="00980A91"/>
    <w:rsid w:val="0098434F"/>
    <w:rsid w:val="0098437E"/>
    <w:rsid w:val="0098496E"/>
    <w:rsid w:val="009857D0"/>
    <w:rsid w:val="009900E7"/>
    <w:rsid w:val="00990D46"/>
    <w:rsid w:val="00990FC5"/>
    <w:rsid w:val="00991303"/>
    <w:rsid w:val="0099263D"/>
    <w:rsid w:val="00993659"/>
    <w:rsid w:val="009946DD"/>
    <w:rsid w:val="009948D2"/>
    <w:rsid w:val="00994D7E"/>
    <w:rsid w:val="009959D8"/>
    <w:rsid w:val="00996F47"/>
    <w:rsid w:val="00997323"/>
    <w:rsid w:val="00997D63"/>
    <w:rsid w:val="009A0336"/>
    <w:rsid w:val="009A244C"/>
    <w:rsid w:val="009A3EFC"/>
    <w:rsid w:val="009A50F2"/>
    <w:rsid w:val="009A51D8"/>
    <w:rsid w:val="009A73E7"/>
    <w:rsid w:val="009A7877"/>
    <w:rsid w:val="009B3A04"/>
    <w:rsid w:val="009B47A0"/>
    <w:rsid w:val="009B52D2"/>
    <w:rsid w:val="009B5977"/>
    <w:rsid w:val="009B6F7F"/>
    <w:rsid w:val="009C02BB"/>
    <w:rsid w:val="009C0A3F"/>
    <w:rsid w:val="009C242F"/>
    <w:rsid w:val="009C3C72"/>
    <w:rsid w:val="009C4C1B"/>
    <w:rsid w:val="009C567B"/>
    <w:rsid w:val="009C7A6A"/>
    <w:rsid w:val="009D03B0"/>
    <w:rsid w:val="009D21A7"/>
    <w:rsid w:val="009D31B5"/>
    <w:rsid w:val="009D4442"/>
    <w:rsid w:val="009D47E4"/>
    <w:rsid w:val="009D4869"/>
    <w:rsid w:val="009D4C3E"/>
    <w:rsid w:val="009D5D67"/>
    <w:rsid w:val="009D750F"/>
    <w:rsid w:val="009E067E"/>
    <w:rsid w:val="009E20F1"/>
    <w:rsid w:val="009E2303"/>
    <w:rsid w:val="009E252B"/>
    <w:rsid w:val="009E3EF5"/>
    <w:rsid w:val="009E45DA"/>
    <w:rsid w:val="009E5907"/>
    <w:rsid w:val="009F0E50"/>
    <w:rsid w:val="009F1127"/>
    <w:rsid w:val="009F153B"/>
    <w:rsid w:val="009F37F3"/>
    <w:rsid w:val="009F3F8E"/>
    <w:rsid w:val="009F4B76"/>
    <w:rsid w:val="009F502E"/>
    <w:rsid w:val="009F5570"/>
    <w:rsid w:val="009F6064"/>
    <w:rsid w:val="00A0201F"/>
    <w:rsid w:val="00A028F0"/>
    <w:rsid w:val="00A02A88"/>
    <w:rsid w:val="00A10DF8"/>
    <w:rsid w:val="00A111E7"/>
    <w:rsid w:val="00A11587"/>
    <w:rsid w:val="00A11B25"/>
    <w:rsid w:val="00A11ECE"/>
    <w:rsid w:val="00A11FB4"/>
    <w:rsid w:val="00A144B2"/>
    <w:rsid w:val="00A14857"/>
    <w:rsid w:val="00A15A91"/>
    <w:rsid w:val="00A15B19"/>
    <w:rsid w:val="00A165A6"/>
    <w:rsid w:val="00A16AEF"/>
    <w:rsid w:val="00A17790"/>
    <w:rsid w:val="00A20003"/>
    <w:rsid w:val="00A20AAB"/>
    <w:rsid w:val="00A20F93"/>
    <w:rsid w:val="00A23C46"/>
    <w:rsid w:val="00A2658E"/>
    <w:rsid w:val="00A27F0D"/>
    <w:rsid w:val="00A312E9"/>
    <w:rsid w:val="00A329C4"/>
    <w:rsid w:val="00A34807"/>
    <w:rsid w:val="00A3607A"/>
    <w:rsid w:val="00A3663E"/>
    <w:rsid w:val="00A37341"/>
    <w:rsid w:val="00A4053F"/>
    <w:rsid w:val="00A4063A"/>
    <w:rsid w:val="00A406C5"/>
    <w:rsid w:val="00A4469D"/>
    <w:rsid w:val="00A44756"/>
    <w:rsid w:val="00A4503C"/>
    <w:rsid w:val="00A4674D"/>
    <w:rsid w:val="00A50422"/>
    <w:rsid w:val="00A5047C"/>
    <w:rsid w:val="00A5277F"/>
    <w:rsid w:val="00A52C21"/>
    <w:rsid w:val="00A52F89"/>
    <w:rsid w:val="00A54265"/>
    <w:rsid w:val="00A56BAD"/>
    <w:rsid w:val="00A56C64"/>
    <w:rsid w:val="00A572BF"/>
    <w:rsid w:val="00A57AF1"/>
    <w:rsid w:val="00A57C11"/>
    <w:rsid w:val="00A60181"/>
    <w:rsid w:val="00A61A17"/>
    <w:rsid w:val="00A63068"/>
    <w:rsid w:val="00A65E48"/>
    <w:rsid w:val="00A66067"/>
    <w:rsid w:val="00A66DA8"/>
    <w:rsid w:val="00A70C1A"/>
    <w:rsid w:val="00A714F9"/>
    <w:rsid w:val="00A72C8C"/>
    <w:rsid w:val="00A7386A"/>
    <w:rsid w:val="00A74152"/>
    <w:rsid w:val="00A74EC2"/>
    <w:rsid w:val="00A753E0"/>
    <w:rsid w:val="00A768EC"/>
    <w:rsid w:val="00A81756"/>
    <w:rsid w:val="00A82BD1"/>
    <w:rsid w:val="00A83A3E"/>
    <w:rsid w:val="00A840AC"/>
    <w:rsid w:val="00A8477E"/>
    <w:rsid w:val="00A85087"/>
    <w:rsid w:val="00A85D70"/>
    <w:rsid w:val="00A86DEF"/>
    <w:rsid w:val="00A906FF"/>
    <w:rsid w:val="00A93100"/>
    <w:rsid w:val="00A957B0"/>
    <w:rsid w:val="00A95BD4"/>
    <w:rsid w:val="00A97380"/>
    <w:rsid w:val="00A978F2"/>
    <w:rsid w:val="00AA234C"/>
    <w:rsid w:val="00AA2F4C"/>
    <w:rsid w:val="00AA33C0"/>
    <w:rsid w:val="00AA3BED"/>
    <w:rsid w:val="00AA6A7E"/>
    <w:rsid w:val="00AA6C7B"/>
    <w:rsid w:val="00AA7425"/>
    <w:rsid w:val="00AA783C"/>
    <w:rsid w:val="00AB01BE"/>
    <w:rsid w:val="00AB2E75"/>
    <w:rsid w:val="00AB40AC"/>
    <w:rsid w:val="00AB424F"/>
    <w:rsid w:val="00AB59CD"/>
    <w:rsid w:val="00AB7C0A"/>
    <w:rsid w:val="00AC0CC9"/>
    <w:rsid w:val="00AC115F"/>
    <w:rsid w:val="00AC25EB"/>
    <w:rsid w:val="00AC28F2"/>
    <w:rsid w:val="00AC3706"/>
    <w:rsid w:val="00AC431F"/>
    <w:rsid w:val="00AC6E98"/>
    <w:rsid w:val="00AC6EFA"/>
    <w:rsid w:val="00AC7ED7"/>
    <w:rsid w:val="00AD0B28"/>
    <w:rsid w:val="00AD1177"/>
    <w:rsid w:val="00AD11AA"/>
    <w:rsid w:val="00AD2098"/>
    <w:rsid w:val="00AD2D4A"/>
    <w:rsid w:val="00AD686E"/>
    <w:rsid w:val="00AD6A72"/>
    <w:rsid w:val="00AD7044"/>
    <w:rsid w:val="00AD7EAC"/>
    <w:rsid w:val="00AE067A"/>
    <w:rsid w:val="00AE08E1"/>
    <w:rsid w:val="00AE1DB0"/>
    <w:rsid w:val="00AE1E79"/>
    <w:rsid w:val="00AE2306"/>
    <w:rsid w:val="00AE24DF"/>
    <w:rsid w:val="00AE28E3"/>
    <w:rsid w:val="00AE2A06"/>
    <w:rsid w:val="00AE2AFE"/>
    <w:rsid w:val="00AE3E4E"/>
    <w:rsid w:val="00AE3FB8"/>
    <w:rsid w:val="00AE47C5"/>
    <w:rsid w:val="00AE5AC4"/>
    <w:rsid w:val="00AF06E5"/>
    <w:rsid w:val="00AF0A44"/>
    <w:rsid w:val="00AF26C2"/>
    <w:rsid w:val="00AF35B4"/>
    <w:rsid w:val="00AF4763"/>
    <w:rsid w:val="00AF48AB"/>
    <w:rsid w:val="00AF4A49"/>
    <w:rsid w:val="00AF6473"/>
    <w:rsid w:val="00B0202A"/>
    <w:rsid w:val="00B04BFC"/>
    <w:rsid w:val="00B05820"/>
    <w:rsid w:val="00B0709E"/>
    <w:rsid w:val="00B0789C"/>
    <w:rsid w:val="00B112E6"/>
    <w:rsid w:val="00B11E55"/>
    <w:rsid w:val="00B12649"/>
    <w:rsid w:val="00B13133"/>
    <w:rsid w:val="00B13296"/>
    <w:rsid w:val="00B1478D"/>
    <w:rsid w:val="00B14C7A"/>
    <w:rsid w:val="00B17541"/>
    <w:rsid w:val="00B229D4"/>
    <w:rsid w:val="00B237EE"/>
    <w:rsid w:val="00B2432D"/>
    <w:rsid w:val="00B2473D"/>
    <w:rsid w:val="00B2529D"/>
    <w:rsid w:val="00B26BB7"/>
    <w:rsid w:val="00B27500"/>
    <w:rsid w:val="00B27E5C"/>
    <w:rsid w:val="00B30877"/>
    <w:rsid w:val="00B3139E"/>
    <w:rsid w:val="00B32229"/>
    <w:rsid w:val="00B34A11"/>
    <w:rsid w:val="00B34D58"/>
    <w:rsid w:val="00B37061"/>
    <w:rsid w:val="00B40AAB"/>
    <w:rsid w:val="00B40E7D"/>
    <w:rsid w:val="00B41481"/>
    <w:rsid w:val="00B41DE0"/>
    <w:rsid w:val="00B422CF"/>
    <w:rsid w:val="00B426B7"/>
    <w:rsid w:val="00B42C85"/>
    <w:rsid w:val="00B43E74"/>
    <w:rsid w:val="00B4493D"/>
    <w:rsid w:val="00B44A0A"/>
    <w:rsid w:val="00B44EC8"/>
    <w:rsid w:val="00B4507C"/>
    <w:rsid w:val="00B45CFE"/>
    <w:rsid w:val="00B461CA"/>
    <w:rsid w:val="00B4630F"/>
    <w:rsid w:val="00B463CE"/>
    <w:rsid w:val="00B538A3"/>
    <w:rsid w:val="00B540B0"/>
    <w:rsid w:val="00B55594"/>
    <w:rsid w:val="00B60383"/>
    <w:rsid w:val="00B609B0"/>
    <w:rsid w:val="00B60B1F"/>
    <w:rsid w:val="00B616C4"/>
    <w:rsid w:val="00B6269A"/>
    <w:rsid w:val="00B626C3"/>
    <w:rsid w:val="00B63313"/>
    <w:rsid w:val="00B64EAA"/>
    <w:rsid w:val="00B64F99"/>
    <w:rsid w:val="00B6595A"/>
    <w:rsid w:val="00B67072"/>
    <w:rsid w:val="00B67480"/>
    <w:rsid w:val="00B7122F"/>
    <w:rsid w:val="00B71743"/>
    <w:rsid w:val="00B71D82"/>
    <w:rsid w:val="00B731B3"/>
    <w:rsid w:val="00B73984"/>
    <w:rsid w:val="00B73E88"/>
    <w:rsid w:val="00B7466F"/>
    <w:rsid w:val="00B7764B"/>
    <w:rsid w:val="00B77CE3"/>
    <w:rsid w:val="00B80E28"/>
    <w:rsid w:val="00B8119A"/>
    <w:rsid w:val="00B82CCF"/>
    <w:rsid w:val="00B841D7"/>
    <w:rsid w:val="00B84EF5"/>
    <w:rsid w:val="00B86BA5"/>
    <w:rsid w:val="00B87D11"/>
    <w:rsid w:val="00B87E60"/>
    <w:rsid w:val="00B90094"/>
    <w:rsid w:val="00B92373"/>
    <w:rsid w:val="00B93593"/>
    <w:rsid w:val="00B9474C"/>
    <w:rsid w:val="00B94988"/>
    <w:rsid w:val="00BA1913"/>
    <w:rsid w:val="00BA217B"/>
    <w:rsid w:val="00BA23D8"/>
    <w:rsid w:val="00BA2D26"/>
    <w:rsid w:val="00BA2FC4"/>
    <w:rsid w:val="00BA357F"/>
    <w:rsid w:val="00BA4096"/>
    <w:rsid w:val="00BA53C6"/>
    <w:rsid w:val="00BA5F4E"/>
    <w:rsid w:val="00BB06A2"/>
    <w:rsid w:val="00BB0D54"/>
    <w:rsid w:val="00BB0D7A"/>
    <w:rsid w:val="00BB4518"/>
    <w:rsid w:val="00BB4B0C"/>
    <w:rsid w:val="00BB4DEF"/>
    <w:rsid w:val="00BB5071"/>
    <w:rsid w:val="00BC09AB"/>
    <w:rsid w:val="00BC2E9A"/>
    <w:rsid w:val="00BC3831"/>
    <w:rsid w:val="00BC44F7"/>
    <w:rsid w:val="00BC4CFB"/>
    <w:rsid w:val="00BC5DAD"/>
    <w:rsid w:val="00BC697D"/>
    <w:rsid w:val="00BC76FE"/>
    <w:rsid w:val="00BC7A54"/>
    <w:rsid w:val="00BD2B76"/>
    <w:rsid w:val="00BD3BAF"/>
    <w:rsid w:val="00BD4A23"/>
    <w:rsid w:val="00BD55BC"/>
    <w:rsid w:val="00BD5657"/>
    <w:rsid w:val="00BD59DE"/>
    <w:rsid w:val="00BD6BF3"/>
    <w:rsid w:val="00BE054E"/>
    <w:rsid w:val="00BE14B8"/>
    <w:rsid w:val="00BE201D"/>
    <w:rsid w:val="00BE4E76"/>
    <w:rsid w:val="00BE7D43"/>
    <w:rsid w:val="00BF02E9"/>
    <w:rsid w:val="00BF0F2A"/>
    <w:rsid w:val="00BF1604"/>
    <w:rsid w:val="00BF50AE"/>
    <w:rsid w:val="00BF61C0"/>
    <w:rsid w:val="00BF66D8"/>
    <w:rsid w:val="00BF76C5"/>
    <w:rsid w:val="00C0051C"/>
    <w:rsid w:val="00C01004"/>
    <w:rsid w:val="00C0225C"/>
    <w:rsid w:val="00C028A8"/>
    <w:rsid w:val="00C03516"/>
    <w:rsid w:val="00C04AD5"/>
    <w:rsid w:val="00C053A9"/>
    <w:rsid w:val="00C07D9D"/>
    <w:rsid w:val="00C119DA"/>
    <w:rsid w:val="00C11CAD"/>
    <w:rsid w:val="00C132E8"/>
    <w:rsid w:val="00C13775"/>
    <w:rsid w:val="00C13DC8"/>
    <w:rsid w:val="00C13DD4"/>
    <w:rsid w:val="00C1479D"/>
    <w:rsid w:val="00C15D1E"/>
    <w:rsid w:val="00C17C39"/>
    <w:rsid w:val="00C17F82"/>
    <w:rsid w:val="00C23F5C"/>
    <w:rsid w:val="00C24623"/>
    <w:rsid w:val="00C25135"/>
    <w:rsid w:val="00C25BAD"/>
    <w:rsid w:val="00C26FF0"/>
    <w:rsid w:val="00C307B3"/>
    <w:rsid w:val="00C31C31"/>
    <w:rsid w:val="00C32567"/>
    <w:rsid w:val="00C340B9"/>
    <w:rsid w:val="00C350C9"/>
    <w:rsid w:val="00C35E0E"/>
    <w:rsid w:val="00C35F2E"/>
    <w:rsid w:val="00C36098"/>
    <w:rsid w:val="00C367C1"/>
    <w:rsid w:val="00C36A97"/>
    <w:rsid w:val="00C41877"/>
    <w:rsid w:val="00C419CB"/>
    <w:rsid w:val="00C41D23"/>
    <w:rsid w:val="00C425EE"/>
    <w:rsid w:val="00C42603"/>
    <w:rsid w:val="00C44C17"/>
    <w:rsid w:val="00C45223"/>
    <w:rsid w:val="00C45AAF"/>
    <w:rsid w:val="00C45C26"/>
    <w:rsid w:val="00C462AB"/>
    <w:rsid w:val="00C4685B"/>
    <w:rsid w:val="00C469F6"/>
    <w:rsid w:val="00C47DF1"/>
    <w:rsid w:val="00C47E5C"/>
    <w:rsid w:val="00C516F9"/>
    <w:rsid w:val="00C51DDF"/>
    <w:rsid w:val="00C51F76"/>
    <w:rsid w:val="00C52628"/>
    <w:rsid w:val="00C52DA9"/>
    <w:rsid w:val="00C53159"/>
    <w:rsid w:val="00C53821"/>
    <w:rsid w:val="00C5489D"/>
    <w:rsid w:val="00C55F7B"/>
    <w:rsid w:val="00C614D9"/>
    <w:rsid w:val="00C6414D"/>
    <w:rsid w:val="00C650E0"/>
    <w:rsid w:val="00C6662C"/>
    <w:rsid w:val="00C679BF"/>
    <w:rsid w:val="00C70598"/>
    <w:rsid w:val="00C70A50"/>
    <w:rsid w:val="00C71A49"/>
    <w:rsid w:val="00C71F0C"/>
    <w:rsid w:val="00C7301F"/>
    <w:rsid w:val="00C74184"/>
    <w:rsid w:val="00C748D9"/>
    <w:rsid w:val="00C76CF0"/>
    <w:rsid w:val="00C76CF9"/>
    <w:rsid w:val="00C76D27"/>
    <w:rsid w:val="00C77EF9"/>
    <w:rsid w:val="00C84BD3"/>
    <w:rsid w:val="00C8518D"/>
    <w:rsid w:val="00C86779"/>
    <w:rsid w:val="00C90202"/>
    <w:rsid w:val="00C913E1"/>
    <w:rsid w:val="00C92449"/>
    <w:rsid w:val="00C93CD1"/>
    <w:rsid w:val="00C942A5"/>
    <w:rsid w:val="00C968D5"/>
    <w:rsid w:val="00C96F33"/>
    <w:rsid w:val="00C96FDA"/>
    <w:rsid w:val="00C97737"/>
    <w:rsid w:val="00C978E1"/>
    <w:rsid w:val="00CA00AB"/>
    <w:rsid w:val="00CA11EC"/>
    <w:rsid w:val="00CA1B3A"/>
    <w:rsid w:val="00CA2577"/>
    <w:rsid w:val="00CA2906"/>
    <w:rsid w:val="00CA3746"/>
    <w:rsid w:val="00CA4C18"/>
    <w:rsid w:val="00CA68F8"/>
    <w:rsid w:val="00CA78EE"/>
    <w:rsid w:val="00CB1C47"/>
    <w:rsid w:val="00CB51D1"/>
    <w:rsid w:val="00CB62C6"/>
    <w:rsid w:val="00CB6600"/>
    <w:rsid w:val="00CB6C63"/>
    <w:rsid w:val="00CB78DD"/>
    <w:rsid w:val="00CB7EDB"/>
    <w:rsid w:val="00CC021C"/>
    <w:rsid w:val="00CC1594"/>
    <w:rsid w:val="00CC2E79"/>
    <w:rsid w:val="00CC3CFC"/>
    <w:rsid w:val="00CC460E"/>
    <w:rsid w:val="00CC5D91"/>
    <w:rsid w:val="00CC5E4B"/>
    <w:rsid w:val="00CC6DEC"/>
    <w:rsid w:val="00CC706A"/>
    <w:rsid w:val="00CC7317"/>
    <w:rsid w:val="00CC75AA"/>
    <w:rsid w:val="00CD09C6"/>
    <w:rsid w:val="00CD10D2"/>
    <w:rsid w:val="00CD267A"/>
    <w:rsid w:val="00CD3997"/>
    <w:rsid w:val="00CD4937"/>
    <w:rsid w:val="00CD56B1"/>
    <w:rsid w:val="00CD5B63"/>
    <w:rsid w:val="00CD72AE"/>
    <w:rsid w:val="00CE079C"/>
    <w:rsid w:val="00CE092F"/>
    <w:rsid w:val="00CE169E"/>
    <w:rsid w:val="00CE18F6"/>
    <w:rsid w:val="00CE3768"/>
    <w:rsid w:val="00CE43E2"/>
    <w:rsid w:val="00CE4595"/>
    <w:rsid w:val="00CE47A2"/>
    <w:rsid w:val="00CE4CD8"/>
    <w:rsid w:val="00CE4D66"/>
    <w:rsid w:val="00CE7705"/>
    <w:rsid w:val="00CF0CA9"/>
    <w:rsid w:val="00CF0D9E"/>
    <w:rsid w:val="00CF188E"/>
    <w:rsid w:val="00CF1D2F"/>
    <w:rsid w:val="00CF2461"/>
    <w:rsid w:val="00CF3EE9"/>
    <w:rsid w:val="00CF6E64"/>
    <w:rsid w:val="00CF7492"/>
    <w:rsid w:val="00CF7710"/>
    <w:rsid w:val="00D000F3"/>
    <w:rsid w:val="00D00347"/>
    <w:rsid w:val="00D00957"/>
    <w:rsid w:val="00D01D7F"/>
    <w:rsid w:val="00D033DF"/>
    <w:rsid w:val="00D04148"/>
    <w:rsid w:val="00D04996"/>
    <w:rsid w:val="00D059D0"/>
    <w:rsid w:val="00D05FEB"/>
    <w:rsid w:val="00D078E4"/>
    <w:rsid w:val="00D119DD"/>
    <w:rsid w:val="00D126A6"/>
    <w:rsid w:val="00D1294A"/>
    <w:rsid w:val="00D13296"/>
    <w:rsid w:val="00D1415D"/>
    <w:rsid w:val="00D1444F"/>
    <w:rsid w:val="00D14B7C"/>
    <w:rsid w:val="00D15E0D"/>
    <w:rsid w:val="00D1613F"/>
    <w:rsid w:val="00D173CF"/>
    <w:rsid w:val="00D176F6"/>
    <w:rsid w:val="00D17A43"/>
    <w:rsid w:val="00D223CE"/>
    <w:rsid w:val="00D236DD"/>
    <w:rsid w:val="00D245CC"/>
    <w:rsid w:val="00D2756F"/>
    <w:rsid w:val="00D34160"/>
    <w:rsid w:val="00D36B5F"/>
    <w:rsid w:val="00D37D6E"/>
    <w:rsid w:val="00D4076B"/>
    <w:rsid w:val="00D4216C"/>
    <w:rsid w:val="00D42B30"/>
    <w:rsid w:val="00D4366C"/>
    <w:rsid w:val="00D50F28"/>
    <w:rsid w:val="00D51A43"/>
    <w:rsid w:val="00D53547"/>
    <w:rsid w:val="00D53BC3"/>
    <w:rsid w:val="00D549DE"/>
    <w:rsid w:val="00D5611D"/>
    <w:rsid w:val="00D567C4"/>
    <w:rsid w:val="00D56AF0"/>
    <w:rsid w:val="00D57218"/>
    <w:rsid w:val="00D60B0A"/>
    <w:rsid w:val="00D60CE4"/>
    <w:rsid w:val="00D612AB"/>
    <w:rsid w:val="00D63132"/>
    <w:rsid w:val="00D634B5"/>
    <w:rsid w:val="00D65BBF"/>
    <w:rsid w:val="00D65D9B"/>
    <w:rsid w:val="00D673FF"/>
    <w:rsid w:val="00D67FD4"/>
    <w:rsid w:val="00D76872"/>
    <w:rsid w:val="00D77F78"/>
    <w:rsid w:val="00D804DA"/>
    <w:rsid w:val="00D806F6"/>
    <w:rsid w:val="00D80CE7"/>
    <w:rsid w:val="00D814AD"/>
    <w:rsid w:val="00D81767"/>
    <w:rsid w:val="00D81823"/>
    <w:rsid w:val="00D81E0F"/>
    <w:rsid w:val="00D81EEB"/>
    <w:rsid w:val="00D81F60"/>
    <w:rsid w:val="00D826EF"/>
    <w:rsid w:val="00D83D4A"/>
    <w:rsid w:val="00D8574D"/>
    <w:rsid w:val="00D862A4"/>
    <w:rsid w:val="00D91564"/>
    <w:rsid w:val="00D91A20"/>
    <w:rsid w:val="00D929E1"/>
    <w:rsid w:val="00D92FB0"/>
    <w:rsid w:val="00D9493F"/>
    <w:rsid w:val="00D95F6F"/>
    <w:rsid w:val="00D96BDB"/>
    <w:rsid w:val="00D96E3B"/>
    <w:rsid w:val="00DA229C"/>
    <w:rsid w:val="00DA29E7"/>
    <w:rsid w:val="00DA3423"/>
    <w:rsid w:val="00DA5FDF"/>
    <w:rsid w:val="00DA6E2D"/>
    <w:rsid w:val="00DA7415"/>
    <w:rsid w:val="00DB3C35"/>
    <w:rsid w:val="00DB3E40"/>
    <w:rsid w:val="00DB5555"/>
    <w:rsid w:val="00DB611B"/>
    <w:rsid w:val="00DC06C4"/>
    <w:rsid w:val="00DC16CD"/>
    <w:rsid w:val="00DC25FB"/>
    <w:rsid w:val="00DC3A82"/>
    <w:rsid w:val="00DC4A22"/>
    <w:rsid w:val="00DC5A8D"/>
    <w:rsid w:val="00DC5B3C"/>
    <w:rsid w:val="00DC6BD6"/>
    <w:rsid w:val="00DC790D"/>
    <w:rsid w:val="00DD125E"/>
    <w:rsid w:val="00DD1F6D"/>
    <w:rsid w:val="00DD2723"/>
    <w:rsid w:val="00DD4352"/>
    <w:rsid w:val="00DD4B92"/>
    <w:rsid w:val="00DD6C8C"/>
    <w:rsid w:val="00DD7E8B"/>
    <w:rsid w:val="00DE0F83"/>
    <w:rsid w:val="00DE3576"/>
    <w:rsid w:val="00DE41D0"/>
    <w:rsid w:val="00DE4C00"/>
    <w:rsid w:val="00DE4D65"/>
    <w:rsid w:val="00DE59D8"/>
    <w:rsid w:val="00DE6A42"/>
    <w:rsid w:val="00DF1278"/>
    <w:rsid w:val="00DF29AE"/>
    <w:rsid w:val="00DF2B86"/>
    <w:rsid w:val="00DF313C"/>
    <w:rsid w:val="00DF59DF"/>
    <w:rsid w:val="00DF62B1"/>
    <w:rsid w:val="00DF65DC"/>
    <w:rsid w:val="00DF7371"/>
    <w:rsid w:val="00DF78B8"/>
    <w:rsid w:val="00DF7AB1"/>
    <w:rsid w:val="00E00734"/>
    <w:rsid w:val="00E00A9F"/>
    <w:rsid w:val="00E01F5D"/>
    <w:rsid w:val="00E02A51"/>
    <w:rsid w:val="00E0566F"/>
    <w:rsid w:val="00E100E5"/>
    <w:rsid w:val="00E11DC0"/>
    <w:rsid w:val="00E1377D"/>
    <w:rsid w:val="00E13B33"/>
    <w:rsid w:val="00E1767B"/>
    <w:rsid w:val="00E17EB9"/>
    <w:rsid w:val="00E20BCF"/>
    <w:rsid w:val="00E20C95"/>
    <w:rsid w:val="00E20D3E"/>
    <w:rsid w:val="00E21CC8"/>
    <w:rsid w:val="00E23DBB"/>
    <w:rsid w:val="00E25597"/>
    <w:rsid w:val="00E255E1"/>
    <w:rsid w:val="00E25B86"/>
    <w:rsid w:val="00E26A7D"/>
    <w:rsid w:val="00E26B40"/>
    <w:rsid w:val="00E27AF2"/>
    <w:rsid w:val="00E27EB9"/>
    <w:rsid w:val="00E30578"/>
    <w:rsid w:val="00E31435"/>
    <w:rsid w:val="00E31C38"/>
    <w:rsid w:val="00E31C58"/>
    <w:rsid w:val="00E337BC"/>
    <w:rsid w:val="00E33B83"/>
    <w:rsid w:val="00E33B8B"/>
    <w:rsid w:val="00E33FF5"/>
    <w:rsid w:val="00E35147"/>
    <w:rsid w:val="00E35881"/>
    <w:rsid w:val="00E35B06"/>
    <w:rsid w:val="00E36426"/>
    <w:rsid w:val="00E36D74"/>
    <w:rsid w:val="00E376F7"/>
    <w:rsid w:val="00E379C9"/>
    <w:rsid w:val="00E40B9D"/>
    <w:rsid w:val="00E42D19"/>
    <w:rsid w:val="00E44100"/>
    <w:rsid w:val="00E50A04"/>
    <w:rsid w:val="00E524D5"/>
    <w:rsid w:val="00E52B2D"/>
    <w:rsid w:val="00E52ED7"/>
    <w:rsid w:val="00E5497B"/>
    <w:rsid w:val="00E54D25"/>
    <w:rsid w:val="00E553D6"/>
    <w:rsid w:val="00E57D88"/>
    <w:rsid w:val="00E57F7C"/>
    <w:rsid w:val="00E604A2"/>
    <w:rsid w:val="00E60D1E"/>
    <w:rsid w:val="00E62489"/>
    <w:rsid w:val="00E63BB5"/>
    <w:rsid w:val="00E64831"/>
    <w:rsid w:val="00E708C6"/>
    <w:rsid w:val="00E70FDD"/>
    <w:rsid w:val="00E717CB"/>
    <w:rsid w:val="00E71CC0"/>
    <w:rsid w:val="00E730BE"/>
    <w:rsid w:val="00E740DD"/>
    <w:rsid w:val="00E754EA"/>
    <w:rsid w:val="00E75765"/>
    <w:rsid w:val="00E775A4"/>
    <w:rsid w:val="00E77971"/>
    <w:rsid w:val="00E80DC5"/>
    <w:rsid w:val="00E81943"/>
    <w:rsid w:val="00E82B77"/>
    <w:rsid w:val="00E82CC2"/>
    <w:rsid w:val="00E83E48"/>
    <w:rsid w:val="00E83F09"/>
    <w:rsid w:val="00E849D6"/>
    <w:rsid w:val="00E8649E"/>
    <w:rsid w:val="00E930FD"/>
    <w:rsid w:val="00E932FE"/>
    <w:rsid w:val="00E94385"/>
    <w:rsid w:val="00E965BF"/>
    <w:rsid w:val="00E96AC3"/>
    <w:rsid w:val="00E96AC5"/>
    <w:rsid w:val="00E96C03"/>
    <w:rsid w:val="00EA17BC"/>
    <w:rsid w:val="00EA1E23"/>
    <w:rsid w:val="00EA385E"/>
    <w:rsid w:val="00EA4371"/>
    <w:rsid w:val="00EA4886"/>
    <w:rsid w:val="00EA4B3D"/>
    <w:rsid w:val="00EA5328"/>
    <w:rsid w:val="00EA687A"/>
    <w:rsid w:val="00EB08B4"/>
    <w:rsid w:val="00EB0D98"/>
    <w:rsid w:val="00EB14F3"/>
    <w:rsid w:val="00EB2076"/>
    <w:rsid w:val="00EB2CE5"/>
    <w:rsid w:val="00EB39EB"/>
    <w:rsid w:val="00EB419B"/>
    <w:rsid w:val="00EB6C49"/>
    <w:rsid w:val="00EB7017"/>
    <w:rsid w:val="00EB73FD"/>
    <w:rsid w:val="00EC5A6F"/>
    <w:rsid w:val="00EC69BB"/>
    <w:rsid w:val="00ED39DB"/>
    <w:rsid w:val="00ED53A3"/>
    <w:rsid w:val="00ED7882"/>
    <w:rsid w:val="00EE05F6"/>
    <w:rsid w:val="00EE3AE6"/>
    <w:rsid w:val="00EE7B7E"/>
    <w:rsid w:val="00EE7D8D"/>
    <w:rsid w:val="00EF055C"/>
    <w:rsid w:val="00EF1A1B"/>
    <w:rsid w:val="00EF1FFF"/>
    <w:rsid w:val="00EF2EAE"/>
    <w:rsid w:val="00F01A52"/>
    <w:rsid w:val="00F01CB4"/>
    <w:rsid w:val="00F01DA9"/>
    <w:rsid w:val="00F02DC4"/>
    <w:rsid w:val="00F047B3"/>
    <w:rsid w:val="00F04813"/>
    <w:rsid w:val="00F04C7F"/>
    <w:rsid w:val="00F051DF"/>
    <w:rsid w:val="00F06088"/>
    <w:rsid w:val="00F06A6A"/>
    <w:rsid w:val="00F10C82"/>
    <w:rsid w:val="00F10D6A"/>
    <w:rsid w:val="00F11CA8"/>
    <w:rsid w:val="00F15BBA"/>
    <w:rsid w:val="00F1623E"/>
    <w:rsid w:val="00F17185"/>
    <w:rsid w:val="00F17932"/>
    <w:rsid w:val="00F215F2"/>
    <w:rsid w:val="00F218FC"/>
    <w:rsid w:val="00F22637"/>
    <w:rsid w:val="00F22639"/>
    <w:rsid w:val="00F242BB"/>
    <w:rsid w:val="00F24A7D"/>
    <w:rsid w:val="00F26CC4"/>
    <w:rsid w:val="00F26E51"/>
    <w:rsid w:val="00F277DF"/>
    <w:rsid w:val="00F27916"/>
    <w:rsid w:val="00F27FA2"/>
    <w:rsid w:val="00F3032A"/>
    <w:rsid w:val="00F3235C"/>
    <w:rsid w:val="00F33FDD"/>
    <w:rsid w:val="00F340E7"/>
    <w:rsid w:val="00F34C8D"/>
    <w:rsid w:val="00F36096"/>
    <w:rsid w:val="00F3732C"/>
    <w:rsid w:val="00F408CD"/>
    <w:rsid w:val="00F40CBA"/>
    <w:rsid w:val="00F40D8A"/>
    <w:rsid w:val="00F4104D"/>
    <w:rsid w:val="00F418B9"/>
    <w:rsid w:val="00F41DC0"/>
    <w:rsid w:val="00F42887"/>
    <w:rsid w:val="00F44318"/>
    <w:rsid w:val="00F44CC7"/>
    <w:rsid w:val="00F45B69"/>
    <w:rsid w:val="00F46444"/>
    <w:rsid w:val="00F5055A"/>
    <w:rsid w:val="00F510E4"/>
    <w:rsid w:val="00F5147F"/>
    <w:rsid w:val="00F5173B"/>
    <w:rsid w:val="00F53C15"/>
    <w:rsid w:val="00F5430B"/>
    <w:rsid w:val="00F54B89"/>
    <w:rsid w:val="00F54BDE"/>
    <w:rsid w:val="00F54F9E"/>
    <w:rsid w:val="00F556BB"/>
    <w:rsid w:val="00F56AC4"/>
    <w:rsid w:val="00F63B3C"/>
    <w:rsid w:val="00F63CF3"/>
    <w:rsid w:val="00F63FF0"/>
    <w:rsid w:val="00F65B0C"/>
    <w:rsid w:val="00F705EB"/>
    <w:rsid w:val="00F709BE"/>
    <w:rsid w:val="00F70A9E"/>
    <w:rsid w:val="00F71E72"/>
    <w:rsid w:val="00F72867"/>
    <w:rsid w:val="00F73586"/>
    <w:rsid w:val="00F74916"/>
    <w:rsid w:val="00F7591A"/>
    <w:rsid w:val="00F77141"/>
    <w:rsid w:val="00F807C5"/>
    <w:rsid w:val="00F81364"/>
    <w:rsid w:val="00F817D6"/>
    <w:rsid w:val="00F81C78"/>
    <w:rsid w:val="00F82A5D"/>
    <w:rsid w:val="00F8396E"/>
    <w:rsid w:val="00F83CDF"/>
    <w:rsid w:val="00F84538"/>
    <w:rsid w:val="00F84EFE"/>
    <w:rsid w:val="00F84FF4"/>
    <w:rsid w:val="00F875CA"/>
    <w:rsid w:val="00F87B52"/>
    <w:rsid w:val="00F91F30"/>
    <w:rsid w:val="00F93D2B"/>
    <w:rsid w:val="00F9416F"/>
    <w:rsid w:val="00F95D11"/>
    <w:rsid w:val="00F97191"/>
    <w:rsid w:val="00FA0703"/>
    <w:rsid w:val="00FA0A36"/>
    <w:rsid w:val="00FA18C2"/>
    <w:rsid w:val="00FA1EB0"/>
    <w:rsid w:val="00FA35EF"/>
    <w:rsid w:val="00FA43AC"/>
    <w:rsid w:val="00FA471D"/>
    <w:rsid w:val="00FA4D75"/>
    <w:rsid w:val="00FA6A03"/>
    <w:rsid w:val="00FB0E34"/>
    <w:rsid w:val="00FB1E6B"/>
    <w:rsid w:val="00FB3C31"/>
    <w:rsid w:val="00FB4D23"/>
    <w:rsid w:val="00FB52B2"/>
    <w:rsid w:val="00FB58FD"/>
    <w:rsid w:val="00FB5CF9"/>
    <w:rsid w:val="00FB626A"/>
    <w:rsid w:val="00FB6AAE"/>
    <w:rsid w:val="00FB7190"/>
    <w:rsid w:val="00FC01A5"/>
    <w:rsid w:val="00FC2CC5"/>
    <w:rsid w:val="00FC2D1F"/>
    <w:rsid w:val="00FC3473"/>
    <w:rsid w:val="00FC404F"/>
    <w:rsid w:val="00FC425A"/>
    <w:rsid w:val="00FC49C7"/>
    <w:rsid w:val="00FC58A4"/>
    <w:rsid w:val="00FC6D3E"/>
    <w:rsid w:val="00FD0961"/>
    <w:rsid w:val="00FD1EC7"/>
    <w:rsid w:val="00FD1FD9"/>
    <w:rsid w:val="00FD2A2A"/>
    <w:rsid w:val="00FD416A"/>
    <w:rsid w:val="00FD4CD4"/>
    <w:rsid w:val="00FD5370"/>
    <w:rsid w:val="00FE060C"/>
    <w:rsid w:val="00FE36DB"/>
    <w:rsid w:val="00FE5157"/>
    <w:rsid w:val="00FE52C6"/>
    <w:rsid w:val="00FE79C3"/>
    <w:rsid w:val="00FF0275"/>
    <w:rsid w:val="00FF03F6"/>
    <w:rsid w:val="00FF168D"/>
    <w:rsid w:val="00FF1764"/>
    <w:rsid w:val="00FF1C3B"/>
    <w:rsid w:val="00FF1CCC"/>
    <w:rsid w:val="00FF1D07"/>
    <w:rsid w:val="00FF2472"/>
    <w:rsid w:val="00FF2C4E"/>
    <w:rsid w:val="00FF322B"/>
    <w:rsid w:val="00FF33CB"/>
    <w:rsid w:val="00FF38FC"/>
    <w:rsid w:val="00FF45C7"/>
    <w:rsid w:val="00FF4DBF"/>
    <w:rsid w:val="00FF58D1"/>
    <w:rsid w:val="00FF615A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2D"/>
  </w:style>
  <w:style w:type="paragraph" w:styleId="Footer">
    <w:name w:val="footer"/>
    <w:basedOn w:val="Normal"/>
    <w:link w:val="Foot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E2D"/>
  </w:style>
  <w:style w:type="paragraph" w:styleId="ListParagraph">
    <w:name w:val="List Paragraph"/>
    <w:basedOn w:val="Normal"/>
    <w:uiPriority w:val="34"/>
    <w:qFormat/>
    <w:rsid w:val="00833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E2D"/>
  </w:style>
  <w:style w:type="paragraph" w:styleId="Footer">
    <w:name w:val="footer"/>
    <w:basedOn w:val="Normal"/>
    <w:link w:val="FooterChar"/>
    <w:uiPriority w:val="99"/>
    <w:semiHidden/>
    <w:unhideWhenUsed/>
    <w:rsid w:val="00DA6E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E2D"/>
  </w:style>
  <w:style w:type="paragraph" w:styleId="ListParagraph">
    <w:name w:val="List Paragraph"/>
    <w:basedOn w:val="Normal"/>
    <w:uiPriority w:val="34"/>
    <w:qFormat/>
    <w:rsid w:val="008336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sar%20medee%208\sar_medee_8_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sar%20medee%208\sar_medee_8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Төрсөн хүүхэд, нас барсан хүний тоо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.1.1'!$A$40</c:f>
              <c:strCache>
                <c:ptCount val="1"/>
                <c:pt idx="0">
                  <c:v>Төрө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 I-VIII</c:v>
                </c:pt>
                <c:pt idx="1">
                  <c:v>2019 I-VIII</c:v>
                </c:pt>
              </c:strCache>
            </c:strRef>
          </c:cat>
          <c:val>
            <c:numRef>
              <c:f>'I.1.1'!$B$40:$C$40</c:f>
              <c:numCache>
                <c:formatCode>General</c:formatCode>
                <c:ptCount val="2"/>
                <c:pt idx="0">
                  <c:v>1593</c:v>
                </c:pt>
                <c:pt idx="1">
                  <c:v>1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6C-42B1-A59C-BECBE48E9F77}"/>
            </c:ext>
          </c:extLst>
        </c:ser>
        <c:ser>
          <c:idx val="1"/>
          <c:order val="1"/>
          <c:tx>
            <c:strRef>
              <c:f>'I.1.1'!$A$41</c:f>
              <c:strCache>
                <c:ptCount val="1"/>
                <c:pt idx="0">
                  <c:v>Нас барал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1.1'!$B$39:$C$39</c:f>
              <c:strCache>
                <c:ptCount val="2"/>
                <c:pt idx="0">
                  <c:v>2018 I-VIII</c:v>
                </c:pt>
                <c:pt idx="1">
                  <c:v>2019 I-VIII</c:v>
                </c:pt>
              </c:strCache>
            </c:strRef>
          </c:cat>
          <c:val>
            <c:numRef>
              <c:f>'I.1.1'!$B$41:$C$41</c:f>
              <c:numCache>
                <c:formatCode>General</c:formatCode>
                <c:ptCount val="2"/>
                <c:pt idx="0">
                  <c:v>448</c:v>
                </c:pt>
                <c:pt idx="1">
                  <c:v>4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6C-42B1-A59C-BECBE48E9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58432"/>
        <c:axId val="25869696"/>
      </c:barChart>
      <c:catAx>
        <c:axId val="22658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869696"/>
        <c:crosses val="autoZero"/>
        <c:auto val="1"/>
        <c:lblAlgn val="ctr"/>
        <c:lblOffset val="100"/>
        <c:noMultiLvlLbl val="0"/>
      </c:catAx>
      <c:valAx>
        <c:axId val="25869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2658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aseline="0">
                <a:latin typeface="Arial" pitchFamily="34" charset="0"/>
              </a:defRPr>
            </a:pPr>
            <a:r>
              <a:rPr lang="mn-MN" sz="1200" baseline="0">
                <a:latin typeface="Arial" pitchFamily="34" charset="0"/>
              </a:rPr>
              <a:t>Амаржсан эх, амьд төрсөн хүүхдийн тоо</a:t>
            </a:r>
            <a:endParaRPr lang="en-US" sz="1200" baseline="0">
              <a:latin typeface="Arial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.4.1-4'!$X$27</c:f>
              <c:strCache>
                <c:ptCount val="1"/>
                <c:pt idx="0">
                  <c:v>Амаржсан эх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 I-VIII</c:v>
                </c:pt>
                <c:pt idx="1">
                  <c:v>2019 I-VIII</c:v>
                </c:pt>
              </c:strCache>
            </c:strRef>
          </c:cat>
          <c:val>
            <c:numRef>
              <c:f>'I.4.1-4'!$Y$27:$Z$27</c:f>
              <c:numCache>
                <c:formatCode>General</c:formatCode>
                <c:ptCount val="2"/>
                <c:pt idx="0">
                  <c:v>1596</c:v>
                </c:pt>
                <c:pt idx="1">
                  <c:v>16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82-4837-B123-80D03119FDE9}"/>
            </c:ext>
          </c:extLst>
        </c:ser>
        <c:ser>
          <c:idx val="1"/>
          <c:order val="1"/>
          <c:tx>
            <c:strRef>
              <c:f>'I.4.1-4'!$X$28</c:f>
              <c:strCache>
                <c:ptCount val="1"/>
                <c:pt idx="0">
                  <c:v>Амьд төрсөн хүүхэ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I.4.1-4'!$Y$26:$Z$26</c:f>
              <c:strCache>
                <c:ptCount val="2"/>
                <c:pt idx="0">
                  <c:v>2018 I-VIII</c:v>
                </c:pt>
                <c:pt idx="1">
                  <c:v>2019 I-VIII</c:v>
                </c:pt>
              </c:strCache>
            </c:strRef>
          </c:cat>
          <c:val>
            <c:numRef>
              <c:f>'I.4.1-4'!$Y$28:$Z$28</c:f>
              <c:numCache>
                <c:formatCode>General</c:formatCode>
                <c:ptCount val="2"/>
                <c:pt idx="0">
                  <c:v>1593</c:v>
                </c:pt>
                <c:pt idx="1">
                  <c:v>1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82-4837-B123-80D03119F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358592"/>
        <c:axId val="61892480"/>
      </c:barChart>
      <c:catAx>
        <c:axId val="55358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n-US"/>
          </a:p>
        </c:txPr>
        <c:crossAx val="61892480"/>
        <c:crosses val="autoZero"/>
        <c:auto val="1"/>
        <c:lblAlgn val="ctr"/>
        <c:lblOffset val="100"/>
        <c:noMultiLvlLbl val="0"/>
      </c:catAx>
      <c:valAx>
        <c:axId val="6189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5358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732B-CCA2-450D-A097-0EE6676A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89</cp:revision>
  <cp:lastPrinted>2019-06-12T08:42:00Z</cp:lastPrinted>
  <dcterms:created xsi:type="dcterms:W3CDTF">2019-08-15T03:04:00Z</dcterms:created>
  <dcterms:modified xsi:type="dcterms:W3CDTF">2019-09-14T09:59:00Z</dcterms:modified>
</cp:coreProperties>
</file>